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4E7E" w14:textId="77777777" w:rsidR="00FC03EF" w:rsidRPr="00995B85" w:rsidRDefault="003E03BD" w:rsidP="00995B85">
      <w:pPr>
        <w:pStyle w:val="Corpotesto"/>
        <w:spacing w:before="131" w:line="276" w:lineRule="auto"/>
        <w:ind w:left="0"/>
        <w:jc w:val="right"/>
        <w:rPr>
          <w:b/>
        </w:rPr>
      </w:pPr>
      <w:r w:rsidRPr="00995B85">
        <w:rPr>
          <w:b/>
        </w:rPr>
        <w:t xml:space="preserve">Al Comune di </w:t>
      </w:r>
      <w:r w:rsidR="00C213C0">
        <w:rPr>
          <w:b/>
        </w:rPr>
        <w:t>Parete</w:t>
      </w:r>
    </w:p>
    <w:p w14:paraId="3ED120AC" w14:textId="77777777" w:rsidR="00FB1D2D" w:rsidRPr="00995B85" w:rsidRDefault="00FB1D2D" w:rsidP="00995B85">
      <w:pPr>
        <w:pStyle w:val="Corpotesto"/>
        <w:spacing w:before="131" w:line="276" w:lineRule="auto"/>
        <w:ind w:left="4678"/>
        <w:jc w:val="right"/>
        <w:rPr>
          <w:b/>
        </w:rPr>
      </w:pPr>
      <w:r w:rsidRPr="00995B85">
        <w:rPr>
          <w:b/>
        </w:rPr>
        <w:t>all’Ufficio Servizi Sociali</w:t>
      </w:r>
    </w:p>
    <w:p w14:paraId="77DF4BB6" w14:textId="77777777" w:rsidR="00FB1D2D" w:rsidRPr="00995B85" w:rsidRDefault="00FB1D2D" w:rsidP="00995B85">
      <w:pPr>
        <w:pStyle w:val="Corpotesto"/>
        <w:spacing w:before="131" w:line="276" w:lineRule="auto"/>
        <w:ind w:left="4678"/>
        <w:jc w:val="right"/>
        <w:rPr>
          <w:b/>
        </w:rPr>
      </w:pPr>
      <w:r w:rsidRPr="00995B85">
        <w:rPr>
          <w:b/>
        </w:rPr>
        <w:t>SEDE</w:t>
      </w:r>
    </w:p>
    <w:p w14:paraId="4C686E2B" w14:textId="77777777" w:rsidR="00153B1E" w:rsidRPr="00995B85" w:rsidRDefault="00153B1E" w:rsidP="00995B85">
      <w:pPr>
        <w:pStyle w:val="Corpotesto"/>
        <w:spacing w:before="131" w:line="276" w:lineRule="auto"/>
        <w:ind w:left="4678"/>
        <w:jc w:val="right"/>
        <w:rPr>
          <w:b/>
        </w:rPr>
      </w:pPr>
    </w:p>
    <w:p w14:paraId="5D573492" w14:textId="77777777" w:rsidR="00FF3F8F" w:rsidRPr="00995B85" w:rsidRDefault="00FF3F8F" w:rsidP="00995B85">
      <w:pPr>
        <w:pStyle w:val="Default"/>
        <w:spacing w:line="276" w:lineRule="auto"/>
        <w:jc w:val="both"/>
        <w:rPr>
          <w:rFonts w:ascii="Times New Roman" w:hAnsi="Times New Roman" w:cs="Times New Roman"/>
          <w:b/>
          <w:bCs/>
        </w:rPr>
      </w:pPr>
      <w:r w:rsidRPr="00995B85">
        <w:rPr>
          <w:rFonts w:ascii="Times New Roman" w:hAnsi="Times New Roman" w:cs="Times New Roman"/>
          <w:b/>
          <w:bCs/>
        </w:rPr>
        <w:t>Oggetto: Richiesta di un contributo economico forfettario per il trasporto scolastico a favore di famiglie di studenti con disabilità privi di</w:t>
      </w:r>
      <w:r w:rsidR="00000EE4">
        <w:rPr>
          <w:rFonts w:ascii="Times New Roman" w:hAnsi="Times New Roman" w:cs="Times New Roman"/>
          <w:b/>
          <w:bCs/>
        </w:rPr>
        <w:t xml:space="preserve"> autonomia. Anno scolastico 2025/2026</w:t>
      </w:r>
    </w:p>
    <w:p w14:paraId="7588B3C8" w14:textId="77777777" w:rsidR="00153B1E" w:rsidRPr="00995B85" w:rsidRDefault="00153B1E" w:rsidP="00995B85">
      <w:pPr>
        <w:pStyle w:val="Default"/>
        <w:spacing w:line="276" w:lineRule="auto"/>
        <w:jc w:val="both"/>
        <w:rPr>
          <w:rFonts w:ascii="Times New Roman" w:hAnsi="Times New Roman" w:cs="Times New Roman"/>
          <w:b/>
          <w:bCs/>
        </w:rPr>
      </w:pPr>
    </w:p>
    <w:p w14:paraId="1865EB55" w14:textId="77777777" w:rsidR="004D412D" w:rsidRPr="00995B85" w:rsidRDefault="004D412D" w:rsidP="00995B85">
      <w:pPr>
        <w:pStyle w:val="Default"/>
        <w:spacing w:line="276" w:lineRule="auto"/>
        <w:jc w:val="both"/>
        <w:rPr>
          <w:rFonts w:ascii="Times New Roman" w:hAnsi="Times New Roman" w:cs="Times New Roman"/>
          <w:b/>
          <w:bCs/>
        </w:rPr>
      </w:pPr>
    </w:p>
    <w:p w14:paraId="1901D01B" w14:textId="77777777" w:rsidR="003E03BD" w:rsidRPr="00995B85" w:rsidRDefault="003E03BD" w:rsidP="00995B85">
      <w:pPr>
        <w:pStyle w:val="Default"/>
        <w:spacing w:line="276" w:lineRule="auto"/>
        <w:jc w:val="both"/>
        <w:rPr>
          <w:rFonts w:ascii="Times New Roman" w:hAnsi="Times New Roman" w:cs="Times New Roman"/>
        </w:rPr>
      </w:pPr>
      <w:r w:rsidRPr="00995B85">
        <w:rPr>
          <w:rFonts w:ascii="Times New Roman" w:hAnsi="Times New Roman" w:cs="Times New Roman"/>
        </w:rPr>
        <w:t>Il sottoscritto _____________________________________________</w:t>
      </w:r>
      <w:r w:rsidR="00152413" w:rsidRPr="00995B85">
        <w:rPr>
          <w:rFonts w:ascii="Times New Roman" w:hAnsi="Times New Roman" w:cs="Times New Roman"/>
        </w:rPr>
        <w:t>_________</w:t>
      </w:r>
      <w:r w:rsidRPr="00995B85">
        <w:rPr>
          <w:rFonts w:ascii="Times New Roman" w:hAnsi="Times New Roman" w:cs="Times New Roman"/>
        </w:rPr>
        <w:t>, ai sensi degli art. 46 e 47 del D.P.R. 28/12/2000 n. 45,</w:t>
      </w:r>
      <w:r w:rsidR="006E6501" w:rsidRPr="00995B85">
        <w:rPr>
          <w:rFonts w:ascii="Times New Roman" w:hAnsi="Times New Roman" w:cs="Times New Roman"/>
        </w:rPr>
        <w:t xml:space="preserve"> </w:t>
      </w:r>
      <w:r w:rsidRPr="00995B85">
        <w:rPr>
          <w:rFonts w:ascii="Times New Roman" w:hAnsi="Times New Roman" w:cs="Times New Roman"/>
        </w:rPr>
        <w:t xml:space="preserve">consapevole delle sanzioni penali, nel caso di dichiarazioni non veritiere e falsità negli atti, richiamate dall’art. 76 D.P.R. 445 del 28/12/2000, </w:t>
      </w:r>
      <w:r w:rsidRPr="00995B85">
        <w:rPr>
          <w:rFonts w:ascii="Times New Roman" w:hAnsi="Times New Roman" w:cs="Times New Roman"/>
          <w:b/>
          <w:bCs/>
        </w:rPr>
        <w:t>dichiar</w:t>
      </w:r>
      <w:r w:rsidR="00215C55" w:rsidRPr="00995B85">
        <w:rPr>
          <w:rFonts w:ascii="Times New Roman" w:hAnsi="Times New Roman" w:cs="Times New Roman"/>
          <w:b/>
          <w:bCs/>
        </w:rPr>
        <w:t>a</w:t>
      </w:r>
      <w:r w:rsidR="000E29D8" w:rsidRPr="00995B85">
        <w:rPr>
          <w:rFonts w:ascii="Times New Roman" w:hAnsi="Times New Roman" w:cs="Times New Roman"/>
          <w:b/>
          <w:bCs/>
        </w:rPr>
        <w:t xml:space="preserve"> </w:t>
      </w:r>
      <w:r w:rsidRPr="00995B85">
        <w:rPr>
          <w:rFonts w:ascii="Times New Roman" w:hAnsi="Times New Roman" w:cs="Times New Roman"/>
        </w:rPr>
        <w:t xml:space="preserve">sotto la </w:t>
      </w:r>
      <w:r w:rsidR="00215C55" w:rsidRPr="00995B85">
        <w:rPr>
          <w:rFonts w:ascii="Times New Roman" w:hAnsi="Times New Roman" w:cs="Times New Roman"/>
        </w:rPr>
        <w:t>sua</w:t>
      </w:r>
      <w:r w:rsidRPr="00995B85">
        <w:rPr>
          <w:rFonts w:ascii="Times New Roman" w:hAnsi="Times New Roman" w:cs="Times New Roman"/>
        </w:rPr>
        <w:t xml:space="preserve"> responsabilità: </w:t>
      </w:r>
    </w:p>
    <w:p w14:paraId="7599666F" w14:textId="77777777" w:rsidR="003E03BD" w:rsidRPr="00995B85" w:rsidRDefault="003E03BD" w:rsidP="00995B85">
      <w:pPr>
        <w:pStyle w:val="Default"/>
        <w:spacing w:line="276" w:lineRule="auto"/>
        <w:jc w:val="both"/>
        <w:rPr>
          <w:rFonts w:ascii="Times New Roman" w:hAnsi="Times New Roman" w:cs="Times New Roman"/>
          <w:b/>
          <w:bCs/>
        </w:rPr>
      </w:pPr>
    </w:p>
    <w:p w14:paraId="18FBAD3B" w14:textId="55F39027" w:rsidR="003E03BD" w:rsidRPr="00995B85" w:rsidRDefault="003E03BD" w:rsidP="00995B85">
      <w:pPr>
        <w:pStyle w:val="Default"/>
        <w:spacing w:line="276" w:lineRule="auto"/>
        <w:ind w:right="101"/>
        <w:jc w:val="both"/>
        <w:rPr>
          <w:rFonts w:ascii="Times New Roman" w:hAnsi="Times New Roman" w:cs="Times New Roman"/>
          <w:b/>
          <w:bCs/>
        </w:rPr>
      </w:pPr>
      <w:r w:rsidRPr="00995B85">
        <w:rPr>
          <w:rFonts w:ascii="Times New Roman" w:hAnsi="Times New Roman" w:cs="Times New Roman"/>
          <w:b/>
          <w:bCs/>
        </w:rPr>
        <w:t xml:space="preserve">Generalità del genitore o della persona che esercita la </w:t>
      </w:r>
      <w:r w:rsidR="00754DBB">
        <w:rPr>
          <w:rFonts w:ascii="Times New Roman" w:hAnsi="Times New Roman" w:cs="Times New Roman"/>
          <w:b/>
          <w:bCs/>
        </w:rPr>
        <w:t>responsabilità</w:t>
      </w:r>
      <w:r w:rsidRPr="00995B85">
        <w:rPr>
          <w:rFonts w:ascii="Times New Roman" w:hAnsi="Times New Roman" w:cs="Times New Roman"/>
          <w:b/>
          <w:bCs/>
        </w:rPr>
        <w:t xml:space="preserve"> genitoriale</w:t>
      </w:r>
    </w:p>
    <w:p w14:paraId="0A31827C" w14:textId="77777777" w:rsidR="00153B1E" w:rsidRPr="00995B85" w:rsidRDefault="00153B1E" w:rsidP="00995B85">
      <w:pPr>
        <w:pStyle w:val="Default"/>
        <w:spacing w:line="276" w:lineRule="auto"/>
        <w:ind w:right="101"/>
        <w:jc w:val="both"/>
        <w:rPr>
          <w:rFonts w:ascii="Times New Roman" w:hAnsi="Times New Roman" w:cs="Times New Roman"/>
          <w:b/>
          <w:bCs/>
        </w:rPr>
      </w:pPr>
    </w:p>
    <w:p w14:paraId="28677E8E" w14:textId="77777777" w:rsidR="00FC03EF" w:rsidRPr="00995B85" w:rsidRDefault="00FC03EF" w:rsidP="00995B85">
      <w:pPr>
        <w:pStyle w:val="Default"/>
        <w:spacing w:line="276" w:lineRule="auto"/>
        <w:ind w:right="101"/>
        <w:jc w:val="both"/>
        <w:rPr>
          <w:rFonts w:ascii="Times New Roman" w:hAnsi="Times New Roman" w:cs="Times New Roman"/>
          <w:b/>
          <w:bCs/>
        </w:rPr>
      </w:pPr>
    </w:p>
    <w:tbl>
      <w:tblPr>
        <w:tblStyle w:val="Grigliatabella"/>
        <w:tblW w:w="9581" w:type="dxa"/>
        <w:tblLook w:val="04A0" w:firstRow="1" w:lastRow="0" w:firstColumn="1" w:lastColumn="0" w:noHBand="0" w:noVBand="1"/>
      </w:tblPr>
      <w:tblGrid>
        <w:gridCol w:w="959"/>
        <w:gridCol w:w="319"/>
        <w:gridCol w:w="319"/>
        <w:gridCol w:w="284"/>
        <w:gridCol w:w="36"/>
        <w:gridCol w:w="319"/>
        <w:gridCol w:w="123"/>
        <w:gridCol w:w="196"/>
        <w:gridCol w:w="284"/>
        <w:gridCol w:w="36"/>
        <w:gridCol w:w="319"/>
        <w:gridCol w:w="125"/>
        <w:gridCol w:w="194"/>
        <w:gridCol w:w="286"/>
        <w:gridCol w:w="34"/>
        <w:gridCol w:w="319"/>
        <w:gridCol w:w="127"/>
        <w:gridCol w:w="192"/>
        <w:gridCol w:w="289"/>
        <w:gridCol w:w="31"/>
        <w:gridCol w:w="319"/>
        <w:gridCol w:w="130"/>
        <w:gridCol w:w="189"/>
        <w:gridCol w:w="293"/>
        <w:gridCol w:w="27"/>
        <w:gridCol w:w="319"/>
        <w:gridCol w:w="134"/>
        <w:gridCol w:w="185"/>
        <w:gridCol w:w="295"/>
        <w:gridCol w:w="25"/>
        <w:gridCol w:w="319"/>
        <w:gridCol w:w="137"/>
        <w:gridCol w:w="182"/>
        <w:gridCol w:w="298"/>
        <w:gridCol w:w="22"/>
        <w:gridCol w:w="319"/>
        <w:gridCol w:w="139"/>
        <w:gridCol w:w="180"/>
        <w:gridCol w:w="300"/>
        <w:gridCol w:w="20"/>
        <w:gridCol w:w="319"/>
        <w:gridCol w:w="141"/>
        <w:gridCol w:w="178"/>
        <w:gridCol w:w="305"/>
        <w:gridCol w:w="15"/>
      </w:tblGrid>
      <w:tr w:rsidR="00492D89" w:rsidRPr="00995B85" w14:paraId="2BD0DD79" w14:textId="77777777" w:rsidTr="00864CF0">
        <w:trPr>
          <w:gridAfter w:val="1"/>
          <w:wAfter w:w="15" w:type="dxa"/>
          <w:trHeight w:val="382"/>
        </w:trPr>
        <w:tc>
          <w:tcPr>
            <w:tcW w:w="1881" w:type="dxa"/>
            <w:gridSpan w:val="4"/>
          </w:tcPr>
          <w:p w14:paraId="256EC735" w14:textId="77777777" w:rsidR="00492D89" w:rsidRPr="00995B85" w:rsidRDefault="000F1889" w:rsidP="00995B85">
            <w:pPr>
              <w:pStyle w:val="Corpotesto"/>
              <w:spacing w:line="276" w:lineRule="auto"/>
              <w:ind w:left="0"/>
            </w:pPr>
            <w:r w:rsidRPr="00995B85">
              <w:t>NOME</w:t>
            </w:r>
          </w:p>
        </w:tc>
        <w:tc>
          <w:tcPr>
            <w:tcW w:w="7685" w:type="dxa"/>
            <w:gridSpan w:val="40"/>
          </w:tcPr>
          <w:p w14:paraId="25DD09E2" w14:textId="77777777" w:rsidR="00492D89" w:rsidRPr="00995B85" w:rsidRDefault="00492D89" w:rsidP="00995B85">
            <w:pPr>
              <w:pStyle w:val="Corpotesto"/>
              <w:spacing w:line="276" w:lineRule="auto"/>
              <w:ind w:left="0"/>
            </w:pPr>
          </w:p>
        </w:tc>
      </w:tr>
      <w:tr w:rsidR="00492D89" w:rsidRPr="00995B85" w14:paraId="544DDF25" w14:textId="77777777" w:rsidTr="00864CF0">
        <w:trPr>
          <w:gridAfter w:val="1"/>
          <w:wAfter w:w="15" w:type="dxa"/>
          <w:trHeight w:val="363"/>
        </w:trPr>
        <w:tc>
          <w:tcPr>
            <w:tcW w:w="1881" w:type="dxa"/>
            <w:gridSpan w:val="4"/>
          </w:tcPr>
          <w:p w14:paraId="06CD318B" w14:textId="77777777" w:rsidR="00492D89" w:rsidRPr="00995B85" w:rsidRDefault="000F1889" w:rsidP="00995B85">
            <w:pPr>
              <w:pStyle w:val="Corpotesto"/>
              <w:spacing w:line="276" w:lineRule="auto"/>
              <w:ind w:left="0"/>
            </w:pPr>
            <w:r w:rsidRPr="00995B85">
              <w:t>COGNOME</w:t>
            </w:r>
          </w:p>
        </w:tc>
        <w:tc>
          <w:tcPr>
            <w:tcW w:w="7685" w:type="dxa"/>
            <w:gridSpan w:val="40"/>
          </w:tcPr>
          <w:p w14:paraId="08F25906" w14:textId="77777777" w:rsidR="00492D89" w:rsidRPr="00995B85" w:rsidRDefault="00492D89" w:rsidP="00995B85">
            <w:pPr>
              <w:pStyle w:val="Corpotesto"/>
              <w:spacing w:line="276" w:lineRule="auto"/>
              <w:ind w:left="0"/>
            </w:pPr>
          </w:p>
        </w:tc>
      </w:tr>
      <w:tr w:rsidR="007639EA" w:rsidRPr="00995B85" w14:paraId="5BEB9878" w14:textId="77777777" w:rsidTr="00864CF0">
        <w:trPr>
          <w:gridAfter w:val="1"/>
          <w:wAfter w:w="15" w:type="dxa"/>
          <w:trHeight w:val="437"/>
        </w:trPr>
        <w:tc>
          <w:tcPr>
            <w:tcW w:w="1881" w:type="dxa"/>
            <w:gridSpan w:val="4"/>
          </w:tcPr>
          <w:p w14:paraId="4A766F79" w14:textId="77777777" w:rsidR="007639EA" w:rsidRPr="00995B85" w:rsidRDefault="007639EA" w:rsidP="00995B85">
            <w:pPr>
              <w:pStyle w:val="Corpotesto"/>
              <w:spacing w:line="276" w:lineRule="auto"/>
              <w:ind w:left="0"/>
            </w:pPr>
            <w:r w:rsidRPr="00995B85">
              <w:t>LUOGO E DATA DI NASCITA</w:t>
            </w:r>
          </w:p>
        </w:tc>
        <w:tc>
          <w:tcPr>
            <w:tcW w:w="3841" w:type="dxa"/>
            <w:gridSpan w:val="20"/>
          </w:tcPr>
          <w:p w14:paraId="3C9F576A" w14:textId="77777777" w:rsidR="007639EA" w:rsidRPr="00995B85" w:rsidRDefault="007639EA" w:rsidP="00995B85">
            <w:pPr>
              <w:pStyle w:val="Corpotesto"/>
              <w:spacing w:line="276" w:lineRule="auto"/>
              <w:ind w:left="0"/>
            </w:pPr>
          </w:p>
        </w:tc>
        <w:tc>
          <w:tcPr>
            <w:tcW w:w="3844" w:type="dxa"/>
            <w:gridSpan w:val="20"/>
          </w:tcPr>
          <w:p w14:paraId="47E94AE9" w14:textId="77777777" w:rsidR="007639EA" w:rsidRPr="00995B85" w:rsidRDefault="00FF3F8F" w:rsidP="00995B85">
            <w:pPr>
              <w:pStyle w:val="Corpotesto"/>
              <w:spacing w:line="276" w:lineRule="auto"/>
              <w:ind w:left="0"/>
            </w:pPr>
            <w:r w:rsidRPr="00995B85">
              <w:t>CELL</w:t>
            </w:r>
          </w:p>
        </w:tc>
      </w:tr>
      <w:tr w:rsidR="000F1889" w:rsidRPr="00995B85" w14:paraId="2CF2FB1C" w14:textId="77777777" w:rsidTr="00864CF0">
        <w:trPr>
          <w:gridAfter w:val="1"/>
          <w:wAfter w:w="15" w:type="dxa"/>
          <w:trHeight w:val="700"/>
        </w:trPr>
        <w:tc>
          <w:tcPr>
            <w:tcW w:w="1881" w:type="dxa"/>
            <w:gridSpan w:val="4"/>
          </w:tcPr>
          <w:p w14:paraId="78452CE6" w14:textId="77777777" w:rsidR="000F1889" w:rsidRPr="00995B85" w:rsidRDefault="000F1889" w:rsidP="00995B85">
            <w:pPr>
              <w:pStyle w:val="Corpotesto"/>
              <w:spacing w:line="276" w:lineRule="auto"/>
              <w:ind w:left="0"/>
            </w:pPr>
            <w:r w:rsidRPr="00995B85">
              <w:t>CODICE FISCALE</w:t>
            </w:r>
          </w:p>
        </w:tc>
        <w:tc>
          <w:tcPr>
            <w:tcW w:w="478" w:type="dxa"/>
            <w:gridSpan w:val="3"/>
          </w:tcPr>
          <w:p w14:paraId="10D876AF" w14:textId="77777777" w:rsidR="000F1889" w:rsidRPr="00995B85" w:rsidRDefault="000F1889" w:rsidP="00995B85">
            <w:pPr>
              <w:pStyle w:val="Corpotesto"/>
              <w:spacing w:line="276" w:lineRule="auto"/>
              <w:ind w:left="0"/>
            </w:pPr>
          </w:p>
        </w:tc>
        <w:tc>
          <w:tcPr>
            <w:tcW w:w="480" w:type="dxa"/>
            <w:gridSpan w:val="2"/>
          </w:tcPr>
          <w:p w14:paraId="5B4DC641" w14:textId="77777777" w:rsidR="000F1889" w:rsidRPr="00995B85" w:rsidRDefault="000F1889" w:rsidP="00995B85">
            <w:pPr>
              <w:pStyle w:val="Corpotesto"/>
              <w:spacing w:line="276" w:lineRule="auto"/>
              <w:ind w:left="0"/>
            </w:pPr>
          </w:p>
        </w:tc>
        <w:tc>
          <w:tcPr>
            <w:tcW w:w="480" w:type="dxa"/>
            <w:gridSpan w:val="3"/>
          </w:tcPr>
          <w:p w14:paraId="51BB8BAC" w14:textId="77777777" w:rsidR="000F1889" w:rsidRPr="00995B85" w:rsidRDefault="000F1889" w:rsidP="00995B85">
            <w:pPr>
              <w:pStyle w:val="Corpotesto"/>
              <w:spacing w:line="276" w:lineRule="auto"/>
              <w:ind w:left="0"/>
            </w:pPr>
          </w:p>
        </w:tc>
        <w:tc>
          <w:tcPr>
            <w:tcW w:w="480" w:type="dxa"/>
            <w:gridSpan w:val="2"/>
          </w:tcPr>
          <w:p w14:paraId="22EA1A15" w14:textId="77777777" w:rsidR="000F1889" w:rsidRPr="00995B85" w:rsidRDefault="000F1889" w:rsidP="00995B85">
            <w:pPr>
              <w:pStyle w:val="Corpotesto"/>
              <w:spacing w:line="276" w:lineRule="auto"/>
              <w:ind w:left="0"/>
            </w:pPr>
          </w:p>
        </w:tc>
        <w:tc>
          <w:tcPr>
            <w:tcW w:w="480" w:type="dxa"/>
            <w:gridSpan w:val="3"/>
          </w:tcPr>
          <w:p w14:paraId="09F74DE1" w14:textId="77777777" w:rsidR="000F1889" w:rsidRPr="00995B85" w:rsidRDefault="000F1889" w:rsidP="00995B85">
            <w:pPr>
              <w:pStyle w:val="Corpotesto"/>
              <w:spacing w:line="276" w:lineRule="auto"/>
              <w:ind w:left="0"/>
            </w:pPr>
          </w:p>
        </w:tc>
        <w:tc>
          <w:tcPr>
            <w:tcW w:w="481" w:type="dxa"/>
            <w:gridSpan w:val="2"/>
          </w:tcPr>
          <w:p w14:paraId="6F7377B1" w14:textId="77777777" w:rsidR="000F1889" w:rsidRPr="00995B85" w:rsidRDefault="000F1889" w:rsidP="00995B85">
            <w:pPr>
              <w:pStyle w:val="Corpotesto"/>
              <w:spacing w:line="276" w:lineRule="auto"/>
              <w:ind w:left="0"/>
            </w:pPr>
          </w:p>
        </w:tc>
        <w:tc>
          <w:tcPr>
            <w:tcW w:w="480" w:type="dxa"/>
            <w:gridSpan w:val="3"/>
          </w:tcPr>
          <w:p w14:paraId="3BC3C207" w14:textId="77777777" w:rsidR="000F1889" w:rsidRPr="00995B85" w:rsidRDefault="000F1889" w:rsidP="00995B85">
            <w:pPr>
              <w:pStyle w:val="Corpotesto"/>
              <w:spacing w:line="276" w:lineRule="auto"/>
              <w:ind w:left="0"/>
            </w:pPr>
          </w:p>
        </w:tc>
        <w:tc>
          <w:tcPr>
            <w:tcW w:w="482" w:type="dxa"/>
            <w:gridSpan w:val="2"/>
          </w:tcPr>
          <w:p w14:paraId="5FF762C7" w14:textId="77777777" w:rsidR="000F1889" w:rsidRPr="00995B85" w:rsidRDefault="000F1889" w:rsidP="00995B85">
            <w:pPr>
              <w:pStyle w:val="Corpotesto"/>
              <w:spacing w:line="276" w:lineRule="auto"/>
              <w:ind w:left="0"/>
            </w:pPr>
          </w:p>
        </w:tc>
        <w:tc>
          <w:tcPr>
            <w:tcW w:w="480" w:type="dxa"/>
            <w:gridSpan w:val="3"/>
          </w:tcPr>
          <w:p w14:paraId="30955D23" w14:textId="77777777" w:rsidR="000F1889" w:rsidRPr="00995B85" w:rsidRDefault="000F1889" w:rsidP="00995B85">
            <w:pPr>
              <w:pStyle w:val="Corpotesto"/>
              <w:spacing w:line="276" w:lineRule="auto"/>
              <w:ind w:left="0"/>
            </w:pPr>
          </w:p>
        </w:tc>
        <w:tc>
          <w:tcPr>
            <w:tcW w:w="480" w:type="dxa"/>
            <w:gridSpan w:val="2"/>
          </w:tcPr>
          <w:p w14:paraId="6D22D051" w14:textId="77777777" w:rsidR="000F1889" w:rsidRPr="00995B85" w:rsidRDefault="000F1889" w:rsidP="00995B85">
            <w:pPr>
              <w:pStyle w:val="Corpotesto"/>
              <w:spacing w:line="276" w:lineRule="auto"/>
              <w:ind w:left="0"/>
            </w:pPr>
          </w:p>
        </w:tc>
        <w:tc>
          <w:tcPr>
            <w:tcW w:w="481" w:type="dxa"/>
            <w:gridSpan w:val="3"/>
          </w:tcPr>
          <w:p w14:paraId="6B9EB400" w14:textId="77777777" w:rsidR="000F1889" w:rsidRPr="00995B85" w:rsidRDefault="000F1889" w:rsidP="00995B85">
            <w:pPr>
              <w:pStyle w:val="Corpotesto"/>
              <w:spacing w:line="276" w:lineRule="auto"/>
              <w:ind w:left="0"/>
            </w:pPr>
          </w:p>
        </w:tc>
        <w:tc>
          <w:tcPr>
            <w:tcW w:w="480" w:type="dxa"/>
            <w:gridSpan w:val="2"/>
          </w:tcPr>
          <w:p w14:paraId="426C5884" w14:textId="77777777" w:rsidR="000F1889" w:rsidRPr="00995B85" w:rsidRDefault="000F1889" w:rsidP="00995B85">
            <w:pPr>
              <w:pStyle w:val="Corpotesto"/>
              <w:spacing w:line="276" w:lineRule="auto"/>
              <w:ind w:left="0"/>
            </w:pPr>
          </w:p>
        </w:tc>
        <w:tc>
          <w:tcPr>
            <w:tcW w:w="480" w:type="dxa"/>
            <w:gridSpan w:val="3"/>
          </w:tcPr>
          <w:p w14:paraId="518C84D0" w14:textId="77777777" w:rsidR="000F1889" w:rsidRPr="00995B85" w:rsidRDefault="000F1889" w:rsidP="00995B85">
            <w:pPr>
              <w:pStyle w:val="Corpotesto"/>
              <w:spacing w:line="276" w:lineRule="auto"/>
              <w:ind w:left="0"/>
            </w:pPr>
          </w:p>
        </w:tc>
        <w:tc>
          <w:tcPr>
            <w:tcW w:w="480" w:type="dxa"/>
            <w:gridSpan w:val="2"/>
          </w:tcPr>
          <w:p w14:paraId="16CFF6A2" w14:textId="77777777" w:rsidR="000F1889" w:rsidRPr="00995B85" w:rsidRDefault="000F1889" w:rsidP="00995B85">
            <w:pPr>
              <w:pStyle w:val="Corpotesto"/>
              <w:spacing w:line="276" w:lineRule="auto"/>
              <w:ind w:left="0"/>
            </w:pPr>
          </w:p>
        </w:tc>
        <w:tc>
          <w:tcPr>
            <w:tcW w:w="480" w:type="dxa"/>
            <w:gridSpan w:val="3"/>
          </w:tcPr>
          <w:p w14:paraId="43355AE0" w14:textId="77777777" w:rsidR="000F1889" w:rsidRPr="00995B85" w:rsidRDefault="000F1889" w:rsidP="00995B85">
            <w:pPr>
              <w:pStyle w:val="Corpotesto"/>
              <w:spacing w:line="276" w:lineRule="auto"/>
              <w:ind w:left="0"/>
            </w:pPr>
          </w:p>
        </w:tc>
        <w:tc>
          <w:tcPr>
            <w:tcW w:w="483" w:type="dxa"/>
            <w:gridSpan w:val="2"/>
          </w:tcPr>
          <w:p w14:paraId="70EC1BCA" w14:textId="77777777" w:rsidR="000F1889" w:rsidRPr="00995B85" w:rsidRDefault="000F1889" w:rsidP="00995B85">
            <w:pPr>
              <w:pStyle w:val="Corpotesto"/>
              <w:spacing w:line="276" w:lineRule="auto"/>
              <w:ind w:left="0"/>
            </w:pPr>
          </w:p>
        </w:tc>
      </w:tr>
      <w:tr w:rsidR="00864CF0" w:rsidRPr="00995B85" w14:paraId="2A494FDC" w14:textId="77777777" w:rsidTr="000010DF">
        <w:trPr>
          <w:trHeight w:val="700"/>
        </w:trPr>
        <w:tc>
          <w:tcPr>
            <w:tcW w:w="959" w:type="dxa"/>
          </w:tcPr>
          <w:p w14:paraId="00983C37" w14:textId="77777777" w:rsidR="00864CF0" w:rsidRPr="00995B85" w:rsidRDefault="00864CF0" w:rsidP="00995B85">
            <w:pPr>
              <w:pStyle w:val="Corpotesto"/>
              <w:spacing w:line="276" w:lineRule="auto"/>
              <w:ind w:left="0"/>
            </w:pPr>
            <w:r w:rsidRPr="00995B85">
              <w:t>IBAN</w:t>
            </w:r>
          </w:p>
        </w:tc>
        <w:tc>
          <w:tcPr>
            <w:tcW w:w="319" w:type="dxa"/>
          </w:tcPr>
          <w:p w14:paraId="6B4AB1B1" w14:textId="77777777" w:rsidR="00864CF0" w:rsidRPr="00995B85" w:rsidRDefault="00864CF0" w:rsidP="00995B85">
            <w:pPr>
              <w:pStyle w:val="Corpotesto"/>
              <w:spacing w:line="276" w:lineRule="auto"/>
              <w:ind w:left="0"/>
            </w:pPr>
          </w:p>
        </w:tc>
        <w:tc>
          <w:tcPr>
            <w:tcW w:w="319" w:type="dxa"/>
          </w:tcPr>
          <w:p w14:paraId="2B8FB77C" w14:textId="77777777" w:rsidR="00864CF0" w:rsidRPr="00995B85" w:rsidRDefault="00864CF0" w:rsidP="00995B85">
            <w:pPr>
              <w:pStyle w:val="Corpotesto"/>
              <w:spacing w:line="276" w:lineRule="auto"/>
              <w:ind w:left="0"/>
            </w:pPr>
          </w:p>
        </w:tc>
        <w:tc>
          <w:tcPr>
            <w:tcW w:w="320" w:type="dxa"/>
            <w:gridSpan w:val="2"/>
          </w:tcPr>
          <w:p w14:paraId="437EC984" w14:textId="77777777" w:rsidR="00864CF0" w:rsidRPr="00995B85" w:rsidRDefault="00864CF0" w:rsidP="00995B85">
            <w:pPr>
              <w:pStyle w:val="Corpotesto"/>
              <w:spacing w:line="276" w:lineRule="auto"/>
              <w:ind w:left="0"/>
            </w:pPr>
          </w:p>
        </w:tc>
        <w:tc>
          <w:tcPr>
            <w:tcW w:w="319" w:type="dxa"/>
          </w:tcPr>
          <w:p w14:paraId="7205B301" w14:textId="77777777" w:rsidR="00864CF0" w:rsidRPr="00995B85" w:rsidRDefault="00864CF0" w:rsidP="00995B85">
            <w:pPr>
              <w:pStyle w:val="Corpotesto"/>
              <w:spacing w:line="276" w:lineRule="auto"/>
              <w:ind w:left="0"/>
            </w:pPr>
          </w:p>
        </w:tc>
        <w:tc>
          <w:tcPr>
            <w:tcW w:w="319" w:type="dxa"/>
            <w:gridSpan w:val="2"/>
          </w:tcPr>
          <w:p w14:paraId="5FB11656" w14:textId="77777777" w:rsidR="00864CF0" w:rsidRPr="00995B85" w:rsidRDefault="00864CF0" w:rsidP="00995B85">
            <w:pPr>
              <w:pStyle w:val="Corpotesto"/>
              <w:spacing w:line="276" w:lineRule="auto"/>
              <w:ind w:left="0"/>
            </w:pPr>
          </w:p>
        </w:tc>
        <w:tc>
          <w:tcPr>
            <w:tcW w:w="320" w:type="dxa"/>
            <w:gridSpan w:val="2"/>
          </w:tcPr>
          <w:p w14:paraId="27B2CD84" w14:textId="77777777" w:rsidR="00864CF0" w:rsidRPr="00995B85" w:rsidRDefault="00864CF0" w:rsidP="00995B85">
            <w:pPr>
              <w:pStyle w:val="Corpotesto"/>
              <w:spacing w:line="276" w:lineRule="auto"/>
              <w:ind w:left="0"/>
            </w:pPr>
          </w:p>
        </w:tc>
        <w:tc>
          <w:tcPr>
            <w:tcW w:w="319" w:type="dxa"/>
          </w:tcPr>
          <w:p w14:paraId="1183067D" w14:textId="77777777" w:rsidR="00864CF0" w:rsidRPr="00995B85" w:rsidRDefault="00864CF0" w:rsidP="00995B85">
            <w:pPr>
              <w:pStyle w:val="Corpotesto"/>
              <w:spacing w:line="276" w:lineRule="auto"/>
              <w:ind w:left="0"/>
            </w:pPr>
          </w:p>
        </w:tc>
        <w:tc>
          <w:tcPr>
            <w:tcW w:w="319" w:type="dxa"/>
            <w:gridSpan w:val="2"/>
          </w:tcPr>
          <w:p w14:paraId="6A9CB277" w14:textId="77777777" w:rsidR="00864CF0" w:rsidRPr="00995B85" w:rsidRDefault="00864CF0" w:rsidP="00995B85">
            <w:pPr>
              <w:pStyle w:val="Corpotesto"/>
              <w:spacing w:line="276" w:lineRule="auto"/>
              <w:ind w:left="0"/>
            </w:pPr>
          </w:p>
        </w:tc>
        <w:tc>
          <w:tcPr>
            <w:tcW w:w="320" w:type="dxa"/>
            <w:gridSpan w:val="2"/>
          </w:tcPr>
          <w:p w14:paraId="18775CE5" w14:textId="77777777" w:rsidR="00864CF0" w:rsidRPr="00995B85" w:rsidRDefault="00864CF0" w:rsidP="00995B85">
            <w:pPr>
              <w:pStyle w:val="Corpotesto"/>
              <w:spacing w:line="276" w:lineRule="auto"/>
              <w:ind w:left="0"/>
            </w:pPr>
          </w:p>
        </w:tc>
        <w:tc>
          <w:tcPr>
            <w:tcW w:w="319" w:type="dxa"/>
          </w:tcPr>
          <w:p w14:paraId="3633729E" w14:textId="77777777" w:rsidR="00864CF0" w:rsidRPr="00995B85" w:rsidRDefault="00864CF0" w:rsidP="00995B85">
            <w:pPr>
              <w:pStyle w:val="Corpotesto"/>
              <w:spacing w:line="276" w:lineRule="auto"/>
              <w:ind w:left="0"/>
            </w:pPr>
          </w:p>
        </w:tc>
        <w:tc>
          <w:tcPr>
            <w:tcW w:w="319" w:type="dxa"/>
            <w:gridSpan w:val="2"/>
          </w:tcPr>
          <w:p w14:paraId="6EC0DE6E" w14:textId="77777777" w:rsidR="00864CF0" w:rsidRPr="00995B85" w:rsidRDefault="00864CF0" w:rsidP="00995B85">
            <w:pPr>
              <w:pStyle w:val="Corpotesto"/>
              <w:spacing w:line="276" w:lineRule="auto"/>
              <w:ind w:left="0"/>
            </w:pPr>
          </w:p>
        </w:tc>
        <w:tc>
          <w:tcPr>
            <w:tcW w:w="320" w:type="dxa"/>
            <w:gridSpan w:val="2"/>
          </w:tcPr>
          <w:p w14:paraId="7822034A" w14:textId="77777777" w:rsidR="00864CF0" w:rsidRPr="00995B85" w:rsidRDefault="00864CF0" w:rsidP="00995B85">
            <w:pPr>
              <w:pStyle w:val="Corpotesto"/>
              <w:spacing w:line="276" w:lineRule="auto"/>
              <w:ind w:left="0"/>
            </w:pPr>
          </w:p>
        </w:tc>
        <w:tc>
          <w:tcPr>
            <w:tcW w:w="319" w:type="dxa"/>
          </w:tcPr>
          <w:p w14:paraId="4BE52C49" w14:textId="77777777" w:rsidR="00864CF0" w:rsidRPr="00995B85" w:rsidRDefault="00864CF0" w:rsidP="00995B85">
            <w:pPr>
              <w:pStyle w:val="Corpotesto"/>
              <w:spacing w:line="276" w:lineRule="auto"/>
              <w:ind w:left="0"/>
            </w:pPr>
          </w:p>
        </w:tc>
        <w:tc>
          <w:tcPr>
            <w:tcW w:w="319" w:type="dxa"/>
            <w:gridSpan w:val="2"/>
          </w:tcPr>
          <w:p w14:paraId="31E0D6D8" w14:textId="77777777" w:rsidR="00864CF0" w:rsidRPr="00995B85" w:rsidRDefault="00864CF0" w:rsidP="00995B85">
            <w:pPr>
              <w:pStyle w:val="Corpotesto"/>
              <w:spacing w:line="276" w:lineRule="auto"/>
              <w:ind w:left="0"/>
            </w:pPr>
          </w:p>
        </w:tc>
        <w:tc>
          <w:tcPr>
            <w:tcW w:w="320" w:type="dxa"/>
            <w:gridSpan w:val="2"/>
          </w:tcPr>
          <w:p w14:paraId="199EECA5" w14:textId="77777777" w:rsidR="00864CF0" w:rsidRPr="00995B85" w:rsidRDefault="00864CF0" w:rsidP="00995B85">
            <w:pPr>
              <w:pStyle w:val="Corpotesto"/>
              <w:spacing w:line="276" w:lineRule="auto"/>
              <w:ind w:left="0"/>
            </w:pPr>
          </w:p>
        </w:tc>
        <w:tc>
          <w:tcPr>
            <w:tcW w:w="319" w:type="dxa"/>
          </w:tcPr>
          <w:p w14:paraId="00E9370F" w14:textId="77777777" w:rsidR="00864CF0" w:rsidRPr="00995B85" w:rsidRDefault="00864CF0" w:rsidP="00995B85">
            <w:pPr>
              <w:pStyle w:val="Corpotesto"/>
              <w:spacing w:line="276" w:lineRule="auto"/>
              <w:ind w:left="0"/>
            </w:pPr>
          </w:p>
        </w:tc>
        <w:tc>
          <w:tcPr>
            <w:tcW w:w="319" w:type="dxa"/>
            <w:gridSpan w:val="2"/>
          </w:tcPr>
          <w:p w14:paraId="0DF1E802" w14:textId="77777777" w:rsidR="00864CF0" w:rsidRPr="00995B85" w:rsidRDefault="00864CF0" w:rsidP="00995B85">
            <w:pPr>
              <w:pStyle w:val="Corpotesto"/>
              <w:spacing w:line="276" w:lineRule="auto"/>
              <w:ind w:left="0"/>
            </w:pPr>
          </w:p>
        </w:tc>
        <w:tc>
          <w:tcPr>
            <w:tcW w:w="320" w:type="dxa"/>
            <w:gridSpan w:val="2"/>
          </w:tcPr>
          <w:p w14:paraId="145E58FE" w14:textId="77777777" w:rsidR="00864CF0" w:rsidRPr="00995B85" w:rsidRDefault="00864CF0" w:rsidP="00995B85">
            <w:pPr>
              <w:pStyle w:val="Corpotesto"/>
              <w:spacing w:line="276" w:lineRule="auto"/>
              <w:ind w:left="0"/>
            </w:pPr>
          </w:p>
        </w:tc>
        <w:tc>
          <w:tcPr>
            <w:tcW w:w="319" w:type="dxa"/>
          </w:tcPr>
          <w:p w14:paraId="0288B319" w14:textId="77777777" w:rsidR="00864CF0" w:rsidRPr="00995B85" w:rsidRDefault="00864CF0" w:rsidP="00995B85">
            <w:pPr>
              <w:pStyle w:val="Corpotesto"/>
              <w:spacing w:line="276" w:lineRule="auto"/>
              <w:ind w:left="0"/>
            </w:pPr>
          </w:p>
        </w:tc>
        <w:tc>
          <w:tcPr>
            <w:tcW w:w="319" w:type="dxa"/>
            <w:gridSpan w:val="2"/>
          </w:tcPr>
          <w:p w14:paraId="514B855C" w14:textId="77777777" w:rsidR="00864CF0" w:rsidRPr="00995B85" w:rsidRDefault="00864CF0" w:rsidP="00995B85">
            <w:pPr>
              <w:pStyle w:val="Corpotesto"/>
              <w:spacing w:line="276" w:lineRule="auto"/>
              <w:ind w:left="0"/>
            </w:pPr>
          </w:p>
        </w:tc>
        <w:tc>
          <w:tcPr>
            <w:tcW w:w="320" w:type="dxa"/>
            <w:gridSpan w:val="2"/>
          </w:tcPr>
          <w:p w14:paraId="5947F041" w14:textId="77777777" w:rsidR="00864CF0" w:rsidRPr="00995B85" w:rsidRDefault="00864CF0" w:rsidP="00995B85">
            <w:pPr>
              <w:pStyle w:val="Corpotesto"/>
              <w:spacing w:line="276" w:lineRule="auto"/>
              <w:ind w:left="0"/>
            </w:pPr>
          </w:p>
        </w:tc>
        <w:tc>
          <w:tcPr>
            <w:tcW w:w="319" w:type="dxa"/>
          </w:tcPr>
          <w:p w14:paraId="37D8CDE6" w14:textId="77777777" w:rsidR="00864CF0" w:rsidRPr="00995B85" w:rsidRDefault="00864CF0" w:rsidP="00995B85">
            <w:pPr>
              <w:pStyle w:val="Corpotesto"/>
              <w:spacing w:line="276" w:lineRule="auto"/>
              <w:ind w:left="0"/>
            </w:pPr>
          </w:p>
        </w:tc>
        <w:tc>
          <w:tcPr>
            <w:tcW w:w="319" w:type="dxa"/>
            <w:gridSpan w:val="2"/>
          </w:tcPr>
          <w:p w14:paraId="135FB3B2" w14:textId="77777777" w:rsidR="00864CF0" w:rsidRPr="00995B85" w:rsidRDefault="00864CF0" w:rsidP="00995B85">
            <w:pPr>
              <w:pStyle w:val="Corpotesto"/>
              <w:spacing w:line="276" w:lineRule="auto"/>
              <w:ind w:left="0"/>
            </w:pPr>
          </w:p>
        </w:tc>
        <w:tc>
          <w:tcPr>
            <w:tcW w:w="320" w:type="dxa"/>
            <w:gridSpan w:val="2"/>
          </w:tcPr>
          <w:p w14:paraId="597D5D8C" w14:textId="77777777" w:rsidR="00864CF0" w:rsidRPr="00995B85" w:rsidRDefault="00864CF0" w:rsidP="00995B85">
            <w:pPr>
              <w:pStyle w:val="Corpotesto"/>
              <w:spacing w:line="276" w:lineRule="auto"/>
              <w:ind w:left="0"/>
            </w:pPr>
          </w:p>
        </w:tc>
        <w:tc>
          <w:tcPr>
            <w:tcW w:w="319" w:type="dxa"/>
          </w:tcPr>
          <w:p w14:paraId="397AB24E" w14:textId="77777777" w:rsidR="00864CF0" w:rsidRPr="00995B85" w:rsidRDefault="00864CF0" w:rsidP="00995B85">
            <w:pPr>
              <w:pStyle w:val="Corpotesto"/>
              <w:spacing w:line="276" w:lineRule="auto"/>
              <w:ind w:left="0"/>
            </w:pPr>
          </w:p>
        </w:tc>
        <w:tc>
          <w:tcPr>
            <w:tcW w:w="319" w:type="dxa"/>
            <w:gridSpan w:val="2"/>
          </w:tcPr>
          <w:p w14:paraId="33172A23" w14:textId="77777777" w:rsidR="00864CF0" w:rsidRPr="00995B85" w:rsidRDefault="00864CF0" w:rsidP="00995B85">
            <w:pPr>
              <w:pStyle w:val="Corpotesto"/>
              <w:spacing w:line="276" w:lineRule="auto"/>
              <w:ind w:left="0"/>
            </w:pPr>
          </w:p>
        </w:tc>
        <w:tc>
          <w:tcPr>
            <w:tcW w:w="320" w:type="dxa"/>
            <w:gridSpan w:val="2"/>
          </w:tcPr>
          <w:p w14:paraId="1AB8455A" w14:textId="77777777" w:rsidR="00864CF0" w:rsidRPr="00995B85" w:rsidRDefault="00864CF0" w:rsidP="00995B85">
            <w:pPr>
              <w:pStyle w:val="Corpotesto"/>
              <w:spacing w:line="276" w:lineRule="auto"/>
              <w:ind w:left="0"/>
            </w:pPr>
          </w:p>
        </w:tc>
      </w:tr>
    </w:tbl>
    <w:p w14:paraId="59896D4F" w14:textId="77777777" w:rsidR="007639EA" w:rsidRPr="00995B85" w:rsidRDefault="007639EA" w:rsidP="00995B85">
      <w:pPr>
        <w:pStyle w:val="Corpotesto"/>
        <w:spacing w:line="276" w:lineRule="auto"/>
        <w:ind w:left="0"/>
      </w:pPr>
    </w:p>
    <w:p w14:paraId="083346FF" w14:textId="77777777" w:rsidR="007639EA" w:rsidRPr="00995B85" w:rsidRDefault="007639EA" w:rsidP="00995B85">
      <w:pPr>
        <w:pStyle w:val="Default"/>
        <w:spacing w:line="276" w:lineRule="auto"/>
        <w:ind w:right="101"/>
        <w:jc w:val="both"/>
        <w:rPr>
          <w:rFonts w:ascii="Times New Roman" w:hAnsi="Times New Roman" w:cs="Times New Roman"/>
          <w:b/>
          <w:bCs/>
        </w:rPr>
      </w:pPr>
      <w:r w:rsidRPr="00995B85">
        <w:rPr>
          <w:rFonts w:ascii="Times New Roman" w:hAnsi="Times New Roman" w:cs="Times New Roman"/>
          <w:b/>
          <w:bCs/>
        </w:rPr>
        <w:t xml:space="preserve">Generalità dello studente </w:t>
      </w:r>
    </w:p>
    <w:p w14:paraId="32374934" w14:textId="77777777" w:rsidR="00153B1E" w:rsidRPr="00995B85" w:rsidRDefault="00153B1E" w:rsidP="00995B85">
      <w:pPr>
        <w:pStyle w:val="Default"/>
        <w:spacing w:line="276" w:lineRule="auto"/>
        <w:ind w:right="101"/>
        <w:jc w:val="both"/>
        <w:rPr>
          <w:rFonts w:ascii="Times New Roman" w:hAnsi="Times New Roman" w:cs="Times New Roman"/>
          <w:b/>
          <w:bCs/>
        </w:rPr>
      </w:pPr>
    </w:p>
    <w:p w14:paraId="0E001BF2" w14:textId="77777777" w:rsidR="00FC03EF" w:rsidRPr="00995B85" w:rsidRDefault="00FC03EF" w:rsidP="00995B85">
      <w:pPr>
        <w:pStyle w:val="Default"/>
        <w:spacing w:line="276" w:lineRule="auto"/>
        <w:ind w:right="101"/>
        <w:jc w:val="both"/>
        <w:rPr>
          <w:rFonts w:ascii="Times New Roman" w:hAnsi="Times New Roman" w:cs="Times New Roman"/>
          <w:b/>
          <w:bCs/>
        </w:rPr>
      </w:pPr>
    </w:p>
    <w:tbl>
      <w:tblPr>
        <w:tblStyle w:val="Grigliatabella"/>
        <w:tblW w:w="9581" w:type="dxa"/>
        <w:tblLook w:val="04A0" w:firstRow="1" w:lastRow="0" w:firstColumn="1" w:lastColumn="0" w:noHBand="0" w:noVBand="1"/>
      </w:tblPr>
      <w:tblGrid>
        <w:gridCol w:w="1809"/>
        <w:gridCol w:w="217"/>
        <w:gridCol w:w="268"/>
        <w:gridCol w:w="486"/>
        <w:gridCol w:w="486"/>
        <w:gridCol w:w="486"/>
        <w:gridCol w:w="301"/>
        <w:gridCol w:w="184"/>
        <w:gridCol w:w="486"/>
        <w:gridCol w:w="486"/>
        <w:gridCol w:w="428"/>
        <w:gridCol w:w="58"/>
        <w:gridCol w:w="485"/>
        <w:gridCol w:w="486"/>
        <w:gridCol w:w="246"/>
        <w:gridCol w:w="240"/>
        <w:gridCol w:w="243"/>
        <w:gridCol w:w="243"/>
        <w:gridCol w:w="485"/>
        <w:gridCol w:w="75"/>
        <w:gridCol w:w="411"/>
        <w:gridCol w:w="486"/>
        <w:gridCol w:w="486"/>
      </w:tblGrid>
      <w:tr w:rsidR="007639EA" w:rsidRPr="00995B85" w14:paraId="070F7EF2" w14:textId="77777777" w:rsidTr="00864CF0">
        <w:trPr>
          <w:trHeight w:val="382"/>
        </w:trPr>
        <w:tc>
          <w:tcPr>
            <w:tcW w:w="1809" w:type="dxa"/>
          </w:tcPr>
          <w:p w14:paraId="353CD467" w14:textId="77777777" w:rsidR="007639EA" w:rsidRPr="00995B85" w:rsidRDefault="007639EA" w:rsidP="00995B85">
            <w:pPr>
              <w:pStyle w:val="Corpotesto"/>
              <w:spacing w:line="276" w:lineRule="auto"/>
              <w:ind w:left="0"/>
            </w:pPr>
            <w:r w:rsidRPr="00995B85">
              <w:t>NOME</w:t>
            </w:r>
          </w:p>
        </w:tc>
        <w:tc>
          <w:tcPr>
            <w:tcW w:w="7772" w:type="dxa"/>
            <w:gridSpan w:val="22"/>
          </w:tcPr>
          <w:p w14:paraId="79AD43D0" w14:textId="77777777" w:rsidR="007639EA" w:rsidRPr="00995B85" w:rsidRDefault="007639EA" w:rsidP="00995B85">
            <w:pPr>
              <w:pStyle w:val="Corpotesto"/>
              <w:spacing w:line="276" w:lineRule="auto"/>
              <w:ind w:left="0"/>
            </w:pPr>
          </w:p>
        </w:tc>
      </w:tr>
      <w:tr w:rsidR="007639EA" w:rsidRPr="00995B85" w14:paraId="66FBEF3C" w14:textId="77777777" w:rsidTr="00864CF0">
        <w:trPr>
          <w:trHeight w:val="363"/>
        </w:trPr>
        <w:tc>
          <w:tcPr>
            <w:tcW w:w="1809" w:type="dxa"/>
          </w:tcPr>
          <w:p w14:paraId="7885D178" w14:textId="77777777" w:rsidR="007639EA" w:rsidRPr="00995B85" w:rsidRDefault="007639EA" w:rsidP="00995B85">
            <w:pPr>
              <w:pStyle w:val="Corpotesto"/>
              <w:spacing w:line="276" w:lineRule="auto"/>
              <w:ind w:left="0"/>
            </w:pPr>
            <w:r w:rsidRPr="00995B85">
              <w:t>COGNOME</w:t>
            </w:r>
          </w:p>
        </w:tc>
        <w:tc>
          <w:tcPr>
            <w:tcW w:w="7772" w:type="dxa"/>
            <w:gridSpan w:val="22"/>
          </w:tcPr>
          <w:p w14:paraId="40C1D457" w14:textId="77777777" w:rsidR="007639EA" w:rsidRPr="00995B85" w:rsidRDefault="007639EA" w:rsidP="00995B85">
            <w:pPr>
              <w:pStyle w:val="Corpotesto"/>
              <w:spacing w:line="276" w:lineRule="auto"/>
              <w:ind w:left="0"/>
            </w:pPr>
          </w:p>
        </w:tc>
      </w:tr>
      <w:tr w:rsidR="007639EA" w:rsidRPr="00995B85" w14:paraId="16B29F26" w14:textId="77777777" w:rsidTr="00E34888">
        <w:trPr>
          <w:trHeight w:val="391"/>
        </w:trPr>
        <w:tc>
          <w:tcPr>
            <w:tcW w:w="1809" w:type="dxa"/>
          </w:tcPr>
          <w:p w14:paraId="6A15C4A2" w14:textId="77777777" w:rsidR="007639EA" w:rsidRPr="00995B85" w:rsidRDefault="007639EA" w:rsidP="00995B85">
            <w:pPr>
              <w:pStyle w:val="Corpotesto"/>
              <w:spacing w:line="276" w:lineRule="auto"/>
              <w:ind w:left="0"/>
            </w:pPr>
            <w:r w:rsidRPr="00995B85">
              <w:t>LUOGO E DATA DI NASCITA</w:t>
            </w:r>
          </w:p>
        </w:tc>
        <w:tc>
          <w:tcPr>
            <w:tcW w:w="3828" w:type="dxa"/>
            <w:gridSpan w:val="10"/>
          </w:tcPr>
          <w:p w14:paraId="60257402" w14:textId="77777777" w:rsidR="007639EA" w:rsidRPr="00995B85" w:rsidRDefault="007639EA" w:rsidP="00995B85">
            <w:pPr>
              <w:pStyle w:val="Corpotesto"/>
              <w:spacing w:line="276" w:lineRule="auto"/>
              <w:ind w:left="0"/>
            </w:pPr>
          </w:p>
        </w:tc>
        <w:tc>
          <w:tcPr>
            <w:tcW w:w="3944" w:type="dxa"/>
            <w:gridSpan w:val="12"/>
          </w:tcPr>
          <w:p w14:paraId="17E065EB" w14:textId="77777777" w:rsidR="007639EA" w:rsidRPr="00995B85" w:rsidRDefault="007639EA" w:rsidP="00995B85">
            <w:pPr>
              <w:pStyle w:val="Corpotesto"/>
              <w:spacing w:line="276" w:lineRule="auto"/>
              <w:ind w:left="0"/>
            </w:pPr>
          </w:p>
        </w:tc>
      </w:tr>
      <w:tr w:rsidR="00864CF0" w:rsidRPr="00995B85" w14:paraId="007A4845" w14:textId="77777777" w:rsidTr="00E34888">
        <w:trPr>
          <w:trHeight w:val="552"/>
        </w:trPr>
        <w:tc>
          <w:tcPr>
            <w:tcW w:w="1809" w:type="dxa"/>
          </w:tcPr>
          <w:p w14:paraId="5D901FD0" w14:textId="77777777" w:rsidR="00864CF0" w:rsidRPr="00995B85" w:rsidRDefault="00864CF0" w:rsidP="00995B85">
            <w:pPr>
              <w:pStyle w:val="Corpotesto"/>
              <w:spacing w:line="276" w:lineRule="auto"/>
              <w:ind w:left="0"/>
            </w:pPr>
            <w:r w:rsidRPr="00995B85">
              <w:t>CODICE FISCALE</w:t>
            </w:r>
          </w:p>
        </w:tc>
        <w:tc>
          <w:tcPr>
            <w:tcW w:w="485" w:type="dxa"/>
            <w:gridSpan w:val="2"/>
          </w:tcPr>
          <w:p w14:paraId="7D215270" w14:textId="77777777" w:rsidR="00864CF0" w:rsidRPr="00995B85" w:rsidRDefault="00864CF0" w:rsidP="00995B85">
            <w:pPr>
              <w:pStyle w:val="Corpotesto"/>
              <w:spacing w:line="276" w:lineRule="auto"/>
              <w:ind w:left="0"/>
            </w:pPr>
          </w:p>
        </w:tc>
        <w:tc>
          <w:tcPr>
            <w:tcW w:w="486" w:type="dxa"/>
          </w:tcPr>
          <w:p w14:paraId="026497C4" w14:textId="77777777" w:rsidR="00864CF0" w:rsidRPr="00995B85" w:rsidRDefault="00864CF0" w:rsidP="00995B85">
            <w:pPr>
              <w:pStyle w:val="Corpotesto"/>
              <w:spacing w:line="276" w:lineRule="auto"/>
              <w:ind w:left="0"/>
            </w:pPr>
          </w:p>
        </w:tc>
        <w:tc>
          <w:tcPr>
            <w:tcW w:w="486" w:type="dxa"/>
          </w:tcPr>
          <w:p w14:paraId="681EDE17" w14:textId="77777777" w:rsidR="00864CF0" w:rsidRPr="00995B85" w:rsidRDefault="00864CF0" w:rsidP="00995B85">
            <w:pPr>
              <w:pStyle w:val="Corpotesto"/>
              <w:spacing w:line="276" w:lineRule="auto"/>
              <w:ind w:left="0"/>
            </w:pPr>
          </w:p>
        </w:tc>
        <w:tc>
          <w:tcPr>
            <w:tcW w:w="486" w:type="dxa"/>
          </w:tcPr>
          <w:p w14:paraId="033B18CA" w14:textId="77777777" w:rsidR="00864CF0" w:rsidRPr="00995B85" w:rsidRDefault="00864CF0" w:rsidP="00995B85">
            <w:pPr>
              <w:pStyle w:val="Corpotesto"/>
              <w:spacing w:line="276" w:lineRule="auto"/>
              <w:ind w:left="0"/>
            </w:pPr>
          </w:p>
        </w:tc>
        <w:tc>
          <w:tcPr>
            <w:tcW w:w="485" w:type="dxa"/>
            <w:gridSpan w:val="2"/>
          </w:tcPr>
          <w:p w14:paraId="0D32AE3D" w14:textId="77777777" w:rsidR="00864CF0" w:rsidRPr="00995B85" w:rsidRDefault="00864CF0" w:rsidP="00995B85">
            <w:pPr>
              <w:pStyle w:val="Corpotesto"/>
              <w:spacing w:line="276" w:lineRule="auto"/>
              <w:ind w:left="0"/>
            </w:pPr>
          </w:p>
        </w:tc>
        <w:tc>
          <w:tcPr>
            <w:tcW w:w="486" w:type="dxa"/>
          </w:tcPr>
          <w:p w14:paraId="6C531E1F" w14:textId="77777777" w:rsidR="00864CF0" w:rsidRPr="00995B85" w:rsidRDefault="00864CF0" w:rsidP="00995B85">
            <w:pPr>
              <w:pStyle w:val="Corpotesto"/>
              <w:spacing w:line="276" w:lineRule="auto"/>
              <w:ind w:left="0"/>
            </w:pPr>
          </w:p>
        </w:tc>
        <w:tc>
          <w:tcPr>
            <w:tcW w:w="486" w:type="dxa"/>
          </w:tcPr>
          <w:p w14:paraId="4BB7726E" w14:textId="77777777" w:rsidR="00864CF0" w:rsidRPr="00995B85" w:rsidRDefault="00864CF0" w:rsidP="00995B85">
            <w:pPr>
              <w:pStyle w:val="Corpotesto"/>
              <w:spacing w:line="276" w:lineRule="auto"/>
              <w:ind w:left="0"/>
            </w:pPr>
          </w:p>
        </w:tc>
        <w:tc>
          <w:tcPr>
            <w:tcW w:w="486" w:type="dxa"/>
            <w:gridSpan w:val="2"/>
          </w:tcPr>
          <w:p w14:paraId="57ADB529" w14:textId="77777777" w:rsidR="00864CF0" w:rsidRPr="00995B85" w:rsidRDefault="00864CF0" w:rsidP="00995B85">
            <w:pPr>
              <w:pStyle w:val="Corpotesto"/>
              <w:spacing w:line="276" w:lineRule="auto"/>
              <w:ind w:left="0"/>
            </w:pPr>
          </w:p>
        </w:tc>
        <w:tc>
          <w:tcPr>
            <w:tcW w:w="485" w:type="dxa"/>
          </w:tcPr>
          <w:p w14:paraId="3E0BBF82" w14:textId="77777777" w:rsidR="00864CF0" w:rsidRPr="00995B85" w:rsidRDefault="00864CF0" w:rsidP="00995B85">
            <w:pPr>
              <w:pStyle w:val="Corpotesto"/>
              <w:spacing w:line="276" w:lineRule="auto"/>
              <w:ind w:left="0"/>
            </w:pPr>
          </w:p>
        </w:tc>
        <w:tc>
          <w:tcPr>
            <w:tcW w:w="486" w:type="dxa"/>
          </w:tcPr>
          <w:p w14:paraId="63BEC15B" w14:textId="77777777" w:rsidR="00864CF0" w:rsidRPr="00995B85" w:rsidRDefault="00864CF0" w:rsidP="00995B85">
            <w:pPr>
              <w:pStyle w:val="Corpotesto"/>
              <w:spacing w:line="276" w:lineRule="auto"/>
              <w:ind w:left="0"/>
            </w:pPr>
          </w:p>
        </w:tc>
        <w:tc>
          <w:tcPr>
            <w:tcW w:w="486" w:type="dxa"/>
            <w:gridSpan w:val="2"/>
          </w:tcPr>
          <w:p w14:paraId="280CA5D0" w14:textId="77777777" w:rsidR="00864CF0" w:rsidRPr="00995B85" w:rsidRDefault="00864CF0" w:rsidP="00995B85">
            <w:pPr>
              <w:pStyle w:val="Corpotesto"/>
              <w:spacing w:line="276" w:lineRule="auto"/>
              <w:ind w:left="0"/>
            </w:pPr>
          </w:p>
        </w:tc>
        <w:tc>
          <w:tcPr>
            <w:tcW w:w="486" w:type="dxa"/>
            <w:gridSpan w:val="2"/>
          </w:tcPr>
          <w:p w14:paraId="0841E9AB" w14:textId="77777777" w:rsidR="00864CF0" w:rsidRPr="00995B85" w:rsidRDefault="00864CF0" w:rsidP="00995B85">
            <w:pPr>
              <w:pStyle w:val="Corpotesto"/>
              <w:spacing w:line="276" w:lineRule="auto"/>
              <w:ind w:left="0"/>
            </w:pPr>
          </w:p>
        </w:tc>
        <w:tc>
          <w:tcPr>
            <w:tcW w:w="485" w:type="dxa"/>
          </w:tcPr>
          <w:p w14:paraId="63ADF513" w14:textId="77777777" w:rsidR="00864CF0" w:rsidRPr="00995B85" w:rsidRDefault="00864CF0" w:rsidP="00995B85">
            <w:pPr>
              <w:pStyle w:val="Corpotesto"/>
              <w:spacing w:line="276" w:lineRule="auto"/>
              <w:ind w:left="0"/>
            </w:pPr>
          </w:p>
        </w:tc>
        <w:tc>
          <w:tcPr>
            <w:tcW w:w="486" w:type="dxa"/>
            <w:gridSpan w:val="2"/>
          </w:tcPr>
          <w:p w14:paraId="239FBD56" w14:textId="77777777" w:rsidR="00864CF0" w:rsidRPr="00995B85" w:rsidRDefault="00864CF0" w:rsidP="00995B85">
            <w:pPr>
              <w:pStyle w:val="Corpotesto"/>
              <w:spacing w:line="276" w:lineRule="auto"/>
              <w:ind w:left="0"/>
            </w:pPr>
          </w:p>
        </w:tc>
        <w:tc>
          <w:tcPr>
            <w:tcW w:w="486" w:type="dxa"/>
          </w:tcPr>
          <w:p w14:paraId="422F4124" w14:textId="77777777" w:rsidR="00864CF0" w:rsidRPr="00995B85" w:rsidRDefault="00864CF0" w:rsidP="00995B85">
            <w:pPr>
              <w:pStyle w:val="Corpotesto"/>
              <w:spacing w:line="276" w:lineRule="auto"/>
              <w:ind w:left="0"/>
            </w:pPr>
          </w:p>
        </w:tc>
        <w:tc>
          <w:tcPr>
            <w:tcW w:w="486" w:type="dxa"/>
          </w:tcPr>
          <w:p w14:paraId="29E2E50F" w14:textId="77777777" w:rsidR="00864CF0" w:rsidRPr="00995B85" w:rsidRDefault="00864CF0" w:rsidP="00995B85">
            <w:pPr>
              <w:pStyle w:val="Corpotesto"/>
              <w:spacing w:line="276" w:lineRule="auto"/>
              <w:ind w:left="0"/>
            </w:pPr>
          </w:p>
        </w:tc>
      </w:tr>
      <w:tr w:rsidR="007639EA" w:rsidRPr="00995B85" w14:paraId="3C8C151C" w14:textId="77777777" w:rsidTr="007639EA">
        <w:trPr>
          <w:trHeight w:val="700"/>
        </w:trPr>
        <w:tc>
          <w:tcPr>
            <w:tcW w:w="4053" w:type="dxa"/>
            <w:gridSpan w:val="7"/>
          </w:tcPr>
          <w:p w14:paraId="6E332E0B" w14:textId="77777777" w:rsidR="007639EA" w:rsidRPr="00995B85" w:rsidRDefault="007639EA" w:rsidP="00995B85">
            <w:pPr>
              <w:pStyle w:val="Corpotesto"/>
              <w:spacing w:line="276" w:lineRule="auto"/>
              <w:ind w:left="0"/>
            </w:pPr>
            <w:r w:rsidRPr="00995B85">
              <w:lastRenderedPageBreak/>
              <w:t>DENOMINAZIONE DELLA SCUOLA DELL’INFANZIA O PRIMARIA O SECONDARIA DI PRIMO GRADO</w:t>
            </w:r>
          </w:p>
        </w:tc>
        <w:tc>
          <w:tcPr>
            <w:tcW w:w="5528" w:type="dxa"/>
            <w:gridSpan w:val="16"/>
          </w:tcPr>
          <w:p w14:paraId="3C7A57EE" w14:textId="77777777" w:rsidR="007639EA" w:rsidRPr="00995B85" w:rsidRDefault="007639EA" w:rsidP="00995B85">
            <w:pPr>
              <w:pStyle w:val="Corpotesto"/>
              <w:spacing w:line="276" w:lineRule="auto"/>
              <w:ind w:left="0"/>
            </w:pPr>
          </w:p>
        </w:tc>
      </w:tr>
      <w:tr w:rsidR="007639EA" w:rsidRPr="00995B85" w14:paraId="2F13F004" w14:textId="77777777" w:rsidTr="00E34888">
        <w:trPr>
          <w:trHeight w:val="490"/>
        </w:trPr>
        <w:tc>
          <w:tcPr>
            <w:tcW w:w="2026" w:type="dxa"/>
            <w:gridSpan w:val="2"/>
          </w:tcPr>
          <w:p w14:paraId="6512B03B" w14:textId="77777777" w:rsidR="007639EA" w:rsidRPr="00995B85" w:rsidRDefault="00864CF0" w:rsidP="00995B85">
            <w:pPr>
              <w:pStyle w:val="Corpotesto"/>
              <w:spacing w:line="276" w:lineRule="auto"/>
              <w:ind w:left="0"/>
            </w:pPr>
            <w:r w:rsidRPr="00995B85">
              <w:t>VIA/PIAZZA</w:t>
            </w:r>
          </w:p>
        </w:tc>
        <w:tc>
          <w:tcPr>
            <w:tcW w:w="4886" w:type="dxa"/>
            <w:gridSpan w:val="13"/>
          </w:tcPr>
          <w:p w14:paraId="18FFB834" w14:textId="77777777" w:rsidR="007639EA" w:rsidRPr="00995B85" w:rsidRDefault="007639EA" w:rsidP="00995B85">
            <w:pPr>
              <w:pStyle w:val="Corpotesto"/>
              <w:spacing w:line="276" w:lineRule="auto"/>
              <w:ind w:left="0"/>
            </w:pPr>
          </w:p>
        </w:tc>
        <w:tc>
          <w:tcPr>
            <w:tcW w:w="1286" w:type="dxa"/>
            <w:gridSpan w:val="5"/>
          </w:tcPr>
          <w:p w14:paraId="254A6488" w14:textId="77777777" w:rsidR="007639EA" w:rsidRPr="00995B85" w:rsidRDefault="00864CF0" w:rsidP="00995B85">
            <w:pPr>
              <w:pStyle w:val="Corpotesto"/>
              <w:spacing w:line="276" w:lineRule="auto"/>
              <w:ind w:left="0"/>
            </w:pPr>
            <w:r w:rsidRPr="00995B85">
              <w:t>N. CIVICO</w:t>
            </w:r>
          </w:p>
        </w:tc>
        <w:tc>
          <w:tcPr>
            <w:tcW w:w="1383" w:type="dxa"/>
            <w:gridSpan w:val="3"/>
          </w:tcPr>
          <w:p w14:paraId="31FF6D61" w14:textId="77777777" w:rsidR="007639EA" w:rsidRPr="00995B85" w:rsidRDefault="007639EA" w:rsidP="00995B85">
            <w:pPr>
              <w:pStyle w:val="Corpotesto"/>
              <w:spacing w:line="276" w:lineRule="auto"/>
              <w:ind w:left="0"/>
            </w:pPr>
          </w:p>
        </w:tc>
      </w:tr>
      <w:tr w:rsidR="00864CF0" w:rsidRPr="00995B85" w14:paraId="0142EFBD" w14:textId="77777777" w:rsidTr="00E34888">
        <w:trPr>
          <w:trHeight w:val="416"/>
        </w:trPr>
        <w:tc>
          <w:tcPr>
            <w:tcW w:w="2026" w:type="dxa"/>
            <w:gridSpan w:val="2"/>
          </w:tcPr>
          <w:p w14:paraId="2AEB91C3" w14:textId="77777777" w:rsidR="00864CF0" w:rsidRPr="00995B85" w:rsidRDefault="00864CF0" w:rsidP="00995B85">
            <w:pPr>
              <w:pStyle w:val="Corpotesto"/>
              <w:spacing w:line="276" w:lineRule="auto"/>
              <w:ind w:left="0"/>
            </w:pPr>
            <w:r w:rsidRPr="00995B85">
              <w:t>COMUNE</w:t>
            </w:r>
          </w:p>
        </w:tc>
        <w:tc>
          <w:tcPr>
            <w:tcW w:w="3611" w:type="dxa"/>
            <w:gridSpan w:val="9"/>
          </w:tcPr>
          <w:p w14:paraId="2A43A42F" w14:textId="77777777" w:rsidR="00864CF0" w:rsidRPr="00995B85" w:rsidRDefault="00864CF0" w:rsidP="00995B85">
            <w:pPr>
              <w:pStyle w:val="Corpotesto"/>
              <w:spacing w:line="276" w:lineRule="auto"/>
              <w:ind w:left="0"/>
            </w:pPr>
          </w:p>
        </w:tc>
        <w:tc>
          <w:tcPr>
            <w:tcW w:w="1758" w:type="dxa"/>
            <w:gridSpan w:val="6"/>
          </w:tcPr>
          <w:p w14:paraId="7FFE5757" w14:textId="77777777" w:rsidR="00864CF0" w:rsidRPr="00995B85" w:rsidRDefault="00864CF0" w:rsidP="00995B85">
            <w:pPr>
              <w:pStyle w:val="Corpotesto"/>
              <w:spacing w:line="276" w:lineRule="auto"/>
              <w:ind w:left="0"/>
            </w:pPr>
            <w:r w:rsidRPr="00995B85">
              <w:t>PROVINCIA</w:t>
            </w:r>
          </w:p>
        </w:tc>
        <w:tc>
          <w:tcPr>
            <w:tcW w:w="2186" w:type="dxa"/>
            <w:gridSpan w:val="6"/>
          </w:tcPr>
          <w:p w14:paraId="5B69B49E" w14:textId="77777777" w:rsidR="00864CF0" w:rsidRPr="00995B85" w:rsidRDefault="00864CF0" w:rsidP="00995B85">
            <w:pPr>
              <w:pStyle w:val="Corpotesto"/>
              <w:spacing w:line="276" w:lineRule="auto"/>
              <w:ind w:left="0"/>
            </w:pPr>
          </w:p>
        </w:tc>
      </w:tr>
    </w:tbl>
    <w:p w14:paraId="7FF3CD12" w14:textId="77777777" w:rsidR="00A564FC" w:rsidRPr="00995B85" w:rsidRDefault="00A564FC" w:rsidP="00995B85">
      <w:pPr>
        <w:pStyle w:val="Corpotesto"/>
        <w:spacing w:line="276" w:lineRule="auto"/>
        <w:ind w:left="0"/>
        <w:rPr>
          <w:b/>
        </w:rPr>
      </w:pPr>
    </w:p>
    <w:p w14:paraId="470F1A36" w14:textId="77777777" w:rsidR="007639EA" w:rsidRPr="00995B85" w:rsidRDefault="00944F04" w:rsidP="00995B85">
      <w:pPr>
        <w:pStyle w:val="Corpotesto"/>
        <w:spacing w:line="276" w:lineRule="auto"/>
        <w:ind w:left="0"/>
        <w:rPr>
          <w:b/>
        </w:rPr>
      </w:pPr>
      <w:r w:rsidRPr="00995B85">
        <w:rPr>
          <w:b/>
        </w:rPr>
        <w:t>Residenza anagrafica</w:t>
      </w:r>
      <w:r w:rsidR="00F61D28" w:rsidRPr="00995B85">
        <w:rPr>
          <w:b/>
        </w:rPr>
        <w:t xml:space="preserve"> del nucleo familiare</w:t>
      </w:r>
    </w:p>
    <w:p w14:paraId="296D5393" w14:textId="77777777" w:rsidR="00153B1E" w:rsidRPr="00995B85" w:rsidRDefault="00153B1E" w:rsidP="00995B85">
      <w:pPr>
        <w:pStyle w:val="Corpotesto"/>
        <w:spacing w:line="276" w:lineRule="auto"/>
        <w:ind w:left="0"/>
        <w:rPr>
          <w:b/>
        </w:rPr>
      </w:pPr>
    </w:p>
    <w:p w14:paraId="622BEC97" w14:textId="77777777" w:rsidR="00FC03EF" w:rsidRPr="00995B85" w:rsidRDefault="00FC03EF" w:rsidP="00995B85">
      <w:pPr>
        <w:pStyle w:val="Corpotesto"/>
        <w:spacing w:line="276" w:lineRule="auto"/>
        <w:ind w:left="0"/>
        <w:rPr>
          <w:b/>
        </w:rPr>
      </w:pPr>
    </w:p>
    <w:tbl>
      <w:tblPr>
        <w:tblStyle w:val="Grigliatabella"/>
        <w:tblW w:w="0" w:type="auto"/>
        <w:tblLook w:val="04A0" w:firstRow="1" w:lastRow="0" w:firstColumn="1" w:lastColumn="0" w:noHBand="0" w:noVBand="1"/>
      </w:tblPr>
      <w:tblGrid>
        <w:gridCol w:w="2213"/>
        <w:gridCol w:w="1387"/>
        <w:gridCol w:w="2329"/>
        <w:gridCol w:w="1248"/>
        <w:gridCol w:w="1986"/>
      </w:tblGrid>
      <w:tr w:rsidR="00E34888" w:rsidRPr="00995B85" w14:paraId="12EAADEE" w14:textId="77777777" w:rsidTr="00A1703E">
        <w:tc>
          <w:tcPr>
            <w:tcW w:w="2235" w:type="dxa"/>
          </w:tcPr>
          <w:p w14:paraId="4A2053EB" w14:textId="77777777" w:rsidR="00E34888" w:rsidRPr="00995B85" w:rsidRDefault="00944F04" w:rsidP="00995B85">
            <w:pPr>
              <w:pStyle w:val="Corpotesto"/>
              <w:spacing w:line="276" w:lineRule="auto"/>
              <w:ind w:left="0"/>
            </w:pPr>
            <w:r w:rsidRPr="00995B85">
              <w:t>Via/Piazza</w:t>
            </w:r>
          </w:p>
        </w:tc>
        <w:tc>
          <w:tcPr>
            <w:tcW w:w="3805" w:type="dxa"/>
            <w:gridSpan w:val="2"/>
          </w:tcPr>
          <w:p w14:paraId="554029E6" w14:textId="77777777" w:rsidR="00E34888" w:rsidRPr="00995B85" w:rsidRDefault="00E34888" w:rsidP="00995B85">
            <w:pPr>
              <w:pStyle w:val="Corpotesto"/>
              <w:spacing w:line="276" w:lineRule="auto"/>
              <w:ind w:left="0"/>
            </w:pPr>
          </w:p>
        </w:tc>
        <w:tc>
          <w:tcPr>
            <w:tcW w:w="1251" w:type="dxa"/>
          </w:tcPr>
          <w:p w14:paraId="199439FE" w14:textId="77777777" w:rsidR="00E34888" w:rsidRPr="00995B85" w:rsidRDefault="00944F04" w:rsidP="00995B85">
            <w:pPr>
              <w:pStyle w:val="Corpotesto"/>
              <w:spacing w:line="276" w:lineRule="auto"/>
              <w:ind w:left="0"/>
            </w:pPr>
            <w:r w:rsidRPr="00995B85">
              <w:t>n. civico</w:t>
            </w:r>
          </w:p>
        </w:tc>
        <w:tc>
          <w:tcPr>
            <w:tcW w:w="2031" w:type="dxa"/>
          </w:tcPr>
          <w:p w14:paraId="66818C27" w14:textId="77777777" w:rsidR="00E34888" w:rsidRPr="00995B85" w:rsidRDefault="00E34888" w:rsidP="00995B85">
            <w:pPr>
              <w:pStyle w:val="Corpotesto"/>
              <w:spacing w:line="276" w:lineRule="auto"/>
              <w:ind w:left="0"/>
            </w:pPr>
          </w:p>
        </w:tc>
      </w:tr>
      <w:tr w:rsidR="00944F04" w:rsidRPr="00995B85" w14:paraId="22523B01" w14:textId="77777777" w:rsidTr="00A1703E">
        <w:trPr>
          <w:trHeight w:val="459"/>
        </w:trPr>
        <w:tc>
          <w:tcPr>
            <w:tcW w:w="2235" w:type="dxa"/>
          </w:tcPr>
          <w:p w14:paraId="501F3D4E" w14:textId="77777777" w:rsidR="00944F04" w:rsidRPr="00995B85" w:rsidRDefault="00944F04" w:rsidP="00995B85">
            <w:pPr>
              <w:pStyle w:val="Corpotesto"/>
              <w:spacing w:line="276" w:lineRule="auto"/>
              <w:ind w:left="0"/>
            </w:pPr>
            <w:r w:rsidRPr="00995B85">
              <w:t>Comune</w:t>
            </w:r>
          </w:p>
        </w:tc>
        <w:tc>
          <w:tcPr>
            <w:tcW w:w="3805" w:type="dxa"/>
            <w:gridSpan w:val="2"/>
          </w:tcPr>
          <w:p w14:paraId="597FBBDE" w14:textId="77777777" w:rsidR="00944F04" w:rsidRPr="00995B85" w:rsidRDefault="00944F04" w:rsidP="00995B85">
            <w:pPr>
              <w:pStyle w:val="Corpotesto"/>
              <w:spacing w:line="276" w:lineRule="auto"/>
              <w:ind w:left="0"/>
            </w:pPr>
          </w:p>
        </w:tc>
        <w:tc>
          <w:tcPr>
            <w:tcW w:w="1251" w:type="dxa"/>
          </w:tcPr>
          <w:p w14:paraId="14570805" w14:textId="77777777" w:rsidR="00944F04" w:rsidRPr="00995B85" w:rsidRDefault="00944F04" w:rsidP="00995B85">
            <w:pPr>
              <w:pStyle w:val="Corpotesto"/>
              <w:spacing w:line="276" w:lineRule="auto"/>
              <w:ind w:left="0"/>
            </w:pPr>
            <w:r w:rsidRPr="00995B85">
              <w:t>provincia</w:t>
            </w:r>
          </w:p>
        </w:tc>
        <w:tc>
          <w:tcPr>
            <w:tcW w:w="2031" w:type="dxa"/>
          </w:tcPr>
          <w:p w14:paraId="69DB6F85" w14:textId="77777777" w:rsidR="00944F04" w:rsidRPr="00995B85" w:rsidRDefault="00944F04" w:rsidP="00995B85">
            <w:pPr>
              <w:pStyle w:val="Corpotesto"/>
              <w:spacing w:line="276" w:lineRule="auto"/>
              <w:ind w:left="0"/>
            </w:pPr>
          </w:p>
        </w:tc>
      </w:tr>
      <w:tr w:rsidR="00944F04" w:rsidRPr="00995B85" w14:paraId="62A8298E" w14:textId="77777777" w:rsidTr="00A1703E">
        <w:trPr>
          <w:trHeight w:val="459"/>
        </w:trPr>
        <w:tc>
          <w:tcPr>
            <w:tcW w:w="2235" w:type="dxa"/>
          </w:tcPr>
          <w:p w14:paraId="47AE483D" w14:textId="77777777" w:rsidR="00944F04" w:rsidRPr="00995B85" w:rsidRDefault="00944F04" w:rsidP="00995B85">
            <w:pPr>
              <w:pStyle w:val="Corpotesto"/>
              <w:spacing w:line="276" w:lineRule="auto"/>
              <w:ind w:left="0"/>
            </w:pPr>
            <w:r w:rsidRPr="00995B85">
              <w:t>Numero di telefono</w:t>
            </w:r>
          </w:p>
        </w:tc>
        <w:tc>
          <w:tcPr>
            <w:tcW w:w="7087" w:type="dxa"/>
            <w:gridSpan w:val="4"/>
          </w:tcPr>
          <w:p w14:paraId="041632D1" w14:textId="77777777" w:rsidR="00944F04" w:rsidRPr="00995B85" w:rsidRDefault="00944F04" w:rsidP="00995B85">
            <w:pPr>
              <w:pStyle w:val="Corpotesto"/>
              <w:spacing w:line="276" w:lineRule="auto"/>
              <w:ind w:left="0"/>
            </w:pPr>
          </w:p>
        </w:tc>
      </w:tr>
      <w:tr w:rsidR="00944F04" w:rsidRPr="00995B85" w14:paraId="1A13D402" w14:textId="77777777" w:rsidTr="00FF3F8F">
        <w:trPr>
          <w:trHeight w:val="459"/>
        </w:trPr>
        <w:tc>
          <w:tcPr>
            <w:tcW w:w="2235" w:type="dxa"/>
          </w:tcPr>
          <w:p w14:paraId="684F1E2D" w14:textId="77777777" w:rsidR="00944F04" w:rsidRPr="00995B85" w:rsidRDefault="00944F04" w:rsidP="00995B85">
            <w:pPr>
              <w:pStyle w:val="Corpotesto"/>
              <w:spacing w:line="276" w:lineRule="auto"/>
              <w:ind w:left="0"/>
            </w:pPr>
            <w:r w:rsidRPr="00995B85">
              <w:t>Numero componenti nucleo familiare</w:t>
            </w:r>
            <w:r w:rsidR="00152413" w:rsidRPr="00995B85">
              <w:t xml:space="preserve"> anagrafico</w:t>
            </w:r>
          </w:p>
        </w:tc>
        <w:tc>
          <w:tcPr>
            <w:tcW w:w="1417" w:type="dxa"/>
          </w:tcPr>
          <w:p w14:paraId="3E458C46" w14:textId="77777777" w:rsidR="00944F04" w:rsidRPr="00995B85" w:rsidRDefault="00944F04" w:rsidP="00995B85">
            <w:pPr>
              <w:pStyle w:val="Corpotesto"/>
              <w:spacing w:line="276" w:lineRule="auto"/>
              <w:ind w:left="0"/>
            </w:pPr>
          </w:p>
        </w:tc>
        <w:tc>
          <w:tcPr>
            <w:tcW w:w="5670" w:type="dxa"/>
            <w:gridSpan w:val="3"/>
            <w:tcBorders>
              <w:bottom w:val="nil"/>
              <w:right w:val="nil"/>
            </w:tcBorders>
          </w:tcPr>
          <w:p w14:paraId="0D2330CD" w14:textId="77777777" w:rsidR="00944F04" w:rsidRPr="00995B85" w:rsidRDefault="00944F04" w:rsidP="00995B85">
            <w:pPr>
              <w:pStyle w:val="Corpotesto"/>
              <w:spacing w:line="276" w:lineRule="auto"/>
              <w:ind w:left="0"/>
            </w:pPr>
          </w:p>
        </w:tc>
      </w:tr>
    </w:tbl>
    <w:p w14:paraId="05B918A9" w14:textId="77777777" w:rsidR="007639EA" w:rsidRPr="00995B85" w:rsidRDefault="007639EA" w:rsidP="00995B85">
      <w:pPr>
        <w:pStyle w:val="Corpotesto"/>
        <w:spacing w:line="276" w:lineRule="auto"/>
        <w:ind w:left="0"/>
      </w:pPr>
    </w:p>
    <w:p w14:paraId="28F3CD42" w14:textId="77777777" w:rsidR="00153B1E" w:rsidRPr="00995B85" w:rsidRDefault="00153B1E" w:rsidP="00995B85">
      <w:pPr>
        <w:pStyle w:val="Corpotesto"/>
        <w:spacing w:line="276" w:lineRule="auto"/>
        <w:ind w:left="0"/>
        <w:jc w:val="center"/>
        <w:rPr>
          <w:b/>
        </w:rPr>
      </w:pPr>
    </w:p>
    <w:p w14:paraId="2C1629DB" w14:textId="77777777" w:rsidR="00C957AA" w:rsidRPr="00995B85" w:rsidRDefault="00944F04" w:rsidP="00995B85">
      <w:pPr>
        <w:pStyle w:val="Corpotesto"/>
        <w:spacing w:line="276" w:lineRule="auto"/>
        <w:ind w:left="0"/>
        <w:jc w:val="center"/>
        <w:rPr>
          <w:b/>
        </w:rPr>
      </w:pPr>
      <w:r w:rsidRPr="00995B85">
        <w:rPr>
          <w:b/>
        </w:rPr>
        <w:t>CHIED</w:t>
      </w:r>
      <w:r w:rsidR="00215C55" w:rsidRPr="00995B85">
        <w:rPr>
          <w:b/>
        </w:rPr>
        <w:t>E</w:t>
      </w:r>
    </w:p>
    <w:p w14:paraId="695077F8" w14:textId="77777777" w:rsidR="00153B1E" w:rsidRPr="00995B85" w:rsidRDefault="00153B1E" w:rsidP="00995B85">
      <w:pPr>
        <w:pStyle w:val="Corpotesto"/>
        <w:spacing w:line="276" w:lineRule="auto"/>
        <w:ind w:left="0"/>
        <w:jc w:val="center"/>
        <w:rPr>
          <w:b/>
        </w:rPr>
      </w:pPr>
    </w:p>
    <w:p w14:paraId="4F1754E3" w14:textId="77777777" w:rsidR="008835D5" w:rsidRPr="00995B85" w:rsidRDefault="008835D5" w:rsidP="00995B85">
      <w:pPr>
        <w:pStyle w:val="Corpotesto"/>
        <w:spacing w:line="276" w:lineRule="auto"/>
        <w:ind w:left="0"/>
        <w:jc w:val="center"/>
        <w:rPr>
          <w:b/>
        </w:rPr>
      </w:pPr>
    </w:p>
    <w:p w14:paraId="4D20629A" w14:textId="77777777" w:rsidR="007639EA" w:rsidRPr="00995B85" w:rsidRDefault="009D5EDD" w:rsidP="00995B85">
      <w:pPr>
        <w:pStyle w:val="Corpotesto"/>
        <w:spacing w:line="276" w:lineRule="auto"/>
        <w:ind w:left="0"/>
        <w:jc w:val="both"/>
      </w:pPr>
      <w:r w:rsidRPr="00995B85">
        <w:t>c</w:t>
      </w:r>
      <w:r w:rsidR="00944F04" w:rsidRPr="00995B85">
        <w:t>he per l’anzidetto/a studente/</w:t>
      </w:r>
      <w:r w:rsidR="00FF3F8F" w:rsidRPr="00995B85">
        <w:t>essa</w:t>
      </w:r>
      <w:r w:rsidR="00944F04" w:rsidRPr="00995B85">
        <w:t xml:space="preserve"> sia concesso un contributo economico forfettario per il suo trasporto</w:t>
      </w:r>
      <w:r w:rsidR="00A1703E" w:rsidRPr="00995B85">
        <w:t xml:space="preserve"> scolastico </w:t>
      </w:r>
      <w:r w:rsidR="0070628C" w:rsidRPr="00995B85">
        <w:t>ai fini del</w:t>
      </w:r>
      <w:r w:rsidR="00FF3F8F" w:rsidRPr="00995B85">
        <w:t>la</w:t>
      </w:r>
      <w:r w:rsidR="00A1703E" w:rsidRPr="00995B85">
        <w:t xml:space="preserve"> frequenza </w:t>
      </w:r>
      <w:r w:rsidR="0070628C" w:rsidRPr="00995B85">
        <w:t>delle attività scolastiche</w:t>
      </w:r>
      <w:r w:rsidRPr="00995B85">
        <w:t xml:space="preserve"> presso </w:t>
      </w:r>
      <w:r w:rsidR="00581518" w:rsidRPr="00995B85">
        <w:t xml:space="preserve">l’Istituto scolastico </w:t>
      </w:r>
      <w:r w:rsidR="00FF3F8F" w:rsidRPr="00995B85">
        <w:t>sopra citato</w:t>
      </w:r>
      <w:r w:rsidR="00581518" w:rsidRPr="00995B85">
        <w:t>.</w:t>
      </w:r>
    </w:p>
    <w:p w14:paraId="6E739B7D" w14:textId="77777777" w:rsidR="00A1703E" w:rsidRPr="00995B85" w:rsidRDefault="00A1703E" w:rsidP="00995B85">
      <w:pPr>
        <w:pStyle w:val="Corpotesto"/>
        <w:spacing w:line="276" w:lineRule="auto"/>
        <w:ind w:left="0"/>
        <w:jc w:val="center"/>
        <w:rPr>
          <w:b/>
        </w:rPr>
      </w:pPr>
    </w:p>
    <w:p w14:paraId="6420F9AD" w14:textId="77777777" w:rsidR="00153B1E" w:rsidRPr="00995B85" w:rsidRDefault="00153B1E" w:rsidP="00995B85">
      <w:pPr>
        <w:pStyle w:val="Corpotesto"/>
        <w:spacing w:line="276" w:lineRule="auto"/>
        <w:ind w:left="0"/>
        <w:jc w:val="center"/>
        <w:rPr>
          <w:b/>
        </w:rPr>
      </w:pPr>
      <w:bookmarkStart w:id="0" w:name="_Hlk118133050"/>
    </w:p>
    <w:p w14:paraId="60175802" w14:textId="77777777" w:rsidR="00A1703E" w:rsidRPr="00995B85" w:rsidRDefault="00A1703E" w:rsidP="00995B85">
      <w:pPr>
        <w:pStyle w:val="Corpotesto"/>
        <w:spacing w:line="276" w:lineRule="auto"/>
        <w:ind w:left="0"/>
        <w:jc w:val="center"/>
        <w:rPr>
          <w:b/>
        </w:rPr>
      </w:pPr>
      <w:r w:rsidRPr="00995B85">
        <w:rPr>
          <w:b/>
        </w:rPr>
        <w:t>DICHIAR</w:t>
      </w:r>
      <w:r w:rsidR="00215C55" w:rsidRPr="00995B85">
        <w:rPr>
          <w:b/>
        </w:rPr>
        <w:t>A</w:t>
      </w:r>
    </w:p>
    <w:p w14:paraId="7A982FB9" w14:textId="77777777" w:rsidR="00153B1E" w:rsidRPr="00995B85" w:rsidRDefault="00153B1E" w:rsidP="00995B85">
      <w:pPr>
        <w:pStyle w:val="Corpotesto"/>
        <w:spacing w:line="276" w:lineRule="auto"/>
        <w:ind w:left="0"/>
        <w:jc w:val="center"/>
        <w:rPr>
          <w:b/>
        </w:rPr>
      </w:pPr>
    </w:p>
    <w:p w14:paraId="3B6BB4BC" w14:textId="77777777" w:rsidR="008835D5" w:rsidRPr="00995B85" w:rsidRDefault="008835D5" w:rsidP="00995B85">
      <w:pPr>
        <w:pStyle w:val="Corpotesto"/>
        <w:spacing w:line="276" w:lineRule="auto"/>
        <w:ind w:left="0"/>
        <w:jc w:val="center"/>
        <w:rPr>
          <w:b/>
        </w:rPr>
      </w:pPr>
    </w:p>
    <w:bookmarkEnd w:id="0"/>
    <w:p w14:paraId="2E0152C2" w14:textId="77777777" w:rsidR="00FF3F8F" w:rsidRPr="00995B85" w:rsidRDefault="00FF3F8F" w:rsidP="00995B85">
      <w:pPr>
        <w:pStyle w:val="Corpotesto"/>
        <w:spacing w:line="276" w:lineRule="auto"/>
        <w:ind w:left="0"/>
      </w:pPr>
      <w:r w:rsidRPr="00995B85">
        <w:t>Che il</w:t>
      </w:r>
      <w:r w:rsidR="00152413" w:rsidRPr="00995B85">
        <w:t>/la</w:t>
      </w:r>
      <w:r w:rsidRPr="00995B85">
        <w:t xml:space="preserve"> proprio</w:t>
      </w:r>
      <w:r w:rsidR="00152413" w:rsidRPr="00995B85">
        <w:t>/a</w:t>
      </w:r>
      <w:r w:rsidRPr="00995B85">
        <w:t xml:space="preserve"> figlio</w:t>
      </w:r>
      <w:r w:rsidR="00152413" w:rsidRPr="00995B85">
        <w:t>/a</w:t>
      </w:r>
      <w:r w:rsidRPr="00995B85">
        <w:t xml:space="preserve"> minore come sopra generalizzato</w:t>
      </w:r>
      <w:r w:rsidR="00152413" w:rsidRPr="00995B85">
        <w:t>/a</w:t>
      </w:r>
      <w:r w:rsidRPr="00995B85">
        <w:t>:</w:t>
      </w:r>
    </w:p>
    <w:p w14:paraId="03D0BABE" w14:textId="77777777" w:rsidR="00FF3F8F" w:rsidRPr="00995B85" w:rsidRDefault="00FF3F8F" w:rsidP="00995B85">
      <w:pPr>
        <w:pStyle w:val="Corpotesto"/>
        <w:spacing w:line="276" w:lineRule="auto"/>
        <w:ind w:left="0"/>
        <w:rPr>
          <w:b/>
        </w:rPr>
      </w:pPr>
    </w:p>
    <w:p w14:paraId="7998AB77" w14:textId="77777777" w:rsidR="00FF3F8F" w:rsidRPr="00995B85" w:rsidRDefault="00FF3F8F" w:rsidP="00995B85">
      <w:pPr>
        <w:numPr>
          <w:ilvl w:val="0"/>
          <w:numId w:val="1"/>
        </w:numPr>
        <w:spacing w:before="2" w:after="120" w:line="276" w:lineRule="auto"/>
        <w:ind w:right="-57"/>
        <w:jc w:val="both"/>
        <w:rPr>
          <w:sz w:val="24"/>
          <w:szCs w:val="24"/>
          <w:lang w:bidi="it-IT"/>
        </w:rPr>
      </w:pPr>
      <w:r w:rsidRPr="00995B85">
        <w:rPr>
          <w:sz w:val="24"/>
          <w:szCs w:val="24"/>
          <w:lang w:bidi="it-IT"/>
        </w:rPr>
        <w:t xml:space="preserve">risiede nel Comune </w:t>
      </w:r>
      <w:r w:rsidR="00C213C0">
        <w:rPr>
          <w:sz w:val="24"/>
          <w:szCs w:val="24"/>
          <w:lang w:bidi="it-IT"/>
        </w:rPr>
        <w:t>di Parete</w:t>
      </w:r>
      <w:r w:rsidRPr="00995B85">
        <w:rPr>
          <w:sz w:val="24"/>
          <w:szCs w:val="24"/>
          <w:lang w:bidi="it-IT"/>
        </w:rPr>
        <w:t>;</w:t>
      </w:r>
    </w:p>
    <w:p w14:paraId="70F6E705" w14:textId="77777777" w:rsidR="00FF3F8F" w:rsidRPr="00995B85" w:rsidRDefault="00FF3F8F" w:rsidP="00995B85">
      <w:pPr>
        <w:numPr>
          <w:ilvl w:val="0"/>
          <w:numId w:val="1"/>
        </w:numPr>
        <w:spacing w:before="2" w:after="120" w:line="276" w:lineRule="auto"/>
        <w:ind w:right="-57"/>
        <w:jc w:val="both"/>
        <w:rPr>
          <w:sz w:val="24"/>
          <w:szCs w:val="24"/>
          <w:lang w:bidi="it-IT"/>
        </w:rPr>
      </w:pPr>
      <w:r w:rsidRPr="00995B85">
        <w:rPr>
          <w:rFonts w:eastAsiaTheme="minorHAnsi"/>
          <w:color w:val="000000"/>
          <w:sz w:val="24"/>
          <w:szCs w:val="24"/>
        </w:rPr>
        <w:t>è iscritto e frequenta</w:t>
      </w:r>
      <w:r w:rsidR="00FB1D2D" w:rsidRPr="00995B85">
        <w:rPr>
          <w:rFonts w:eastAsiaTheme="minorHAnsi"/>
          <w:color w:val="000000"/>
          <w:sz w:val="24"/>
          <w:szCs w:val="24"/>
        </w:rPr>
        <w:t xml:space="preserve"> la </w:t>
      </w:r>
      <w:r w:rsidRPr="00995B85">
        <w:rPr>
          <w:rFonts w:eastAsiaTheme="minorHAnsi"/>
          <w:color w:val="000000"/>
          <w:sz w:val="24"/>
          <w:szCs w:val="24"/>
        </w:rPr>
        <w:t>scuola</w:t>
      </w:r>
      <w:r w:rsidR="000E29D8" w:rsidRPr="00995B85">
        <w:rPr>
          <w:rFonts w:eastAsiaTheme="minorHAnsi"/>
          <w:color w:val="000000"/>
          <w:sz w:val="24"/>
          <w:szCs w:val="24"/>
        </w:rPr>
        <w:t xml:space="preserve"> </w:t>
      </w:r>
      <w:r w:rsidR="00152413" w:rsidRPr="00995B85">
        <w:rPr>
          <w:rFonts w:eastAsiaTheme="minorHAnsi"/>
          <w:color w:val="000000"/>
          <w:sz w:val="24"/>
          <w:szCs w:val="24"/>
        </w:rPr>
        <w:t>_________________________________</w:t>
      </w:r>
      <w:r w:rsidR="009D5EDD" w:rsidRPr="00995B85">
        <w:rPr>
          <w:rFonts w:eastAsiaTheme="minorHAnsi"/>
          <w:color w:val="000000"/>
          <w:sz w:val="24"/>
          <w:szCs w:val="24"/>
        </w:rPr>
        <w:t>___________</w:t>
      </w:r>
      <w:r w:rsidR="000E29D8" w:rsidRPr="00995B85">
        <w:rPr>
          <w:rFonts w:eastAsiaTheme="minorHAnsi"/>
          <w:color w:val="000000"/>
          <w:sz w:val="24"/>
          <w:szCs w:val="24"/>
        </w:rPr>
        <w:t xml:space="preserve"> </w:t>
      </w:r>
      <w:proofErr w:type="spellStart"/>
      <w:r w:rsidR="00152413" w:rsidRPr="00995B85">
        <w:rPr>
          <w:rFonts w:eastAsiaTheme="minorHAnsi"/>
          <w:color w:val="000000"/>
          <w:sz w:val="24"/>
          <w:szCs w:val="24"/>
        </w:rPr>
        <w:t>grado_________________________classe</w:t>
      </w:r>
      <w:proofErr w:type="spellEnd"/>
      <w:r w:rsidR="00152413" w:rsidRPr="00995B85">
        <w:rPr>
          <w:rFonts w:eastAsiaTheme="minorHAnsi"/>
          <w:color w:val="000000"/>
          <w:sz w:val="24"/>
          <w:szCs w:val="24"/>
        </w:rPr>
        <w:t xml:space="preserve"> ____________________ubicata nel comune di__________________</w:t>
      </w:r>
      <w:r w:rsidR="000E29D8" w:rsidRPr="00995B85">
        <w:rPr>
          <w:rFonts w:eastAsiaTheme="minorHAnsi"/>
          <w:color w:val="000000"/>
          <w:sz w:val="24"/>
          <w:szCs w:val="24"/>
        </w:rPr>
        <w:t>___</w:t>
      </w:r>
      <w:r w:rsidR="00152413" w:rsidRPr="00995B85">
        <w:rPr>
          <w:rFonts w:eastAsiaTheme="minorHAnsi"/>
          <w:color w:val="000000"/>
          <w:sz w:val="24"/>
          <w:szCs w:val="24"/>
        </w:rPr>
        <w:t>___</w:t>
      </w:r>
      <w:r w:rsidR="009D5EDD" w:rsidRPr="00995B85">
        <w:rPr>
          <w:rFonts w:eastAsiaTheme="minorHAnsi"/>
          <w:color w:val="000000"/>
          <w:sz w:val="24"/>
          <w:szCs w:val="24"/>
        </w:rPr>
        <w:t>___;</w:t>
      </w:r>
    </w:p>
    <w:p w14:paraId="4B098F25" w14:textId="77777777" w:rsidR="003C24D9" w:rsidRPr="00995B85" w:rsidRDefault="00152413" w:rsidP="00995B85">
      <w:pPr>
        <w:pStyle w:val="Paragrafoelenco"/>
        <w:widowControl/>
        <w:numPr>
          <w:ilvl w:val="0"/>
          <w:numId w:val="13"/>
        </w:numPr>
        <w:adjustRightInd w:val="0"/>
        <w:spacing w:before="0" w:line="276" w:lineRule="auto"/>
        <w:contextualSpacing/>
        <w:rPr>
          <w:rFonts w:eastAsia="Calibri"/>
          <w:sz w:val="24"/>
          <w:szCs w:val="24"/>
        </w:rPr>
      </w:pPr>
      <w:r w:rsidRPr="00995B85">
        <w:rPr>
          <w:rFonts w:eastAsiaTheme="minorHAnsi"/>
          <w:color w:val="000000"/>
          <w:sz w:val="24"/>
          <w:szCs w:val="24"/>
        </w:rPr>
        <w:lastRenderedPageBreak/>
        <w:t>è</w:t>
      </w:r>
      <w:r w:rsidR="00FF3F8F" w:rsidRPr="00995B85">
        <w:rPr>
          <w:rFonts w:eastAsiaTheme="minorHAnsi"/>
          <w:color w:val="000000"/>
          <w:sz w:val="24"/>
          <w:szCs w:val="24"/>
        </w:rPr>
        <w:t xml:space="preserve"> affett</w:t>
      </w:r>
      <w:r w:rsidRPr="00995B85">
        <w:rPr>
          <w:rFonts w:eastAsiaTheme="minorHAnsi"/>
          <w:color w:val="000000"/>
          <w:sz w:val="24"/>
          <w:szCs w:val="24"/>
        </w:rPr>
        <w:t>o</w:t>
      </w:r>
      <w:r w:rsidR="00FF3F8F" w:rsidRPr="00995B85">
        <w:rPr>
          <w:rFonts w:eastAsiaTheme="minorHAnsi"/>
          <w:color w:val="000000"/>
          <w:sz w:val="24"/>
          <w:szCs w:val="24"/>
        </w:rPr>
        <w:t xml:space="preserve"> da disabilità </w:t>
      </w:r>
      <w:r w:rsidRPr="00995B85">
        <w:rPr>
          <w:rFonts w:eastAsiaTheme="minorHAnsi"/>
          <w:color w:val="000000"/>
          <w:sz w:val="24"/>
          <w:szCs w:val="24"/>
        </w:rPr>
        <w:t>________________________________</w:t>
      </w:r>
      <w:r w:rsidR="009D5EDD" w:rsidRPr="00995B85">
        <w:rPr>
          <w:rFonts w:eastAsiaTheme="minorHAnsi"/>
          <w:color w:val="000000"/>
          <w:sz w:val="24"/>
          <w:szCs w:val="24"/>
        </w:rPr>
        <w:t>_____________</w:t>
      </w:r>
      <w:r w:rsidR="00FF3F8F" w:rsidRPr="00995B85">
        <w:rPr>
          <w:rFonts w:eastAsiaTheme="minorHAnsi"/>
          <w:color w:val="000000"/>
          <w:sz w:val="24"/>
          <w:szCs w:val="24"/>
        </w:rPr>
        <w:t>, c</w:t>
      </w:r>
      <w:r w:rsidR="009D5EDD" w:rsidRPr="00995B85">
        <w:rPr>
          <w:rFonts w:eastAsiaTheme="minorHAnsi"/>
          <w:color w:val="000000"/>
          <w:sz w:val="24"/>
          <w:szCs w:val="24"/>
        </w:rPr>
        <w:t>ertificata ex Legge n. 104/1992</w:t>
      </w:r>
      <w:r w:rsidR="00FC03EF" w:rsidRPr="00995B85">
        <w:rPr>
          <w:rFonts w:eastAsiaTheme="minorHAnsi"/>
          <w:color w:val="000000"/>
          <w:sz w:val="24"/>
          <w:szCs w:val="24"/>
        </w:rPr>
        <w:t xml:space="preserve"> </w:t>
      </w:r>
      <w:r w:rsidR="00FC03EF" w:rsidRPr="00995B85">
        <w:rPr>
          <w:rFonts w:eastAsia="Calibri"/>
          <w:sz w:val="24"/>
          <w:szCs w:val="24"/>
        </w:rPr>
        <w:t>e/o titolare di indennità di frequenza o accompagnamento.</w:t>
      </w:r>
    </w:p>
    <w:p w14:paraId="48C560AC" w14:textId="77777777" w:rsidR="003A1B89" w:rsidRPr="00995B85" w:rsidRDefault="003A1B89" w:rsidP="00995B85">
      <w:pPr>
        <w:widowControl/>
        <w:adjustRightInd w:val="0"/>
        <w:spacing w:line="276" w:lineRule="auto"/>
        <w:ind w:left="429"/>
        <w:contextualSpacing/>
        <w:jc w:val="center"/>
        <w:rPr>
          <w:b/>
          <w:sz w:val="24"/>
          <w:szCs w:val="24"/>
        </w:rPr>
      </w:pPr>
    </w:p>
    <w:p w14:paraId="571A8558" w14:textId="77777777" w:rsidR="00152413" w:rsidRPr="00995B85" w:rsidRDefault="00152413" w:rsidP="00995B85">
      <w:pPr>
        <w:widowControl/>
        <w:adjustRightInd w:val="0"/>
        <w:spacing w:line="276" w:lineRule="auto"/>
        <w:contextualSpacing/>
        <w:jc w:val="center"/>
        <w:rPr>
          <w:rFonts w:eastAsia="Calibri"/>
          <w:sz w:val="24"/>
          <w:szCs w:val="24"/>
        </w:rPr>
      </w:pPr>
      <w:r w:rsidRPr="00995B85">
        <w:rPr>
          <w:b/>
          <w:sz w:val="24"/>
          <w:szCs w:val="24"/>
        </w:rPr>
        <w:t>DICHIAR</w:t>
      </w:r>
      <w:r w:rsidR="00215C55" w:rsidRPr="00995B85">
        <w:rPr>
          <w:b/>
          <w:sz w:val="24"/>
          <w:szCs w:val="24"/>
        </w:rPr>
        <w:t>A</w:t>
      </w:r>
    </w:p>
    <w:p w14:paraId="2F7A5929" w14:textId="77777777" w:rsidR="00152413" w:rsidRPr="00995B85" w:rsidRDefault="00152413" w:rsidP="00995B85">
      <w:pPr>
        <w:suppressAutoHyphens/>
        <w:spacing w:after="120" w:line="276" w:lineRule="auto"/>
        <w:ind w:left="720" w:right="-17"/>
        <w:jc w:val="center"/>
        <w:rPr>
          <w:sz w:val="24"/>
          <w:szCs w:val="24"/>
          <w:lang w:bidi="it-IT"/>
        </w:rPr>
      </w:pPr>
    </w:p>
    <w:p w14:paraId="03BB4BB8" w14:textId="77777777" w:rsidR="00FF3F8F" w:rsidRPr="00995B85" w:rsidRDefault="00FF3F8F" w:rsidP="00995B85">
      <w:pPr>
        <w:pStyle w:val="Corpotesto"/>
        <w:numPr>
          <w:ilvl w:val="0"/>
          <w:numId w:val="12"/>
        </w:numPr>
        <w:spacing w:line="276" w:lineRule="auto"/>
        <w:jc w:val="both"/>
      </w:pPr>
      <w:r w:rsidRPr="00995B85">
        <w:t xml:space="preserve">di aver preso visione integrale e di aver compreso l’Avviso Pubblico per la </w:t>
      </w:r>
      <w:r w:rsidRPr="00995B85">
        <w:rPr>
          <w:bCs/>
        </w:rPr>
        <w:t>concessione di un</w:t>
      </w:r>
      <w:r w:rsidR="00FB1D2D" w:rsidRPr="00995B85">
        <w:rPr>
          <w:bCs/>
        </w:rPr>
        <w:t xml:space="preserve"> </w:t>
      </w:r>
      <w:r w:rsidRPr="00995B85">
        <w:rPr>
          <w:bCs/>
        </w:rPr>
        <w:t xml:space="preserve">Contributo economico forfettario per il trasporto scolastico a favore di famiglie </w:t>
      </w:r>
      <w:r w:rsidR="001709C2" w:rsidRPr="00995B85">
        <w:rPr>
          <w:bCs/>
        </w:rPr>
        <w:t xml:space="preserve">di </w:t>
      </w:r>
      <w:r w:rsidRPr="00995B85">
        <w:rPr>
          <w:bCs/>
        </w:rPr>
        <w:t>studenti con disabilità privi di autonomia;</w:t>
      </w:r>
    </w:p>
    <w:p w14:paraId="435492CF" w14:textId="77777777" w:rsidR="00153B1E" w:rsidRPr="00995B85" w:rsidRDefault="00153B1E" w:rsidP="00995B85">
      <w:pPr>
        <w:pStyle w:val="Corpotesto"/>
        <w:spacing w:line="276" w:lineRule="auto"/>
        <w:ind w:left="0"/>
        <w:jc w:val="center"/>
        <w:rPr>
          <w:b/>
          <w:bCs/>
        </w:rPr>
      </w:pPr>
    </w:p>
    <w:p w14:paraId="1E90D52F" w14:textId="77777777" w:rsidR="00153B1E" w:rsidRPr="00995B85" w:rsidRDefault="00153B1E" w:rsidP="00995B85">
      <w:pPr>
        <w:pStyle w:val="Corpotesto"/>
        <w:spacing w:line="276" w:lineRule="auto"/>
        <w:ind w:left="0"/>
        <w:jc w:val="center"/>
        <w:rPr>
          <w:b/>
          <w:bCs/>
        </w:rPr>
      </w:pPr>
    </w:p>
    <w:p w14:paraId="354F3894" w14:textId="77777777" w:rsidR="00153B1E" w:rsidRPr="00995B85" w:rsidRDefault="00153B1E" w:rsidP="00995B85">
      <w:pPr>
        <w:pStyle w:val="Corpotesto"/>
        <w:spacing w:line="276" w:lineRule="auto"/>
        <w:ind w:left="0"/>
        <w:jc w:val="center"/>
        <w:rPr>
          <w:b/>
          <w:bCs/>
        </w:rPr>
      </w:pPr>
    </w:p>
    <w:p w14:paraId="3B3A4AB3" w14:textId="77777777" w:rsidR="00A1703E" w:rsidRPr="00995B85" w:rsidRDefault="008835D5" w:rsidP="00995B85">
      <w:pPr>
        <w:pStyle w:val="Corpotesto"/>
        <w:spacing w:line="276" w:lineRule="auto"/>
        <w:ind w:left="0"/>
        <w:jc w:val="center"/>
        <w:rPr>
          <w:b/>
          <w:bCs/>
        </w:rPr>
      </w:pPr>
      <w:r w:rsidRPr="00995B85">
        <w:rPr>
          <w:b/>
          <w:bCs/>
        </w:rPr>
        <w:t>ALLEGA</w:t>
      </w:r>
    </w:p>
    <w:p w14:paraId="46509310" w14:textId="77777777" w:rsidR="008835D5" w:rsidRPr="00995B85" w:rsidRDefault="008835D5" w:rsidP="00995B85">
      <w:pPr>
        <w:pStyle w:val="Corpotesto"/>
        <w:spacing w:line="276" w:lineRule="auto"/>
        <w:ind w:left="0"/>
        <w:jc w:val="center"/>
        <w:rPr>
          <w:b/>
          <w:bCs/>
        </w:rPr>
      </w:pPr>
    </w:p>
    <w:p w14:paraId="1C26A515" w14:textId="77777777" w:rsidR="00A1703E" w:rsidRPr="00995B85" w:rsidRDefault="00A1703E" w:rsidP="00995B85">
      <w:pPr>
        <w:pStyle w:val="Corpotesto"/>
        <w:numPr>
          <w:ilvl w:val="0"/>
          <w:numId w:val="11"/>
        </w:numPr>
        <w:spacing w:line="276" w:lineRule="auto"/>
        <w:jc w:val="both"/>
      </w:pPr>
      <w:r w:rsidRPr="00995B85">
        <w:t>fotocopia del documento di identità</w:t>
      </w:r>
      <w:r w:rsidR="000010DF" w:rsidRPr="00995B85">
        <w:t xml:space="preserve"> del richiedente;</w:t>
      </w:r>
    </w:p>
    <w:p w14:paraId="1197C90F" w14:textId="77777777" w:rsidR="000010DF" w:rsidRPr="00995B85" w:rsidRDefault="000010DF" w:rsidP="00995B85">
      <w:pPr>
        <w:pStyle w:val="Corpotesto"/>
        <w:numPr>
          <w:ilvl w:val="0"/>
          <w:numId w:val="11"/>
        </w:numPr>
        <w:spacing w:line="276" w:lineRule="auto"/>
        <w:jc w:val="both"/>
      </w:pPr>
      <w:r w:rsidRPr="00995B85">
        <w:t>copia leggibile della certi</w:t>
      </w:r>
      <w:r w:rsidR="00A12ED4" w:rsidRPr="00995B85">
        <w:t xml:space="preserve">ficazione di disabilità </w:t>
      </w:r>
      <w:r w:rsidR="00FC03EF" w:rsidRPr="00995B85">
        <w:t>(</w:t>
      </w:r>
      <w:r w:rsidR="00A12ED4" w:rsidRPr="00995B85">
        <w:t>verbale di accertamento dell’handicap ex L. 104/92 in corso di validità</w:t>
      </w:r>
      <w:r w:rsidR="00FC03EF" w:rsidRPr="00995B85">
        <w:t xml:space="preserve"> e/o indennità di frequenza o accompagnamento</w:t>
      </w:r>
      <w:r w:rsidR="00A12ED4" w:rsidRPr="00995B85">
        <w:t>);</w:t>
      </w:r>
    </w:p>
    <w:p w14:paraId="0709014B" w14:textId="77777777" w:rsidR="00FB1D2D" w:rsidRPr="00995B85" w:rsidRDefault="00A12ED4" w:rsidP="00995B85">
      <w:pPr>
        <w:pStyle w:val="Corpotesto"/>
        <w:numPr>
          <w:ilvl w:val="0"/>
          <w:numId w:val="11"/>
        </w:numPr>
        <w:spacing w:line="276" w:lineRule="auto"/>
        <w:jc w:val="both"/>
        <w:rPr>
          <w:i/>
        </w:rPr>
      </w:pPr>
      <w:r w:rsidRPr="00995B85">
        <w:t>copia della certificazione ISEE in corso di validità alla data di presentazione della domanda;</w:t>
      </w:r>
    </w:p>
    <w:p w14:paraId="7F83609A" w14:textId="77777777" w:rsidR="00A12ED4" w:rsidRPr="00995B85" w:rsidRDefault="00FB1D2D" w:rsidP="00995B85">
      <w:pPr>
        <w:pStyle w:val="Corpotesto"/>
        <w:numPr>
          <w:ilvl w:val="0"/>
          <w:numId w:val="11"/>
        </w:numPr>
        <w:spacing w:line="276" w:lineRule="auto"/>
        <w:jc w:val="both"/>
        <w:rPr>
          <w:i/>
        </w:rPr>
      </w:pPr>
      <w:r w:rsidRPr="00995B85">
        <w:t xml:space="preserve">certificato di frequenza </w:t>
      </w:r>
      <w:r w:rsidR="00A44540" w:rsidRPr="00995B85">
        <w:t xml:space="preserve">scolastica </w:t>
      </w:r>
      <w:r w:rsidRPr="00995B85">
        <w:t xml:space="preserve">ovvero autodichiarazione in merito; </w:t>
      </w:r>
    </w:p>
    <w:p w14:paraId="6E1DE349" w14:textId="77777777" w:rsidR="00FF5511" w:rsidRPr="00995B85" w:rsidRDefault="00FF5511" w:rsidP="00995B85">
      <w:pPr>
        <w:pStyle w:val="Corpotesto"/>
        <w:numPr>
          <w:ilvl w:val="0"/>
          <w:numId w:val="11"/>
        </w:numPr>
        <w:spacing w:line="276" w:lineRule="auto"/>
        <w:jc w:val="both"/>
        <w:rPr>
          <w:i/>
        </w:rPr>
      </w:pPr>
      <w:r w:rsidRPr="00995B85">
        <w:t>altra documentazione ritenuta utile dal richiedente attestante la condizione di disabilità;</w:t>
      </w:r>
    </w:p>
    <w:p w14:paraId="0BA564BA" w14:textId="77777777" w:rsidR="00A12ED4" w:rsidRPr="00995B85" w:rsidRDefault="00153B1E" w:rsidP="00995B85">
      <w:pPr>
        <w:pStyle w:val="Corpotesto"/>
        <w:numPr>
          <w:ilvl w:val="0"/>
          <w:numId w:val="11"/>
        </w:numPr>
        <w:spacing w:line="276" w:lineRule="auto"/>
        <w:jc w:val="both"/>
      </w:pPr>
      <w:r w:rsidRPr="00995B85">
        <w:t>fotocopia codice IBAN.</w:t>
      </w:r>
    </w:p>
    <w:p w14:paraId="6315FB20" w14:textId="77777777" w:rsidR="00A12ED4" w:rsidRPr="00995B85" w:rsidRDefault="00A12ED4" w:rsidP="00995B85">
      <w:pPr>
        <w:pStyle w:val="Corpotesto"/>
        <w:spacing w:line="276" w:lineRule="auto"/>
        <w:jc w:val="both"/>
      </w:pPr>
    </w:p>
    <w:p w14:paraId="5D4FE65F" w14:textId="77777777" w:rsidR="00A12ED4" w:rsidRPr="00995B85" w:rsidRDefault="00A12ED4" w:rsidP="00995B85">
      <w:pPr>
        <w:pStyle w:val="Corpotesto"/>
        <w:spacing w:line="276" w:lineRule="auto"/>
        <w:jc w:val="both"/>
      </w:pPr>
    </w:p>
    <w:p w14:paraId="5D45ABFE" w14:textId="77777777" w:rsidR="00A12ED4" w:rsidRPr="00995B85" w:rsidRDefault="00A12ED4" w:rsidP="00995B85">
      <w:pPr>
        <w:pStyle w:val="Corpotesto"/>
        <w:tabs>
          <w:tab w:val="left" w:pos="6870"/>
        </w:tabs>
        <w:spacing w:line="276" w:lineRule="auto"/>
        <w:jc w:val="both"/>
      </w:pPr>
      <w:r w:rsidRPr="00995B85">
        <w:t>Data</w:t>
      </w:r>
      <w:r w:rsidRPr="00995B85">
        <w:tab/>
        <w:t>Firma leggibile</w:t>
      </w:r>
    </w:p>
    <w:p w14:paraId="54E4152D" w14:textId="77777777" w:rsidR="00274865" w:rsidRPr="00995B85" w:rsidRDefault="00274865" w:rsidP="00995B85">
      <w:pPr>
        <w:pStyle w:val="Corpotesto"/>
        <w:tabs>
          <w:tab w:val="left" w:pos="6870"/>
        </w:tabs>
        <w:spacing w:line="276" w:lineRule="auto"/>
        <w:jc w:val="both"/>
      </w:pPr>
    </w:p>
    <w:p w14:paraId="4D0D3A63" w14:textId="77777777" w:rsidR="004D412D" w:rsidRPr="00995B85" w:rsidRDefault="00A12ED4" w:rsidP="00995B85">
      <w:pPr>
        <w:pStyle w:val="Corpotesto"/>
        <w:spacing w:line="276" w:lineRule="auto"/>
        <w:jc w:val="both"/>
      </w:pPr>
      <w:r w:rsidRPr="00995B85">
        <w:t>____________________                                              _____________________</w:t>
      </w:r>
      <w:r w:rsidR="00BD1782" w:rsidRPr="00995B85">
        <w:t>____</w:t>
      </w:r>
    </w:p>
    <w:p w14:paraId="0F85B60B" w14:textId="77777777" w:rsidR="003C24D9" w:rsidRPr="00995B85" w:rsidRDefault="003C24D9" w:rsidP="00995B85">
      <w:pPr>
        <w:pStyle w:val="Corpotesto"/>
        <w:spacing w:line="276" w:lineRule="auto"/>
        <w:jc w:val="both"/>
      </w:pPr>
    </w:p>
    <w:p w14:paraId="17A581D1" w14:textId="77777777" w:rsidR="003C24D9" w:rsidRPr="00995B85" w:rsidRDefault="003C24D9" w:rsidP="00995B85">
      <w:pPr>
        <w:pStyle w:val="Corpotesto"/>
        <w:spacing w:line="276" w:lineRule="auto"/>
        <w:jc w:val="both"/>
      </w:pPr>
    </w:p>
    <w:p w14:paraId="4371DCC8" w14:textId="77777777" w:rsidR="00692AC4" w:rsidRPr="00995B85" w:rsidRDefault="00692AC4" w:rsidP="00995B85">
      <w:pPr>
        <w:pStyle w:val="Corpotesto"/>
        <w:spacing w:line="276" w:lineRule="auto"/>
        <w:ind w:left="0"/>
        <w:jc w:val="both"/>
      </w:pPr>
      <w:r w:rsidRPr="00995B85">
        <w:rPr>
          <w:b/>
        </w:rPr>
        <w:t>Informativa ex art. 13 del Regolamento (UE) 2016/679</w:t>
      </w:r>
    </w:p>
    <w:p w14:paraId="022FC4CB" w14:textId="77777777" w:rsidR="00692AC4" w:rsidRPr="00995B85" w:rsidRDefault="00692AC4" w:rsidP="00995B85">
      <w:pPr>
        <w:spacing w:before="1" w:line="276" w:lineRule="auto"/>
        <w:ind w:right="-41"/>
        <w:jc w:val="both"/>
        <w:rPr>
          <w:sz w:val="24"/>
          <w:szCs w:val="24"/>
        </w:rPr>
      </w:pPr>
      <w:r w:rsidRPr="00995B85">
        <w:rPr>
          <w:sz w:val="24"/>
          <w:szCs w:val="24"/>
        </w:rPr>
        <w:t>Gentile Utente,</w:t>
      </w:r>
      <w:r w:rsidR="00153B1E" w:rsidRPr="00995B85">
        <w:rPr>
          <w:sz w:val="24"/>
          <w:szCs w:val="24"/>
        </w:rPr>
        <w:t xml:space="preserve"> </w:t>
      </w:r>
      <w:r w:rsidRPr="00995B85">
        <w:rPr>
          <w:sz w:val="24"/>
          <w:szCs w:val="24"/>
        </w:rPr>
        <w:t xml:space="preserve">desideriamo informarLa che i Suoi dati saranno trattati dal personale autorizzato del Comune di </w:t>
      </w:r>
      <w:r w:rsidR="00C93CD7">
        <w:rPr>
          <w:sz w:val="24"/>
          <w:szCs w:val="24"/>
        </w:rPr>
        <w:t>Parete</w:t>
      </w:r>
      <w:r w:rsidR="00FB1D2D" w:rsidRPr="00995B85">
        <w:rPr>
          <w:sz w:val="24"/>
          <w:szCs w:val="24"/>
        </w:rPr>
        <w:t xml:space="preserve"> </w:t>
      </w:r>
      <w:r w:rsidRPr="00995B85">
        <w:rPr>
          <w:sz w:val="24"/>
          <w:szCs w:val="24"/>
        </w:rPr>
        <w:t>e da eventuali terzi nominati in qualità di Responsabili del trattamento, nel pieno rispetto dei principi fondamentali del Regolamento Generale sulla Protezione dei Dati (RGPD), recante disposizioni per la tutela delle persone fisiche. In osservanza di tale Regolamento, il trattamento dei Suoi dati sarà improntato ai principi di correttezza, liceità e trasparenza e di tutela della Sua riservatezza e dei Suoi diritti e libertà fondamentali.  In qualsiasi momento potrà esercitare tutti i suoi diritti scrivendo al Titolare del trattamento dei dati (Comune di</w:t>
      </w:r>
      <w:r w:rsidR="00153B1E" w:rsidRPr="00995B85">
        <w:rPr>
          <w:sz w:val="24"/>
          <w:szCs w:val="24"/>
        </w:rPr>
        <w:t xml:space="preserve"> </w:t>
      </w:r>
      <w:r w:rsidR="00C93CD7">
        <w:rPr>
          <w:sz w:val="24"/>
          <w:szCs w:val="24"/>
        </w:rPr>
        <w:t>Parete</w:t>
      </w:r>
      <w:r w:rsidR="00FB1D2D" w:rsidRPr="00995B85">
        <w:rPr>
          <w:sz w:val="24"/>
          <w:szCs w:val="24"/>
        </w:rPr>
        <w:t>)</w:t>
      </w:r>
      <w:r w:rsidRPr="00995B85">
        <w:rPr>
          <w:sz w:val="24"/>
          <w:szCs w:val="24"/>
        </w:rPr>
        <w:t>.</w:t>
      </w:r>
    </w:p>
    <w:p w14:paraId="7D9D54F1" w14:textId="77777777" w:rsidR="008835D5" w:rsidRPr="00995B85" w:rsidRDefault="008835D5" w:rsidP="00995B85">
      <w:pPr>
        <w:spacing w:before="1" w:line="276" w:lineRule="auto"/>
        <w:ind w:left="115" w:right="-41"/>
        <w:jc w:val="both"/>
        <w:rPr>
          <w:sz w:val="24"/>
          <w:szCs w:val="24"/>
        </w:rPr>
      </w:pPr>
    </w:p>
    <w:p w14:paraId="17D0A069" w14:textId="77777777" w:rsidR="008835D5" w:rsidRPr="00995B85" w:rsidRDefault="00692AC4" w:rsidP="00995B85">
      <w:pPr>
        <w:spacing w:before="1" w:line="276" w:lineRule="auto"/>
        <w:ind w:right="-41"/>
        <w:jc w:val="both"/>
        <w:rPr>
          <w:i/>
          <w:sz w:val="24"/>
          <w:szCs w:val="24"/>
        </w:rPr>
      </w:pPr>
      <w:proofErr w:type="gramStart"/>
      <w:r w:rsidRPr="00995B85">
        <w:rPr>
          <w:sz w:val="24"/>
          <w:szCs w:val="24"/>
        </w:rPr>
        <w:lastRenderedPageBreak/>
        <w:t>L'interessato</w:t>
      </w:r>
      <w:r w:rsidR="008835D5" w:rsidRPr="00995B85">
        <w:rPr>
          <w:i/>
          <w:sz w:val="24"/>
          <w:szCs w:val="24"/>
        </w:rPr>
        <w:t>(</w:t>
      </w:r>
      <w:proofErr w:type="gramEnd"/>
      <w:r w:rsidR="008835D5" w:rsidRPr="00995B85">
        <w:rPr>
          <w:i/>
          <w:sz w:val="24"/>
          <w:szCs w:val="24"/>
        </w:rPr>
        <w:t>barrare la casella di interesse)</w:t>
      </w:r>
    </w:p>
    <w:p w14:paraId="39A6941E" w14:textId="77777777" w:rsidR="008835D5" w:rsidRPr="00995B85" w:rsidRDefault="008835D5" w:rsidP="00995B85">
      <w:pPr>
        <w:pStyle w:val="Paragrafoelenco"/>
        <w:numPr>
          <w:ilvl w:val="0"/>
          <w:numId w:val="8"/>
        </w:numPr>
        <w:spacing w:line="276" w:lineRule="auto"/>
        <w:ind w:right="-41"/>
        <w:rPr>
          <w:sz w:val="24"/>
          <w:szCs w:val="24"/>
        </w:rPr>
      </w:pPr>
      <w:r w:rsidRPr="00995B85">
        <w:rPr>
          <w:b/>
          <w:sz w:val="24"/>
          <w:szCs w:val="24"/>
        </w:rPr>
        <w:t>e</w:t>
      </w:r>
      <w:r w:rsidR="00692AC4" w:rsidRPr="00995B85">
        <w:rPr>
          <w:b/>
          <w:sz w:val="24"/>
          <w:szCs w:val="24"/>
        </w:rPr>
        <w:t>sprime</w:t>
      </w:r>
      <w:r w:rsidR="00692AC4" w:rsidRPr="00995B85">
        <w:rPr>
          <w:sz w:val="24"/>
          <w:szCs w:val="24"/>
        </w:rPr>
        <w:t xml:space="preserve"> consenso espresso </w:t>
      </w:r>
    </w:p>
    <w:p w14:paraId="468D10AD" w14:textId="77777777" w:rsidR="001709C2" w:rsidRPr="00995B85" w:rsidRDefault="008835D5" w:rsidP="00995B85">
      <w:pPr>
        <w:pStyle w:val="Paragrafoelenco"/>
        <w:numPr>
          <w:ilvl w:val="0"/>
          <w:numId w:val="8"/>
        </w:numPr>
        <w:spacing w:line="276" w:lineRule="auto"/>
        <w:ind w:right="-41"/>
        <w:rPr>
          <w:sz w:val="24"/>
          <w:szCs w:val="24"/>
        </w:rPr>
      </w:pPr>
      <w:r w:rsidRPr="00995B85">
        <w:rPr>
          <w:b/>
          <w:sz w:val="24"/>
          <w:szCs w:val="24"/>
        </w:rPr>
        <w:t>non esprime</w:t>
      </w:r>
      <w:r w:rsidRPr="00995B85">
        <w:rPr>
          <w:sz w:val="24"/>
          <w:szCs w:val="24"/>
        </w:rPr>
        <w:t xml:space="preserve"> consenso </w:t>
      </w:r>
    </w:p>
    <w:p w14:paraId="2CC58528" w14:textId="77777777" w:rsidR="00692AC4" w:rsidRPr="00995B85" w:rsidRDefault="00692AC4" w:rsidP="00995B85">
      <w:pPr>
        <w:spacing w:line="276" w:lineRule="auto"/>
        <w:ind w:left="257" w:right="-41"/>
        <w:rPr>
          <w:sz w:val="24"/>
          <w:szCs w:val="24"/>
        </w:rPr>
      </w:pPr>
      <w:r w:rsidRPr="00995B85">
        <w:rPr>
          <w:sz w:val="24"/>
          <w:szCs w:val="24"/>
        </w:rPr>
        <w:t>per l'utilizzo dei dati dichiarati per finalità connesse e complementari rispetto alla richiesta formalizzata, con possibilità di comunicazione degli stessi a persone fisiche o giuridiche all'uopo incaricate.</w:t>
      </w:r>
    </w:p>
    <w:p w14:paraId="30920DDF" w14:textId="77777777" w:rsidR="00A12ED4" w:rsidRPr="00995B85" w:rsidRDefault="00A12ED4" w:rsidP="00995B85">
      <w:pPr>
        <w:pStyle w:val="Corpotesto"/>
        <w:spacing w:line="276" w:lineRule="auto"/>
        <w:ind w:right="-41"/>
        <w:jc w:val="both"/>
      </w:pPr>
    </w:p>
    <w:p w14:paraId="6E2B02A5" w14:textId="77777777" w:rsidR="004A2B0C" w:rsidRPr="00995B85" w:rsidRDefault="004A2B0C" w:rsidP="00995B85">
      <w:pPr>
        <w:pStyle w:val="Corpotesto"/>
        <w:spacing w:line="276" w:lineRule="auto"/>
        <w:ind w:right="-41"/>
        <w:jc w:val="both"/>
        <w:rPr>
          <w:i/>
        </w:rPr>
      </w:pPr>
    </w:p>
    <w:p w14:paraId="03115D98" w14:textId="77777777" w:rsidR="00274865" w:rsidRPr="00995B85" w:rsidRDefault="00274865" w:rsidP="00995B85">
      <w:pPr>
        <w:pStyle w:val="Corpotesto"/>
        <w:tabs>
          <w:tab w:val="left" w:pos="6870"/>
        </w:tabs>
        <w:spacing w:line="276" w:lineRule="auto"/>
        <w:jc w:val="both"/>
      </w:pPr>
      <w:r w:rsidRPr="00995B85">
        <w:t>Data</w:t>
      </w:r>
      <w:r w:rsidRPr="00995B85">
        <w:tab/>
        <w:t>Firma leggibile</w:t>
      </w:r>
    </w:p>
    <w:p w14:paraId="4C404831" w14:textId="77777777" w:rsidR="00274865" w:rsidRPr="00995B85" w:rsidRDefault="00274865" w:rsidP="00995B85">
      <w:pPr>
        <w:pStyle w:val="Corpotesto"/>
        <w:tabs>
          <w:tab w:val="left" w:pos="6870"/>
        </w:tabs>
        <w:spacing w:line="276" w:lineRule="auto"/>
        <w:jc w:val="both"/>
      </w:pPr>
    </w:p>
    <w:p w14:paraId="591E4D94" w14:textId="77777777" w:rsidR="00FA6A5B" w:rsidRPr="00995B85" w:rsidRDefault="00274865" w:rsidP="00995B85">
      <w:pPr>
        <w:pStyle w:val="Corpotesto"/>
        <w:spacing w:line="276" w:lineRule="auto"/>
        <w:jc w:val="both"/>
      </w:pPr>
      <w:r w:rsidRPr="00995B85">
        <w:t>____________________                                                       _____________________</w:t>
      </w:r>
      <w:r w:rsidR="00FF3F8F" w:rsidRPr="00995B85">
        <w:t>___</w:t>
      </w:r>
      <w:r w:rsidR="00BD1782" w:rsidRPr="00995B85">
        <w:t>___</w:t>
      </w:r>
    </w:p>
    <w:p w14:paraId="7A930612" w14:textId="77777777" w:rsidR="00FA6A5B" w:rsidRDefault="00FA6A5B" w:rsidP="00995B85">
      <w:pPr>
        <w:spacing w:line="276" w:lineRule="auto"/>
        <w:jc w:val="center"/>
        <w:rPr>
          <w:b/>
          <w:sz w:val="24"/>
          <w:szCs w:val="24"/>
          <w:u w:val="single"/>
        </w:rPr>
      </w:pPr>
    </w:p>
    <w:p w14:paraId="755CE289" w14:textId="77777777" w:rsidR="00995B85" w:rsidRDefault="00995B85" w:rsidP="00995B85">
      <w:pPr>
        <w:spacing w:line="276" w:lineRule="auto"/>
        <w:jc w:val="center"/>
        <w:rPr>
          <w:b/>
          <w:sz w:val="24"/>
          <w:szCs w:val="24"/>
          <w:u w:val="single"/>
        </w:rPr>
      </w:pPr>
    </w:p>
    <w:p w14:paraId="076BA7AC" w14:textId="77777777" w:rsidR="00995B85" w:rsidRDefault="00995B85" w:rsidP="00995B85">
      <w:pPr>
        <w:spacing w:line="276" w:lineRule="auto"/>
        <w:jc w:val="center"/>
        <w:rPr>
          <w:b/>
          <w:sz w:val="24"/>
          <w:szCs w:val="24"/>
          <w:u w:val="single"/>
        </w:rPr>
      </w:pPr>
    </w:p>
    <w:p w14:paraId="480C1560" w14:textId="77777777" w:rsidR="00995B85" w:rsidRDefault="00995B85" w:rsidP="00995B85">
      <w:pPr>
        <w:spacing w:line="276" w:lineRule="auto"/>
        <w:jc w:val="center"/>
        <w:rPr>
          <w:b/>
          <w:sz w:val="24"/>
          <w:szCs w:val="24"/>
          <w:u w:val="single"/>
        </w:rPr>
      </w:pPr>
    </w:p>
    <w:p w14:paraId="129CDDF1" w14:textId="77777777" w:rsidR="00995B85" w:rsidRDefault="00995B85" w:rsidP="00995B85">
      <w:pPr>
        <w:spacing w:line="276" w:lineRule="auto"/>
        <w:jc w:val="center"/>
        <w:rPr>
          <w:b/>
          <w:sz w:val="24"/>
          <w:szCs w:val="24"/>
          <w:u w:val="single"/>
        </w:rPr>
      </w:pPr>
    </w:p>
    <w:p w14:paraId="26FB26C4" w14:textId="77777777" w:rsidR="00995B85" w:rsidRDefault="00995B85" w:rsidP="00995B85">
      <w:pPr>
        <w:spacing w:line="276" w:lineRule="auto"/>
        <w:jc w:val="center"/>
        <w:rPr>
          <w:b/>
          <w:sz w:val="24"/>
          <w:szCs w:val="24"/>
          <w:u w:val="single"/>
        </w:rPr>
      </w:pPr>
    </w:p>
    <w:p w14:paraId="0C0AFA3C" w14:textId="77777777" w:rsidR="00995B85" w:rsidRDefault="00995B85" w:rsidP="00995B85">
      <w:pPr>
        <w:spacing w:line="276" w:lineRule="auto"/>
        <w:jc w:val="center"/>
        <w:rPr>
          <w:b/>
          <w:sz w:val="24"/>
          <w:szCs w:val="24"/>
          <w:u w:val="single"/>
        </w:rPr>
      </w:pPr>
    </w:p>
    <w:p w14:paraId="1C2E78C9" w14:textId="77777777" w:rsidR="00995B85" w:rsidRDefault="00995B85" w:rsidP="00995B85">
      <w:pPr>
        <w:spacing w:line="276" w:lineRule="auto"/>
        <w:jc w:val="center"/>
        <w:rPr>
          <w:b/>
          <w:sz w:val="24"/>
          <w:szCs w:val="24"/>
          <w:u w:val="single"/>
        </w:rPr>
      </w:pPr>
    </w:p>
    <w:p w14:paraId="3DDC7835" w14:textId="77777777" w:rsidR="00995B85" w:rsidRDefault="00995B85" w:rsidP="00995B85">
      <w:pPr>
        <w:spacing w:line="276" w:lineRule="auto"/>
        <w:jc w:val="center"/>
        <w:rPr>
          <w:b/>
          <w:sz w:val="24"/>
          <w:szCs w:val="24"/>
          <w:u w:val="single"/>
        </w:rPr>
      </w:pPr>
    </w:p>
    <w:p w14:paraId="4DFC6424" w14:textId="77777777" w:rsidR="00995B85" w:rsidRDefault="00995B85" w:rsidP="00995B85">
      <w:pPr>
        <w:spacing w:line="276" w:lineRule="auto"/>
        <w:jc w:val="center"/>
        <w:rPr>
          <w:b/>
          <w:sz w:val="24"/>
          <w:szCs w:val="24"/>
          <w:u w:val="single"/>
        </w:rPr>
      </w:pPr>
    </w:p>
    <w:p w14:paraId="669A9F94" w14:textId="77777777" w:rsidR="00995B85" w:rsidRDefault="00995B85" w:rsidP="00995B85">
      <w:pPr>
        <w:spacing w:line="276" w:lineRule="auto"/>
        <w:jc w:val="center"/>
        <w:rPr>
          <w:b/>
          <w:sz w:val="24"/>
          <w:szCs w:val="24"/>
          <w:u w:val="single"/>
        </w:rPr>
      </w:pPr>
    </w:p>
    <w:p w14:paraId="54E8DD30" w14:textId="77777777" w:rsidR="00995B85" w:rsidRDefault="00995B85" w:rsidP="00995B85">
      <w:pPr>
        <w:spacing w:line="276" w:lineRule="auto"/>
        <w:jc w:val="center"/>
        <w:rPr>
          <w:b/>
          <w:sz w:val="24"/>
          <w:szCs w:val="24"/>
          <w:u w:val="single"/>
        </w:rPr>
      </w:pPr>
    </w:p>
    <w:p w14:paraId="047A4DE9" w14:textId="77777777" w:rsidR="00995B85" w:rsidRDefault="00995B85" w:rsidP="00995B85">
      <w:pPr>
        <w:spacing w:line="276" w:lineRule="auto"/>
        <w:jc w:val="center"/>
        <w:rPr>
          <w:b/>
          <w:sz w:val="24"/>
          <w:szCs w:val="24"/>
          <w:u w:val="single"/>
        </w:rPr>
      </w:pPr>
    </w:p>
    <w:p w14:paraId="630BA475" w14:textId="77777777" w:rsidR="00995B85" w:rsidRDefault="00995B85" w:rsidP="00995B85">
      <w:pPr>
        <w:spacing w:line="276" w:lineRule="auto"/>
        <w:jc w:val="center"/>
        <w:rPr>
          <w:b/>
          <w:sz w:val="24"/>
          <w:szCs w:val="24"/>
          <w:u w:val="single"/>
        </w:rPr>
      </w:pPr>
    </w:p>
    <w:p w14:paraId="50B0FAEA" w14:textId="77777777" w:rsidR="00995B85" w:rsidRDefault="00995B85" w:rsidP="00995B85">
      <w:pPr>
        <w:spacing w:line="276" w:lineRule="auto"/>
        <w:jc w:val="center"/>
        <w:rPr>
          <w:b/>
          <w:sz w:val="24"/>
          <w:szCs w:val="24"/>
          <w:u w:val="single"/>
        </w:rPr>
      </w:pPr>
    </w:p>
    <w:p w14:paraId="3096B7C1" w14:textId="77777777" w:rsidR="00995B85" w:rsidRDefault="00995B85" w:rsidP="00995B85">
      <w:pPr>
        <w:spacing w:line="276" w:lineRule="auto"/>
        <w:jc w:val="center"/>
        <w:rPr>
          <w:b/>
          <w:sz w:val="24"/>
          <w:szCs w:val="24"/>
          <w:u w:val="single"/>
        </w:rPr>
      </w:pPr>
    </w:p>
    <w:p w14:paraId="21142B4D" w14:textId="77777777" w:rsidR="00995B85" w:rsidRDefault="00995B85" w:rsidP="00995B85">
      <w:pPr>
        <w:spacing w:line="276" w:lineRule="auto"/>
        <w:jc w:val="center"/>
        <w:rPr>
          <w:b/>
          <w:sz w:val="24"/>
          <w:szCs w:val="24"/>
          <w:u w:val="single"/>
        </w:rPr>
      </w:pPr>
    </w:p>
    <w:p w14:paraId="1DCDE7B1" w14:textId="77777777" w:rsidR="00995B85" w:rsidRDefault="00995B85" w:rsidP="00995B85">
      <w:pPr>
        <w:spacing w:line="276" w:lineRule="auto"/>
        <w:jc w:val="center"/>
        <w:rPr>
          <w:b/>
          <w:sz w:val="24"/>
          <w:szCs w:val="24"/>
          <w:u w:val="single"/>
        </w:rPr>
      </w:pPr>
    </w:p>
    <w:p w14:paraId="7F3E260C" w14:textId="77777777" w:rsidR="00995B85" w:rsidRDefault="00995B85" w:rsidP="00995B85">
      <w:pPr>
        <w:spacing w:line="276" w:lineRule="auto"/>
        <w:jc w:val="center"/>
        <w:rPr>
          <w:b/>
          <w:sz w:val="24"/>
          <w:szCs w:val="24"/>
          <w:u w:val="single"/>
        </w:rPr>
      </w:pPr>
    </w:p>
    <w:p w14:paraId="0E4695C5" w14:textId="77777777" w:rsidR="00995B85" w:rsidRDefault="00995B85" w:rsidP="00995B85">
      <w:pPr>
        <w:spacing w:line="276" w:lineRule="auto"/>
        <w:jc w:val="center"/>
        <w:rPr>
          <w:b/>
          <w:sz w:val="24"/>
          <w:szCs w:val="24"/>
          <w:u w:val="single"/>
        </w:rPr>
      </w:pPr>
    </w:p>
    <w:p w14:paraId="44EC6056" w14:textId="77777777" w:rsidR="00995B85" w:rsidRDefault="00995B85" w:rsidP="00995B85">
      <w:pPr>
        <w:spacing w:line="276" w:lineRule="auto"/>
        <w:jc w:val="center"/>
        <w:rPr>
          <w:b/>
          <w:sz w:val="24"/>
          <w:szCs w:val="24"/>
          <w:u w:val="single"/>
        </w:rPr>
      </w:pPr>
    </w:p>
    <w:p w14:paraId="3B389ECE" w14:textId="77777777" w:rsidR="00995B85" w:rsidRDefault="00995B85" w:rsidP="00995B85">
      <w:pPr>
        <w:spacing w:line="276" w:lineRule="auto"/>
        <w:jc w:val="center"/>
        <w:rPr>
          <w:b/>
          <w:sz w:val="24"/>
          <w:szCs w:val="24"/>
          <w:u w:val="single"/>
        </w:rPr>
      </w:pPr>
    </w:p>
    <w:p w14:paraId="06311D55" w14:textId="77777777" w:rsidR="00995B85" w:rsidRDefault="00995B85" w:rsidP="00995B85">
      <w:pPr>
        <w:spacing w:line="276" w:lineRule="auto"/>
        <w:jc w:val="center"/>
        <w:rPr>
          <w:b/>
          <w:sz w:val="24"/>
          <w:szCs w:val="24"/>
          <w:u w:val="single"/>
        </w:rPr>
      </w:pPr>
    </w:p>
    <w:p w14:paraId="253EE6D9" w14:textId="77777777" w:rsidR="00995B85" w:rsidRDefault="00995B85" w:rsidP="00995B85">
      <w:pPr>
        <w:spacing w:line="276" w:lineRule="auto"/>
        <w:jc w:val="center"/>
        <w:rPr>
          <w:b/>
          <w:sz w:val="24"/>
          <w:szCs w:val="24"/>
          <w:u w:val="single"/>
        </w:rPr>
      </w:pPr>
    </w:p>
    <w:p w14:paraId="792AE9AC" w14:textId="77777777" w:rsidR="00995B85" w:rsidRDefault="00995B85" w:rsidP="00995B85">
      <w:pPr>
        <w:spacing w:line="276" w:lineRule="auto"/>
        <w:jc w:val="center"/>
        <w:rPr>
          <w:b/>
          <w:sz w:val="24"/>
          <w:szCs w:val="24"/>
          <w:u w:val="single"/>
        </w:rPr>
      </w:pPr>
    </w:p>
    <w:p w14:paraId="7E535953" w14:textId="77777777" w:rsidR="00995B85" w:rsidRDefault="00995B85" w:rsidP="00995B85">
      <w:pPr>
        <w:spacing w:line="276" w:lineRule="auto"/>
        <w:jc w:val="center"/>
        <w:rPr>
          <w:b/>
          <w:sz w:val="24"/>
          <w:szCs w:val="24"/>
          <w:u w:val="single"/>
        </w:rPr>
      </w:pPr>
    </w:p>
    <w:p w14:paraId="5E96D071" w14:textId="77777777" w:rsidR="00995B85" w:rsidRPr="00995B85" w:rsidRDefault="00995B85" w:rsidP="00995B85">
      <w:pPr>
        <w:spacing w:line="276" w:lineRule="auto"/>
        <w:jc w:val="center"/>
        <w:rPr>
          <w:b/>
          <w:sz w:val="24"/>
          <w:szCs w:val="24"/>
          <w:u w:val="single"/>
        </w:rPr>
      </w:pPr>
    </w:p>
    <w:p w14:paraId="5AC772AA" w14:textId="77777777" w:rsidR="00FA6A5B" w:rsidRPr="00995B85" w:rsidRDefault="00FA6A5B" w:rsidP="00995B85">
      <w:pPr>
        <w:spacing w:line="276" w:lineRule="auto"/>
        <w:rPr>
          <w:b/>
          <w:sz w:val="24"/>
          <w:szCs w:val="24"/>
          <w:u w:val="single"/>
        </w:rPr>
      </w:pPr>
    </w:p>
    <w:p w14:paraId="3086C803" w14:textId="77777777" w:rsidR="000E29D8" w:rsidRPr="00995B85" w:rsidRDefault="000E29D8" w:rsidP="00995B85">
      <w:pPr>
        <w:spacing w:line="276" w:lineRule="auto"/>
        <w:rPr>
          <w:sz w:val="24"/>
          <w:szCs w:val="24"/>
        </w:rPr>
      </w:pPr>
      <w:r w:rsidRPr="00995B85">
        <w:rPr>
          <w:b/>
          <w:sz w:val="24"/>
          <w:szCs w:val="24"/>
          <w:u w:val="single"/>
        </w:rPr>
        <w:lastRenderedPageBreak/>
        <w:t>DICHIARAZIONE SOSTITUTIVA DELLA CERTIFICAZIONE DI FREQUENZA SCOLASTICA</w:t>
      </w:r>
    </w:p>
    <w:p w14:paraId="3DB3F647" w14:textId="77777777" w:rsidR="00153B1E" w:rsidRPr="00995B85" w:rsidRDefault="00153B1E" w:rsidP="00995B85">
      <w:pPr>
        <w:spacing w:line="276" w:lineRule="auto"/>
        <w:jc w:val="both"/>
        <w:rPr>
          <w:sz w:val="24"/>
          <w:szCs w:val="24"/>
        </w:rPr>
      </w:pPr>
    </w:p>
    <w:p w14:paraId="3BFBDDCE" w14:textId="77777777" w:rsidR="00153B1E" w:rsidRPr="00995B85" w:rsidRDefault="00153B1E" w:rsidP="00995B85">
      <w:pPr>
        <w:spacing w:line="276" w:lineRule="auto"/>
        <w:jc w:val="both"/>
        <w:rPr>
          <w:sz w:val="24"/>
          <w:szCs w:val="24"/>
        </w:rPr>
      </w:pPr>
    </w:p>
    <w:p w14:paraId="487903C6" w14:textId="77777777" w:rsidR="000E29D8" w:rsidRPr="00995B85" w:rsidRDefault="00FA6A5B" w:rsidP="00995B85">
      <w:pPr>
        <w:spacing w:line="276" w:lineRule="auto"/>
        <w:rPr>
          <w:sz w:val="24"/>
          <w:szCs w:val="24"/>
        </w:rPr>
      </w:pPr>
      <w:r w:rsidRPr="00995B85">
        <w:rPr>
          <w:sz w:val="24"/>
          <w:szCs w:val="24"/>
        </w:rPr>
        <w:t xml:space="preserve">Il </w:t>
      </w:r>
      <w:r w:rsidR="000E29D8" w:rsidRPr="00995B85">
        <w:rPr>
          <w:sz w:val="24"/>
          <w:szCs w:val="24"/>
        </w:rPr>
        <w:t>sottoscritto ________________________________________________________________________ nato a _____________________________________________________il ____________________ residente a __________________________________________________________________________ in via ___________________________________________________________________________ GENITORE/TUTORE dell’alunno _________________________________________________________</w:t>
      </w:r>
    </w:p>
    <w:p w14:paraId="659297E5" w14:textId="77777777" w:rsidR="000E29D8" w:rsidRPr="00995B85" w:rsidRDefault="000E29D8" w:rsidP="00995B85">
      <w:pPr>
        <w:spacing w:line="276" w:lineRule="auto"/>
        <w:jc w:val="both"/>
        <w:rPr>
          <w:sz w:val="24"/>
          <w:szCs w:val="24"/>
        </w:rPr>
      </w:pPr>
    </w:p>
    <w:p w14:paraId="43DA2BA5" w14:textId="77777777" w:rsidR="000E29D8" w:rsidRPr="00995B85" w:rsidRDefault="000E29D8" w:rsidP="00995B85">
      <w:pPr>
        <w:spacing w:line="276" w:lineRule="auto"/>
        <w:jc w:val="both"/>
        <w:rPr>
          <w:sz w:val="24"/>
          <w:szCs w:val="24"/>
        </w:rPr>
      </w:pPr>
      <w:r w:rsidRPr="00995B85">
        <w:rPr>
          <w:b/>
          <w:sz w:val="24"/>
          <w:szCs w:val="24"/>
        </w:rPr>
        <w:t xml:space="preserve">In base alle norme sullo snellimento dell’attività amministrativa e consapevole delle responsabilità cui va incontro in caso di dichiarazione non corrispondente al vero (art. 76 DPR 445/2000) </w:t>
      </w:r>
    </w:p>
    <w:p w14:paraId="23C931A9" w14:textId="77777777" w:rsidR="000E29D8" w:rsidRPr="00995B85" w:rsidRDefault="000E29D8" w:rsidP="00995B85">
      <w:pPr>
        <w:spacing w:line="276" w:lineRule="auto"/>
        <w:jc w:val="both"/>
        <w:rPr>
          <w:sz w:val="24"/>
          <w:szCs w:val="24"/>
        </w:rPr>
      </w:pPr>
    </w:p>
    <w:p w14:paraId="7882D644" w14:textId="77777777" w:rsidR="00153B1E" w:rsidRPr="00995B85" w:rsidRDefault="00153B1E" w:rsidP="00995B85">
      <w:pPr>
        <w:spacing w:line="276" w:lineRule="auto"/>
        <w:jc w:val="both"/>
        <w:rPr>
          <w:sz w:val="24"/>
          <w:szCs w:val="24"/>
        </w:rPr>
      </w:pPr>
    </w:p>
    <w:p w14:paraId="4E62DF8B" w14:textId="77777777" w:rsidR="000E29D8" w:rsidRPr="00995B85" w:rsidRDefault="000E29D8" w:rsidP="00995B85">
      <w:pPr>
        <w:spacing w:line="276" w:lineRule="auto"/>
        <w:jc w:val="center"/>
        <w:rPr>
          <w:b/>
          <w:sz w:val="24"/>
          <w:szCs w:val="24"/>
          <w:u w:val="single"/>
        </w:rPr>
      </w:pPr>
      <w:r w:rsidRPr="00995B85">
        <w:rPr>
          <w:b/>
          <w:sz w:val="24"/>
          <w:szCs w:val="24"/>
          <w:u w:val="single"/>
        </w:rPr>
        <w:t>DICHIARA</w:t>
      </w:r>
    </w:p>
    <w:p w14:paraId="4226C69D" w14:textId="77777777" w:rsidR="00153B1E" w:rsidRPr="00995B85" w:rsidRDefault="00153B1E" w:rsidP="00995B85">
      <w:pPr>
        <w:spacing w:line="276" w:lineRule="auto"/>
        <w:jc w:val="center"/>
        <w:rPr>
          <w:b/>
          <w:sz w:val="24"/>
          <w:szCs w:val="24"/>
          <w:u w:val="single"/>
        </w:rPr>
      </w:pPr>
    </w:p>
    <w:p w14:paraId="649E5D2F" w14:textId="77777777" w:rsidR="00153B1E" w:rsidRPr="00995B85" w:rsidRDefault="00153B1E" w:rsidP="00995B85">
      <w:pPr>
        <w:spacing w:line="276" w:lineRule="auto"/>
        <w:jc w:val="center"/>
        <w:rPr>
          <w:sz w:val="24"/>
          <w:szCs w:val="24"/>
        </w:rPr>
      </w:pPr>
    </w:p>
    <w:p w14:paraId="2A69C059" w14:textId="77777777" w:rsidR="000E29D8" w:rsidRPr="00995B85" w:rsidRDefault="000E29D8" w:rsidP="00995B85">
      <w:pPr>
        <w:spacing w:line="276" w:lineRule="auto"/>
        <w:jc w:val="both"/>
        <w:rPr>
          <w:sz w:val="24"/>
          <w:szCs w:val="24"/>
        </w:rPr>
      </w:pPr>
    </w:p>
    <w:p w14:paraId="3604DBDE" w14:textId="77777777" w:rsidR="000E29D8" w:rsidRPr="00995B85" w:rsidRDefault="000E29D8" w:rsidP="00995B85">
      <w:pPr>
        <w:spacing w:line="276" w:lineRule="auto"/>
        <w:jc w:val="both"/>
        <w:rPr>
          <w:sz w:val="24"/>
          <w:szCs w:val="24"/>
        </w:rPr>
      </w:pPr>
      <w:r w:rsidRPr="00995B85">
        <w:rPr>
          <w:sz w:val="24"/>
          <w:szCs w:val="24"/>
        </w:rPr>
        <w:t xml:space="preserve">che il minore _____________________________________________________________ nato a ______________________________ il ________________ è iscritto alla classe __________________ della scuola_________________________ ____________________________________________ </w:t>
      </w:r>
    </w:p>
    <w:p w14:paraId="73739CB3" w14:textId="77777777" w:rsidR="000E29D8" w:rsidRPr="00995B85" w:rsidRDefault="000E29D8" w:rsidP="00995B85">
      <w:pPr>
        <w:spacing w:line="276" w:lineRule="auto"/>
        <w:jc w:val="both"/>
        <w:rPr>
          <w:sz w:val="24"/>
          <w:szCs w:val="24"/>
        </w:rPr>
      </w:pPr>
    </w:p>
    <w:p w14:paraId="354F830D" w14:textId="77777777" w:rsidR="000E29D8" w:rsidRPr="00995B85" w:rsidRDefault="000E29D8" w:rsidP="00995B85">
      <w:pPr>
        <w:spacing w:line="276" w:lineRule="auto"/>
        <w:jc w:val="both"/>
        <w:rPr>
          <w:sz w:val="24"/>
          <w:szCs w:val="24"/>
        </w:rPr>
      </w:pPr>
    </w:p>
    <w:p w14:paraId="466365A9" w14:textId="77777777" w:rsidR="000E29D8" w:rsidRPr="00995B85" w:rsidRDefault="000E29D8" w:rsidP="00995B85">
      <w:pPr>
        <w:spacing w:line="276" w:lineRule="auto"/>
        <w:jc w:val="both"/>
        <w:rPr>
          <w:sz w:val="24"/>
          <w:szCs w:val="24"/>
        </w:rPr>
      </w:pPr>
      <w:r w:rsidRPr="00995B85">
        <w:rPr>
          <w:sz w:val="24"/>
          <w:szCs w:val="24"/>
        </w:rPr>
        <w:t>Da</w:t>
      </w:r>
      <w:r w:rsidR="00FA6A5B" w:rsidRPr="00995B85">
        <w:rPr>
          <w:sz w:val="24"/>
          <w:szCs w:val="24"/>
        </w:rPr>
        <w:t>ta: _______________________</w:t>
      </w:r>
    </w:p>
    <w:p w14:paraId="6E3FD95C" w14:textId="77777777" w:rsidR="000E29D8" w:rsidRPr="00995B85" w:rsidRDefault="000E29D8" w:rsidP="00995B85">
      <w:pPr>
        <w:spacing w:line="276" w:lineRule="auto"/>
        <w:jc w:val="right"/>
        <w:rPr>
          <w:sz w:val="24"/>
          <w:szCs w:val="24"/>
        </w:rPr>
      </w:pPr>
      <w:r w:rsidRPr="00995B85">
        <w:rPr>
          <w:sz w:val="24"/>
          <w:szCs w:val="24"/>
        </w:rPr>
        <w:t>Firma ____________________________________</w:t>
      </w:r>
    </w:p>
    <w:p w14:paraId="22829DE1" w14:textId="77777777" w:rsidR="000E29D8" w:rsidRPr="00995B85" w:rsidRDefault="000E29D8" w:rsidP="00995B85">
      <w:pPr>
        <w:pStyle w:val="Corpotesto"/>
        <w:spacing w:line="276" w:lineRule="auto"/>
        <w:jc w:val="both"/>
        <w:rPr>
          <w:sz w:val="22"/>
          <w:szCs w:val="22"/>
        </w:rPr>
      </w:pPr>
    </w:p>
    <w:sectPr w:rsidR="000E29D8" w:rsidRPr="00995B85" w:rsidSect="00E34888">
      <w:headerReference w:type="default" r:id="rId8"/>
      <w:footerReference w:type="default" r:id="rId9"/>
      <w:pgSz w:w="11910" w:h="16850"/>
      <w:pgMar w:top="2694" w:right="1137" w:bottom="1460" w:left="1600" w:header="697" w:footer="1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4439" w14:textId="77777777" w:rsidR="00497999" w:rsidRDefault="00497999">
      <w:r>
        <w:separator/>
      </w:r>
    </w:p>
  </w:endnote>
  <w:endnote w:type="continuationSeparator" w:id="0">
    <w:p w14:paraId="2464616E" w14:textId="77777777" w:rsidR="00497999" w:rsidRDefault="0049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93074"/>
      <w:docPartObj>
        <w:docPartGallery w:val="Page Numbers (Bottom of Page)"/>
        <w:docPartUnique/>
      </w:docPartObj>
    </w:sdtPr>
    <w:sdtEndPr/>
    <w:sdtContent>
      <w:p w14:paraId="72902016" w14:textId="77777777" w:rsidR="000010DF" w:rsidRDefault="00017CC6">
        <w:pPr>
          <w:pStyle w:val="Pidipagina"/>
          <w:jc w:val="right"/>
        </w:pPr>
        <w:r>
          <w:fldChar w:fldCharType="begin"/>
        </w:r>
        <w:r w:rsidR="00D35674">
          <w:instrText>PAGE   \* MERGEFORMAT</w:instrText>
        </w:r>
        <w:r>
          <w:fldChar w:fldCharType="separate"/>
        </w:r>
        <w:r w:rsidR="00000EE4">
          <w:rPr>
            <w:noProof/>
          </w:rPr>
          <w:t>1</w:t>
        </w:r>
        <w:r>
          <w:rPr>
            <w:noProof/>
          </w:rPr>
          <w:fldChar w:fldCharType="end"/>
        </w:r>
      </w:p>
    </w:sdtContent>
  </w:sdt>
  <w:p w14:paraId="1E2BF244" w14:textId="77777777" w:rsidR="000010DF" w:rsidRDefault="000010DF">
    <w:pPr>
      <w:pStyle w:val="Corpotes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DA9E" w14:textId="77777777" w:rsidR="00497999" w:rsidRDefault="00497999">
      <w:r>
        <w:separator/>
      </w:r>
    </w:p>
  </w:footnote>
  <w:footnote w:type="continuationSeparator" w:id="0">
    <w:p w14:paraId="2294A948" w14:textId="77777777" w:rsidR="00497999" w:rsidRDefault="0049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1FF" w14:textId="77777777" w:rsidR="000010DF" w:rsidRDefault="000010DF">
    <w:pPr>
      <w:pStyle w:val="Corpotes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29"/>
    <w:lvl w:ilvl="0">
      <w:start w:val="1"/>
      <w:numFmt w:val="decimal"/>
      <w:lvlText w:val="%1."/>
      <w:lvlJc w:val="left"/>
      <w:pPr>
        <w:tabs>
          <w:tab w:val="num" w:pos="0"/>
        </w:tabs>
        <w:ind w:left="360" w:hanging="360"/>
      </w:pPr>
      <w:rPr>
        <w:b/>
        <w:sz w:val="22"/>
        <w:szCs w:val="22"/>
      </w:rPr>
    </w:lvl>
  </w:abstractNum>
  <w:abstractNum w:abstractNumId="1" w15:restartNumberingAfterBreak="0">
    <w:nsid w:val="0AE77DE8"/>
    <w:multiLevelType w:val="hybridMultilevel"/>
    <w:tmpl w:val="52862E3E"/>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 w15:restartNumberingAfterBreak="0">
    <w:nsid w:val="10D43BC5"/>
    <w:multiLevelType w:val="hybridMultilevel"/>
    <w:tmpl w:val="44943018"/>
    <w:lvl w:ilvl="0" w:tplc="FFFFFFFF">
      <w:numFmt w:val="bullet"/>
      <w:lvlText w:val=""/>
      <w:lvlJc w:val="left"/>
      <w:pPr>
        <w:ind w:left="1440" w:hanging="360"/>
      </w:pPr>
      <w:rPr>
        <w:rFonts w:ascii="Wingdings" w:eastAsia="Times New Roman"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945303B"/>
    <w:multiLevelType w:val="hybridMultilevel"/>
    <w:tmpl w:val="EC54D57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A961C03"/>
    <w:multiLevelType w:val="hybridMultilevel"/>
    <w:tmpl w:val="A4723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856457"/>
    <w:multiLevelType w:val="hybridMultilevel"/>
    <w:tmpl w:val="64D019B0"/>
    <w:lvl w:ilvl="0" w:tplc="FFFFFFFF">
      <w:start w:val="1"/>
      <w:numFmt w:val="bullet"/>
      <w:lvlText w:val=""/>
      <w:lvlJc w:val="left"/>
      <w:pPr>
        <w:ind w:left="835" w:hanging="360"/>
      </w:pPr>
      <w:rPr>
        <w:rFonts w:ascii="Wingdings" w:hAnsi="Wingdings" w:hint="default"/>
        <w:sz w:val="16"/>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6" w15:restartNumberingAfterBreak="0">
    <w:nsid w:val="1E611E21"/>
    <w:multiLevelType w:val="hybridMultilevel"/>
    <w:tmpl w:val="1BB6810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6BA5888"/>
    <w:multiLevelType w:val="hybridMultilevel"/>
    <w:tmpl w:val="49D84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C02802"/>
    <w:multiLevelType w:val="hybridMultilevel"/>
    <w:tmpl w:val="0C1030AC"/>
    <w:lvl w:ilvl="0" w:tplc="FFFFFFFF">
      <w:numFmt w:val="bullet"/>
      <w:lvlText w:val=""/>
      <w:lvlJc w:val="left"/>
      <w:pPr>
        <w:ind w:left="360" w:hanging="360"/>
      </w:pPr>
      <w:rPr>
        <w:rFonts w:ascii="Wingdings" w:eastAsia="Times New Roman"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DC73EFA"/>
    <w:multiLevelType w:val="hybridMultilevel"/>
    <w:tmpl w:val="74A6A49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DD22A1D"/>
    <w:multiLevelType w:val="hybridMultilevel"/>
    <w:tmpl w:val="8BA24676"/>
    <w:lvl w:ilvl="0" w:tplc="FFFFFFFF">
      <w:numFmt w:val="bullet"/>
      <w:lvlText w:val=""/>
      <w:lvlJc w:val="left"/>
      <w:pPr>
        <w:ind w:left="360" w:hanging="360"/>
      </w:pPr>
      <w:rPr>
        <w:rFonts w:ascii="Wingdings" w:eastAsia="Times New Roman"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73F41E0"/>
    <w:multiLevelType w:val="hybridMultilevel"/>
    <w:tmpl w:val="EA020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8F5CAD"/>
    <w:multiLevelType w:val="hybridMultilevel"/>
    <w:tmpl w:val="41A241EE"/>
    <w:lvl w:ilvl="0" w:tplc="FFFFFFFF">
      <w:numFmt w:val="bullet"/>
      <w:lvlText w:val=""/>
      <w:lvlJc w:val="left"/>
      <w:pPr>
        <w:ind w:left="617" w:hanging="360"/>
      </w:pPr>
      <w:rPr>
        <w:rFonts w:ascii="Wingdings" w:eastAsia="Times New Roman" w:hAnsi="Wingdings" w:cs="Times New Roman" w:hint="default"/>
      </w:rPr>
    </w:lvl>
    <w:lvl w:ilvl="1" w:tplc="04100003" w:tentative="1">
      <w:start w:val="1"/>
      <w:numFmt w:val="bullet"/>
      <w:lvlText w:val="o"/>
      <w:lvlJc w:val="left"/>
      <w:pPr>
        <w:ind w:left="1337" w:hanging="360"/>
      </w:pPr>
      <w:rPr>
        <w:rFonts w:ascii="Courier New" w:hAnsi="Courier New" w:cs="Courier New" w:hint="default"/>
      </w:rPr>
    </w:lvl>
    <w:lvl w:ilvl="2" w:tplc="04100005" w:tentative="1">
      <w:start w:val="1"/>
      <w:numFmt w:val="bullet"/>
      <w:lvlText w:val=""/>
      <w:lvlJc w:val="left"/>
      <w:pPr>
        <w:ind w:left="2057" w:hanging="360"/>
      </w:pPr>
      <w:rPr>
        <w:rFonts w:ascii="Wingdings" w:hAnsi="Wingdings" w:hint="default"/>
      </w:rPr>
    </w:lvl>
    <w:lvl w:ilvl="3" w:tplc="04100001" w:tentative="1">
      <w:start w:val="1"/>
      <w:numFmt w:val="bullet"/>
      <w:lvlText w:val=""/>
      <w:lvlJc w:val="left"/>
      <w:pPr>
        <w:ind w:left="2777" w:hanging="360"/>
      </w:pPr>
      <w:rPr>
        <w:rFonts w:ascii="Symbol" w:hAnsi="Symbol" w:hint="default"/>
      </w:rPr>
    </w:lvl>
    <w:lvl w:ilvl="4" w:tplc="04100003" w:tentative="1">
      <w:start w:val="1"/>
      <w:numFmt w:val="bullet"/>
      <w:lvlText w:val="o"/>
      <w:lvlJc w:val="left"/>
      <w:pPr>
        <w:ind w:left="3497" w:hanging="360"/>
      </w:pPr>
      <w:rPr>
        <w:rFonts w:ascii="Courier New" w:hAnsi="Courier New" w:cs="Courier New" w:hint="default"/>
      </w:rPr>
    </w:lvl>
    <w:lvl w:ilvl="5" w:tplc="04100005" w:tentative="1">
      <w:start w:val="1"/>
      <w:numFmt w:val="bullet"/>
      <w:lvlText w:val=""/>
      <w:lvlJc w:val="left"/>
      <w:pPr>
        <w:ind w:left="4217" w:hanging="360"/>
      </w:pPr>
      <w:rPr>
        <w:rFonts w:ascii="Wingdings" w:hAnsi="Wingdings" w:hint="default"/>
      </w:rPr>
    </w:lvl>
    <w:lvl w:ilvl="6" w:tplc="04100001" w:tentative="1">
      <w:start w:val="1"/>
      <w:numFmt w:val="bullet"/>
      <w:lvlText w:val=""/>
      <w:lvlJc w:val="left"/>
      <w:pPr>
        <w:ind w:left="4937" w:hanging="360"/>
      </w:pPr>
      <w:rPr>
        <w:rFonts w:ascii="Symbol" w:hAnsi="Symbol" w:hint="default"/>
      </w:rPr>
    </w:lvl>
    <w:lvl w:ilvl="7" w:tplc="04100003" w:tentative="1">
      <w:start w:val="1"/>
      <w:numFmt w:val="bullet"/>
      <w:lvlText w:val="o"/>
      <w:lvlJc w:val="left"/>
      <w:pPr>
        <w:ind w:left="5657" w:hanging="360"/>
      </w:pPr>
      <w:rPr>
        <w:rFonts w:ascii="Courier New" w:hAnsi="Courier New" w:cs="Courier New" w:hint="default"/>
      </w:rPr>
    </w:lvl>
    <w:lvl w:ilvl="8" w:tplc="04100005" w:tentative="1">
      <w:start w:val="1"/>
      <w:numFmt w:val="bullet"/>
      <w:lvlText w:val=""/>
      <w:lvlJc w:val="left"/>
      <w:pPr>
        <w:ind w:left="6377" w:hanging="360"/>
      </w:pPr>
      <w:rPr>
        <w:rFonts w:ascii="Wingdings" w:hAnsi="Wingdings" w:hint="default"/>
      </w:rPr>
    </w:lvl>
  </w:abstractNum>
  <w:abstractNum w:abstractNumId="13" w15:restartNumberingAfterBreak="0">
    <w:nsid w:val="75B627F9"/>
    <w:multiLevelType w:val="hybridMultilevel"/>
    <w:tmpl w:val="58DA4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6"/>
  </w:num>
  <w:num w:numId="5">
    <w:abstractNumId w:val="9"/>
  </w:num>
  <w:num w:numId="6">
    <w:abstractNumId w:val="5"/>
  </w:num>
  <w:num w:numId="7">
    <w:abstractNumId w:val="10"/>
  </w:num>
  <w:num w:numId="8">
    <w:abstractNumId w:val="12"/>
  </w:num>
  <w:num w:numId="9">
    <w:abstractNumId w:val="2"/>
  </w:num>
  <w:num w:numId="10">
    <w:abstractNumId w:val="8"/>
  </w:num>
  <w:num w:numId="11">
    <w:abstractNumId w:val="13"/>
  </w:num>
  <w:num w:numId="12">
    <w:abstractNumId w:val="7"/>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AA"/>
    <w:rsid w:val="000002A3"/>
    <w:rsid w:val="00000EE4"/>
    <w:rsid w:val="000010DF"/>
    <w:rsid w:val="00001E01"/>
    <w:rsid w:val="00014C2E"/>
    <w:rsid w:val="0001503B"/>
    <w:rsid w:val="00017CC6"/>
    <w:rsid w:val="0002639D"/>
    <w:rsid w:val="000267E1"/>
    <w:rsid w:val="00026CFC"/>
    <w:rsid w:val="00027D18"/>
    <w:rsid w:val="000328BE"/>
    <w:rsid w:val="00036279"/>
    <w:rsid w:val="00046518"/>
    <w:rsid w:val="00056943"/>
    <w:rsid w:val="0006600C"/>
    <w:rsid w:val="00080DCA"/>
    <w:rsid w:val="000847C8"/>
    <w:rsid w:val="000B004D"/>
    <w:rsid w:val="000B1A4D"/>
    <w:rsid w:val="000B27D7"/>
    <w:rsid w:val="000C44A1"/>
    <w:rsid w:val="000C4A5A"/>
    <w:rsid w:val="000D0A7F"/>
    <w:rsid w:val="000D56D3"/>
    <w:rsid w:val="000D6D7D"/>
    <w:rsid w:val="000E29A5"/>
    <w:rsid w:val="000E29D8"/>
    <w:rsid w:val="000E3B35"/>
    <w:rsid w:val="000E3E78"/>
    <w:rsid w:val="000E7C9D"/>
    <w:rsid w:val="000F1889"/>
    <w:rsid w:val="00100D9B"/>
    <w:rsid w:val="001027D5"/>
    <w:rsid w:val="001312E9"/>
    <w:rsid w:val="001326D9"/>
    <w:rsid w:val="00133F7F"/>
    <w:rsid w:val="00135E14"/>
    <w:rsid w:val="0014201E"/>
    <w:rsid w:val="00143273"/>
    <w:rsid w:val="00152413"/>
    <w:rsid w:val="00152BB6"/>
    <w:rsid w:val="001538A2"/>
    <w:rsid w:val="00153B1E"/>
    <w:rsid w:val="001601A2"/>
    <w:rsid w:val="00163844"/>
    <w:rsid w:val="00166D42"/>
    <w:rsid w:val="001709C2"/>
    <w:rsid w:val="00182B33"/>
    <w:rsid w:val="00182D55"/>
    <w:rsid w:val="00187CC2"/>
    <w:rsid w:val="00190D7C"/>
    <w:rsid w:val="00191CFE"/>
    <w:rsid w:val="00193530"/>
    <w:rsid w:val="001A27C4"/>
    <w:rsid w:val="001A348B"/>
    <w:rsid w:val="001A4464"/>
    <w:rsid w:val="001C0CEC"/>
    <w:rsid w:val="001C22B9"/>
    <w:rsid w:val="001C30F8"/>
    <w:rsid w:val="001D24C8"/>
    <w:rsid w:val="001D65F6"/>
    <w:rsid w:val="001E47D6"/>
    <w:rsid w:val="001F4937"/>
    <w:rsid w:val="001F7C22"/>
    <w:rsid w:val="002047CA"/>
    <w:rsid w:val="002138AE"/>
    <w:rsid w:val="00215C55"/>
    <w:rsid w:val="002206D0"/>
    <w:rsid w:val="00221932"/>
    <w:rsid w:val="00221E82"/>
    <w:rsid w:val="00221F14"/>
    <w:rsid w:val="002238FC"/>
    <w:rsid w:val="002263EA"/>
    <w:rsid w:val="00243D71"/>
    <w:rsid w:val="002454DB"/>
    <w:rsid w:val="0025045D"/>
    <w:rsid w:val="00257435"/>
    <w:rsid w:val="002633E5"/>
    <w:rsid w:val="00271C0D"/>
    <w:rsid w:val="00272979"/>
    <w:rsid w:val="00274865"/>
    <w:rsid w:val="00274EDF"/>
    <w:rsid w:val="002866EC"/>
    <w:rsid w:val="00290B70"/>
    <w:rsid w:val="00291A0A"/>
    <w:rsid w:val="002A21F8"/>
    <w:rsid w:val="002A47B8"/>
    <w:rsid w:val="002A55B1"/>
    <w:rsid w:val="002B52E9"/>
    <w:rsid w:val="002B5BAA"/>
    <w:rsid w:val="002C45F1"/>
    <w:rsid w:val="002C51EB"/>
    <w:rsid w:val="002D2821"/>
    <w:rsid w:val="002D351E"/>
    <w:rsid w:val="002D6D44"/>
    <w:rsid w:val="002E2574"/>
    <w:rsid w:val="00300EE3"/>
    <w:rsid w:val="00302074"/>
    <w:rsid w:val="00305C67"/>
    <w:rsid w:val="00310052"/>
    <w:rsid w:val="00325EE3"/>
    <w:rsid w:val="00331030"/>
    <w:rsid w:val="00340C33"/>
    <w:rsid w:val="00343DA2"/>
    <w:rsid w:val="00347767"/>
    <w:rsid w:val="00353D3E"/>
    <w:rsid w:val="003541FA"/>
    <w:rsid w:val="00357D03"/>
    <w:rsid w:val="00371277"/>
    <w:rsid w:val="003747D4"/>
    <w:rsid w:val="003869D7"/>
    <w:rsid w:val="00390294"/>
    <w:rsid w:val="00390D86"/>
    <w:rsid w:val="003A10B6"/>
    <w:rsid w:val="003A1B89"/>
    <w:rsid w:val="003C24D9"/>
    <w:rsid w:val="003C3768"/>
    <w:rsid w:val="003C3A32"/>
    <w:rsid w:val="003C4E01"/>
    <w:rsid w:val="003D2B1E"/>
    <w:rsid w:val="003E03BD"/>
    <w:rsid w:val="003E0C19"/>
    <w:rsid w:val="003E6B6B"/>
    <w:rsid w:val="003E7C83"/>
    <w:rsid w:val="003F301F"/>
    <w:rsid w:val="003F5570"/>
    <w:rsid w:val="00402A4D"/>
    <w:rsid w:val="0040418A"/>
    <w:rsid w:val="00406DA3"/>
    <w:rsid w:val="004072DE"/>
    <w:rsid w:val="00422E18"/>
    <w:rsid w:val="00427414"/>
    <w:rsid w:val="00431446"/>
    <w:rsid w:val="00436653"/>
    <w:rsid w:val="004521E3"/>
    <w:rsid w:val="00457C82"/>
    <w:rsid w:val="00461D47"/>
    <w:rsid w:val="00462BEE"/>
    <w:rsid w:val="00466756"/>
    <w:rsid w:val="004667FF"/>
    <w:rsid w:val="0047130D"/>
    <w:rsid w:val="0047296E"/>
    <w:rsid w:val="00483924"/>
    <w:rsid w:val="004907B0"/>
    <w:rsid w:val="00492D89"/>
    <w:rsid w:val="004961F9"/>
    <w:rsid w:val="00497999"/>
    <w:rsid w:val="004A2B0C"/>
    <w:rsid w:val="004B1232"/>
    <w:rsid w:val="004B1A9A"/>
    <w:rsid w:val="004B242B"/>
    <w:rsid w:val="004C316C"/>
    <w:rsid w:val="004C541A"/>
    <w:rsid w:val="004D412D"/>
    <w:rsid w:val="004E21E1"/>
    <w:rsid w:val="004F21E3"/>
    <w:rsid w:val="00500E34"/>
    <w:rsid w:val="00505464"/>
    <w:rsid w:val="00507F81"/>
    <w:rsid w:val="00513759"/>
    <w:rsid w:val="0052327A"/>
    <w:rsid w:val="005326D2"/>
    <w:rsid w:val="00535C93"/>
    <w:rsid w:val="005422EA"/>
    <w:rsid w:val="0054629C"/>
    <w:rsid w:val="00572264"/>
    <w:rsid w:val="0057328E"/>
    <w:rsid w:val="00581518"/>
    <w:rsid w:val="0058302A"/>
    <w:rsid w:val="00585FEA"/>
    <w:rsid w:val="0059106E"/>
    <w:rsid w:val="005C1136"/>
    <w:rsid w:val="005C47A8"/>
    <w:rsid w:val="005D04DC"/>
    <w:rsid w:val="005D5788"/>
    <w:rsid w:val="005D745F"/>
    <w:rsid w:val="00603BF0"/>
    <w:rsid w:val="0060461A"/>
    <w:rsid w:val="0061750A"/>
    <w:rsid w:val="0063155C"/>
    <w:rsid w:val="00632F95"/>
    <w:rsid w:val="00644D06"/>
    <w:rsid w:val="00651011"/>
    <w:rsid w:val="00665363"/>
    <w:rsid w:val="00665BC4"/>
    <w:rsid w:val="0067308F"/>
    <w:rsid w:val="00673130"/>
    <w:rsid w:val="00675B79"/>
    <w:rsid w:val="00676C4B"/>
    <w:rsid w:val="00681454"/>
    <w:rsid w:val="006833D3"/>
    <w:rsid w:val="00686940"/>
    <w:rsid w:val="00690045"/>
    <w:rsid w:val="00692AC4"/>
    <w:rsid w:val="006A0078"/>
    <w:rsid w:val="006B1E7F"/>
    <w:rsid w:val="006B5F77"/>
    <w:rsid w:val="006B6B46"/>
    <w:rsid w:val="006C0D2B"/>
    <w:rsid w:val="006C32DD"/>
    <w:rsid w:val="006C5396"/>
    <w:rsid w:val="006E0E35"/>
    <w:rsid w:val="006E31EE"/>
    <w:rsid w:val="006E5BF3"/>
    <w:rsid w:val="006E6501"/>
    <w:rsid w:val="006F6F40"/>
    <w:rsid w:val="006F7D6D"/>
    <w:rsid w:val="00704B34"/>
    <w:rsid w:val="0070628C"/>
    <w:rsid w:val="00711D69"/>
    <w:rsid w:val="0071784E"/>
    <w:rsid w:val="00726EA9"/>
    <w:rsid w:val="00743403"/>
    <w:rsid w:val="007435CD"/>
    <w:rsid w:val="007532AA"/>
    <w:rsid w:val="00754DBB"/>
    <w:rsid w:val="00754E58"/>
    <w:rsid w:val="007575C1"/>
    <w:rsid w:val="0075795B"/>
    <w:rsid w:val="00757F11"/>
    <w:rsid w:val="007601C3"/>
    <w:rsid w:val="007627A4"/>
    <w:rsid w:val="007639EA"/>
    <w:rsid w:val="00781054"/>
    <w:rsid w:val="00793A8D"/>
    <w:rsid w:val="007A13B2"/>
    <w:rsid w:val="007A19C9"/>
    <w:rsid w:val="007A2D9D"/>
    <w:rsid w:val="007A45FE"/>
    <w:rsid w:val="007A6922"/>
    <w:rsid w:val="007B6230"/>
    <w:rsid w:val="007C2049"/>
    <w:rsid w:val="007C2C02"/>
    <w:rsid w:val="007D287E"/>
    <w:rsid w:val="007D41FA"/>
    <w:rsid w:val="007D4628"/>
    <w:rsid w:val="007E08F2"/>
    <w:rsid w:val="007E1533"/>
    <w:rsid w:val="007E5DC9"/>
    <w:rsid w:val="007F262F"/>
    <w:rsid w:val="007F3D3B"/>
    <w:rsid w:val="00815541"/>
    <w:rsid w:val="00821A6C"/>
    <w:rsid w:val="00821C39"/>
    <w:rsid w:val="00832B78"/>
    <w:rsid w:val="00842E59"/>
    <w:rsid w:val="00844C85"/>
    <w:rsid w:val="00856C87"/>
    <w:rsid w:val="00862CD0"/>
    <w:rsid w:val="0086381E"/>
    <w:rsid w:val="008648A2"/>
    <w:rsid w:val="00864CF0"/>
    <w:rsid w:val="00870524"/>
    <w:rsid w:val="00871C24"/>
    <w:rsid w:val="00877316"/>
    <w:rsid w:val="008835D5"/>
    <w:rsid w:val="00890CD3"/>
    <w:rsid w:val="00891905"/>
    <w:rsid w:val="00893FE2"/>
    <w:rsid w:val="008B1DCB"/>
    <w:rsid w:val="008C2A95"/>
    <w:rsid w:val="008C4615"/>
    <w:rsid w:val="008C605D"/>
    <w:rsid w:val="008D0352"/>
    <w:rsid w:val="008D0BCE"/>
    <w:rsid w:val="008D3166"/>
    <w:rsid w:val="008E1063"/>
    <w:rsid w:val="008E3008"/>
    <w:rsid w:val="008E33C9"/>
    <w:rsid w:val="008F15D7"/>
    <w:rsid w:val="00904901"/>
    <w:rsid w:val="0092517C"/>
    <w:rsid w:val="0093607F"/>
    <w:rsid w:val="00941218"/>
    <w:rsid w:val="00944F04"/>
    <w:rsid w:val="009666CA"/>
    <w:rsid w:val="009726AC"/>
    <w:rsid w:val="0097397E"/>
    <w:rsid w:val="00981A9E"/>
    <w:rsid w:val="009822B1"/>
    <w:rsid w:val="00983A69"/>
    <w:rsid w:val="0098700C"/>
    <w:rsid w:val="00995B85"/>
    <w:rsid w:val="009B580E"/>
    <w:rsid w:val="009D1FB5"/>
    <w:rsid w:val="009D5EDD"/>
    <w:rsid w:val="009D6711"/>
    <w:rsid w:val="009E4B47"/>
    <w:rsid w:val="009E72D2"/>
    <w:rsid w:val="009F069E"/>
    <w:rsid w:val="009F10F4"/>
    <w:rsid w:val="009F30AF"/>
    <w:rsid w:val="009F5E69"/>
    <w:rsid w:val="009F67F6"/>
    <w:rsid w:val="00A0755B"/>
    <w:rsid w:val="00A075E1"/>
    <w:rsid w:val="00A10B6E"/>
    <w:rsid w:val="00A12ED4"/>
    <w:rsid w:val="00A1703E"/>
    <w:rsid w:val="00A26028"/>
    <w:rsid w:val="00A32727"/>
    <w:rsid w:val="00A427F8"/>
    <w:rsid w:val="00A44540"/>
    <w:rsid w:val="00A47155"/>
    <w:rsid w:val="00A53AB4"/>
    <w:rsid w:val="00A564FC"/>
    <w:rsid w:val="00A64E96"/>
    <w:rsid w:val="00A65875"/>
    <w:rsid w:val="00A722C0"/>
    <w:rsid w:val="00A84042"/>
    <w:rsid w:val="00A9426F"/>
    <w:rsid w:val="00AA0C8F"/>
    <w:rsid w:val="00AB4ABD"/>
    <w:rsid w:val="00AB5C4F"/>
    <w:rsid w:val="00AB5CFD"/>
    <w:rsid w:val="00AC1222"/>
    <w:rsid w:val="00AC693C"/>
    <w:rsid w:val="00AE3CEE"/>
    <w:rsid w:val="00AF13DE"/>
    <w:rsid w:val="00AF2E62"/>
    <w:rsid w:val="00B0215A"/>
    <w:rsid w:val="00B03440"/>
    <w:rsid w:val="00B06CD9"/>
    <w:rsid w:val="00B11991"/>
    <w:rsid w:val="00B123BA"/>
    <w:rsid w:val="00B17D9E"/>
    <w:rsid w:val="00B37D27"/>
    <w:rsid w:val="00B50820"/>
    <w:rsid w:val="00B52133"/>
    <w:rsid w:val="00B5398D"/>
    <w:rsid w:val="00B53A02"/>
    <w:rsid w:val="00B5457B"/>
    <w:rsid w:val="00B552F4"/>
    <w:rsid w:val="00B608EA"/>
    <w:rsid w:val="00B63085"/>
    <w:rsid w:val="00B63DF3"/>
    <w:rsid w:val="00B65AAA"/>
    <w:rsid w:val="00B67271"/>
    <w:rsid w:val="00B755B9"/>
    <w:rsid w:val="00B802C0"/>
    <w:rsid w:val="00B976DA"/>
    <w:rsid w:val="00B97D06"/>
    <w:rsid w:val="00BB28D0"/>
    <w:rsid w:val="00BB65B4"/>
    <w:rsid w:val="00BB788C"/>
    <w:rsid w:val="00BC3234"/>
    <w:rsid w:val="00BC39D2"/>
    <w:rsid w:val="00BD1782"/>
    <w:rsid w:val="00BD54E6"/>
    <w:rsid w:val="00BD7360"/>
    <w:rsid w:val="00BE20E6"/>
    <w:rsid w:val="00BE34F2"/>
    <w:rsid w:val="00BE4A58"/>
    <w:rsid w:val="00BE58C8"/>
    <w:rsid w:val="00BF680F"/>
    <w:rsid w:val="00C01EF3"/>
    <w:rsid w:val="00C04462"/>
    <w:rsid w:val="00C12DF5"/>
    <w:rsid w:val="00C13692"/>
    <w:rsid w:val="00C14B12"/>
    <w:rsid w:val="00C1791B"/>
    <w:rsid w:val="00C213C0"/>
    <w:rsid w:val="00C42E45"/>
    <w:rsid w:val="00C45C8F"/>
    <w:rsid w:val="00C47DF0"/>
    <w:rsid w:val="00C51D5E"/>
    <w:rsid w:val="00C5552A"/>
    <w:rsid w:val="00C60C3D"/>
    <w:rsid w:val="00C657CD"/>
    <w:rsid w:val="00C748CA"/>
    <w:rsid w:val="00C7568F"/>
    <w:rsid w:val="00C75D84"/>
    <w:rsid w:val="00C80B59"/>
    <w:rsid w:val="00C93CD7"/>
    <w:rsid w:val="00C957AA"/>
    <w:rsid w:val="00C95C64"/>
    <w:rsid w:val="00CA176B"/>
    <w:rsid w:val="00CA3C75"/>
    <w:rsid w:val="00CA4D96"/>
    <w:rsid w:val="00CA5328"/>
    <w:rsid w:val="00CA7C0C"/>
    <w:rsid w:val="00CB5318"/>
    <w:rsid w:val="00CC111C"/>
    <w:rsid w:val="00CD27D8"/>
    <w:rsid w:val="00CD60FA"/>
    <w:rsid w:val="00CE71B6"/>
    <w:rsid w:val="00CE79BD"/>
    <w:rsid w:val="00CF2D92"/>
    <w:rsid w:val="00CF4BD8"/>
    <w:rsid w:val="00CF4F25"/>
    <w:rsid w:val="00CF6806"/>
    <w:rsid w:val="00D006C3"/>
    <w:rsid w:val="00D0441D"/>
    <w:rsid w:val="00D24088"/>
    <w:rsid w:val="00D35674"/>
    <w:rsid w:val="00D4146E"/>
    <w:rsid w:val="00D41B47"/>
    <w:rsid w:val="00D454E4"/>
    <w:rsid w:val="00D45578"/>
    <w:rsid w:val="00D62385"/>
    <w:rsid w:val="00D66F18"/>
    <w:rsid w:val="00D808BE"/>
    <w:rsid w:val="00D830D2"/>
    <w:rsid w:val="00D8599C"/>
    <w:rsid w:val="00D85E27"/>
    <w:rsid w:val="00D87E6F"/>
    <w:rsid w:val="00D92FF0"/>
    <w:rsid w:val="00D938F4"/>
    <w:rsid w:val="00D93A2E"/>
    <w:rsid w:val="00D971CC"/>
    <w:rsid w:val="00DA1FDD"/>
    <w:rsid w:val="00DA40FC"/>
    <w:rsid w:val="00DA4BD8"/>
    <w:rsid w:val="00DA670D"/>
    <w:rsid w:val="00DB5388"/>
    <w:rsid w:val="00DB7A64"/>
    <w:rsid w:val="00DD24DC"/>
    <w:rsid w:val="00DE04BC"/>
    <w:rsid w:val="00E13030"/>
    <w:rsid w:val="00E26490"/>
    <w:rsid w:val="00E26C81"/>
    <w:rsid w:val="00E26E95"/>
    <w:rsid w:val="00E27D80"/>
    <w:rsid w:val="00E34888"/>
    <w:rsid w:val="00E44F11"/>
    <w:rsid w:val="00E54886"/>
    <w:rsid w:val="00E54CE5"/>
    <w:rsid w:val="00E6110B"/>
    <w:rsid w:val="00E615C9"/>
    <w:rsid w:val="00E61D6D"/>
    <w:rsid w:val="00E777C1"/>
    <w:rsid w:val="00E91BC3"/>
    <w:rsid w:val="00EA737F"/>
    <w:rsid w:val="00EB0F27"/>
    <w:rsid w:val="00EC2A24"/>
    <w:rsid w:val="00EC602A"/>
    <w:rsid w:val="00ED0B17"/>
    <w:rsid w:val="00ED6A59"/>
    <w:rsid w:val="00ED7221"/>
    <w:rsid w:val="00EE78E2"/>
    <w:rsid w:val="00F171C4"/>
    <w:rsid w:val="00F20535"/>
    <w:rsid w:val="00F2395A"/>
    <w:rsid w:val="00F24542"/>
    <w:rsid w:val="00F35367"/>
    <w:rsid w:val="00F36F35"/>
    <w:rsid w:val="00F45C26"/>
    <w:rsid w:val="00F468F5"/>
    <w:rsid w:val="00F5007D"/>
    <w:rsid w:val="00F556C0"/>
    <w:rsid w:val="00F56D0C"/>
    <w:rsid w:val="00F57511"/>
    <w:rsid w:val="00F61D28"/>
    <w:rsid w:val="00F8244A"/>
    <w:rsid w:val="00F91219"/>
    <w:rsid w:val="00F91D61"/>
    <w:rsid w:val="00FA0805"/>
    <w:rsid w:val="00FA6A5B"/>
    <w:rsid w:val="00FB0C14"/>
    <w:rsid w:val="00FB1D2D"/>
    <w:rsid w:val="00FB4F9F"/>
    <w:rsid w:val="00FC03EF"/>
    <w:rsid w:val="00FE51B1"/>
    <w:rsid w:val="00FE65C5"/>
    <w:rsid w:val="00FF0688"/>
    <w:rsid w:val="00FF3F8F"/>
    <w:rsid w:val="00FF5511"/>
    <w:rsid w:val="00FF70B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C6668"/>
  <w15:docId w15:val="{D3E864A8-7A5C-4A9E-96CB-53A48261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CF4F25"/>
    <w:rPr>
      <w:rFonts w:ascii="Times New Roman" w:eastAsia="Times New Roman" w:hAnsi="Times New Roman" w:cs="Times New Roman"/>
      <w:lang w:val="it-IT"/>
    </w:rPr>
  </w:style>
  <w:style w:type="paragraph" w:styleId="Titolo1">
    <w:name w:val="heading 1"/>
    <w:basedOn w:val="Normale"/>
    <w:link w:val="Titolo1Carattere"/>
    <w:uiPriority w:val="1"/>
    <w:qFormat/>
    <w:rsid w:val="00BB65B4"/>
    <w:pPr>
      <w:spacing w:before="212"/>
      <w:ind w:left="177"/>
      <w:jc w:val="both"/>
      <w:outlineLvl w:val="0"/>
    </w:pPr>
    <w:rPr>
      <w:b/>
      <w:bCs/>
      <w:sz w:val="24"/>
      <w:szCs w:val="24"/>
    </w:rPr>
  </w:style>
  <w:style w:type="paragraph" w:styleId="Titolo2">
    <w:name w:val="heading 2"/>
    <w:basedOn w:val="Normale"/>
    <w:next w:val="Normale"/>
    <w:link w:val="Titolo2Carattere"/>
    <w:uiPriority w:val="9"/>
    <w:semiHidden/>
    <w:unhideWhenUsed/>
    <w:qFormat/>
    <w:rsid w:val="00B37D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6">
    <w:name w:val="heading 6"/>
    <w:basedOn w:val="Normale"/>
    <w:next w:val="Normale"/>
    <w:link w:val="Titolo6Carattere"/>
    <w:uiPriority w:val="9"/>
    <w:semiHidden/>
    <w:unhideWhenUsed/>
    <w:qFormat/>
    <w:rsid w:val="006E31EE"/>
    <w:pPr>
      <w:widowControl/>
      <w:autoSpaceDE/>
      <w:autoSpaceDN/>
      <w:spacing w:before="240" w:after="60"/>
      <w:outlineLvl w:val="5"/>
    </w:pPr>
    <w:rPr>
      <w:rFonts w:ascii="Calibri" w:hAnsi="Calibri"/>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B65B4"/>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B65B4"/>
    <w:pPr>
      <w:ind w:left="103"/>
    </w:pPr>
    <w:rPr>
      <w:sz w:val="24"/>
      <w:szCs w:val="24"/>
    </w:rPr>
  </w:style>
  <w:style w:type="paragraph" w:styleId="Paragrafoelenco">
    <w:name w:val="List Paragraph"/>
    <w:basedOn w:val="Normale"/>
    <w:uiPriority w:val="1"/>
    <w:qFormat/>
    <w:rsid w:val="00BB65B4"/>
    <w:pPr>
      <w:spacing w:before="122"/>
      <w:ind w:left="103" w:hanging="363"/>
      <w:jc w:val="both"/>
    </w:pPr>
  </w:style>
  <w:style w:type="paragraph" w:customStyle="1" w:styleId="TableParagraph">
    <w:name w:val="Table Paragraph"/>
    <w:basedOn w:val="Normale"/>
    <w:uiPriority w:val="1"/>
    <w:qFormat/>
    <w:rsid w:val="00BB65B4"/>
  </w:style>
  <w:style w:type="paragraph" w:styleId="Intestazione">
    <w:name w:val="header"/>
    <w:basedOn w:val="Normale"/>
    <w:link w:val="IntestazioneCarattere"/>
    <w:uiPriority w:val="99"/>
    <w:unhideWhenUsed/>
    <w:rsid w:val="00E54886"/>
    <w:pPr>
      <w:tabs>
        <w:tab w:val="center" w:pos="4819"/>
        <w:tab w:val="right" w:pos="9638"/>
      </w:tabs>
    </w:pPr>
  </w:style>
  <w:style w:type="character" w:customStyle="1" w:styleId="IntestazioneCarattere">
    <w:name w:val="Intestazione Carattere"/>
    <w:basedOn w:val="Carpredefinitoparagrafo"/>
    <w:link w:val="Intestazione"/>
    <w:uiPriority w:val="99"/>
    <w:rsid w:val="00E54886"/>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54886"/>
    <w:pPr>
      <w:tabs>
        <w:tab w:val="center" w:pos="4819"/>
        <w:tab w:val="right" w:pos="9638"/>
      </w:tabs>
    </w:pPr>
  </w:style>
  <w:style w:type="character" w:customStyle="1" w:styleId="PidipaginaCarattere">
    <w:name w:val="Piè di pagina Carattere"/>
    <w:basedOn w:val="Carpredefinitoparagrafo"/>
    <w:link w:val="Pidipagina"/>
    <w:uiPriority w:val="99"/>
    <w:rsid w:val="00E54886"/>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semiHidden/>
    <w:rsid w:val="00B37D27"/>
    <w:rPr>
      <w:rFonts w:asciiTheme="majorHAnsi" w:eastAsiaTheme="majorEastAsia" w:hAnsiTheme="majorHAnsi" w:cstheme="majorBidi"/>
      <w:color w:val="365F91" w:themeColor="accent1" w:themeShade="BF"/>
      <w:sz w:val="26"/>
      <w:szCs w:val="26"/>
      <w:lang w:val="it-IT"/>
    </w:rPr>
  </w:style>
  <w:style w:type="character" w:styleId="Collegamentoipertestuale">
    <w:name w:val="Hyperlink"/>
    <w:basedOn w:val="Carpredefinitoparagrafo"/>
    <w:uiPriority w:val="99"/>
    <w:unhideWhenUsed/>
    <w:rsid w:val="00305C67"/>
    <w:rPr>
      <w:color w:val="0000FF" w:themeColor="hyperlink"/>
      <w:u w:val="single"/>
    </w:rPr>
  </w:style>
  <w:style w:type="character" w:customStyle="1" w:styleId="Titolo1Carattere">
    <w:name w:val="Titolo 1 Carattere"/>
    <w:basedOn w:val="Carpredefinitoparagrafo"/>
    <w:link w:val="Titolo1"/>
    <w:uiPriority w:val="1"/>
    <w:rsid w:val="00166D42"/>
    <w:rPr>
      <w:rFonts w:ascii="Times New Roman" w:eastAsia="Times New Roman" w:hAnsi="Times New Roman" w:cs="Times New Roman"/>
      <w:b/>
      <w:bCs/>
      <w:sz w:val="24"/>
      <w:szCs w:val="24"/>
      <w:lang w:val="it-IT"/>
    </w:rPr>
  </w:style>
  <w:style w:type="character" w:customStyle="1" w:styleId="CorpotestoCarattere">
    <w:name w:val="Corpo testo Carattere"/>
    <w:basedOn w:val="Carpredefinitoparagrafo"/>
    <w:link w:val="Corpotesto"/>
    <w:uiPriority w:val="1"/>
    <w:rsid w:val="001C22B9"/>
    <w:rPr>
      <w:rFonts w:ascii="Times New Roman" w:eastAsia="Times New Roman" w:hAnsi="Times New Roman" w:cs="Times New Roman"/>
      <w:sz w:val="24"/>
      <w:szCs w:val="24"/>
      <w:lang w:val="it-IT"/>
    </w:rPr>
  </w:style>
  <w:style w:type="paragraph" w:customStyle="1" w:styleId="Default">
    <w:name w:val="Default"/>
    <w:rsid w:val="00B11991"/>
    <w:pPr>
      <w:widowControl/>
      <w:adjustRightInd w:val="0"/>
    </w:pPr>
    <w:rPr>
      <w:rFonts w:ascii="Verdana" w:hAnsi="Verdana" w:cs="Verdana"/>
      <w:color w:val="000000"/>
      <w:sz w:val="24"/>
      <w:szCs w:val="24"/>
      <w:lang w:val="it-IT"/>
    </w:rPr>
  </w:style>
  <w:style w:type="character" w:customStyle="1" w:styleId="Titolo6Carattere">
    <w:name w:val="Titolo 6 Carattere"/>
    <w:basedOn w:val="Carpredefinitoparagrafo"/>
    <w:link w:val="Titolo6"/>
    <w:uiPriority w:val="9"/>
    <w:semiHidden/>
    <w:rsid w:val="006E31EE"/>
    <w:rPr>
      <w:rFonts w:ascii="Calibri" w:eastAsia="Times New Roman" w:hAnsi="Calibri" w:cs="Times New Roman"/>
      <w:b/>
      <w:bCs/>
      <w:lang w:val="it-IT" w:eastAsia="it-IT"/>
    </w:rPr>
  </w:style>
  <w:style w:type="table" w:styleId="Grigliatabella">
    <w:name w:val="Table Grid"/>
    <w:basedOn w:val="Tabellanormale"/>
    <w:uiPriority w:val="39"/>
    <w:rsid w:val="0049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11383">
      <w:bodyDiv w:val="1"/>
      <w:marLeft w:val="0"/>
      <w:marRight w:val="0"/>
      <w:marTop w:val="0"/>
      <w:marBottom w:val="0"/>
      <w:divBdr>
        <w:top w:val="none" w:sz="0" w:space="0" w:color="auto"/>
        <w:left w:val="none" w:sz="0" w:space="0" w:color="auto"/>
        <w:bottom w:val="none" w:sz="0" w:space="0" w:color="auto"/>
        <w:right w:val="none" w:sz="0" w:space="0" w:color="auto"/>
      </w:divBdr>
    </w:div>
    <w:div w:id="183691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FF64-B38F-47F5-B6B9-9F0BACBD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7</Words>
  <Characters>420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gabriele</dc:creator>
  <cp:lastModifiedBy>ASUS</cp:lastModifiedBy>
  <cp:revision>3</cp:revision>
  <cp:lastPrinted>2022-11-02T09:00:00Z</cp:lastPrinted>
  <dcterms:created xsi:type="dcterms:W3CDTF">2026-01-15T08:07:00Z</dcterms:created>
  <dcterms:modified xsi:type="dcterms:W3CDTF">2026-03-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per Microsoft 365</vt:lpwstr>
  </property>
  <property fmtid="{D5CDD505-2E9C-101B-9397-08002B2CF9AE}" pid="4" name="LastSaved">
    <vt:filetime>2020-11-03T00:00:00Z</vt:filetime>
  </property>
</Properties>
</file>